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 xml:space="preserve">Anexa </w:t>
      </w:r>
      <w:r w:rsidR="008E7ECF">
        <w:rPr>
          <w:rFonts w:ascii="Times New Roman" w:hAnsi="Times New Roman" w:cs="Times New Roman"/>
          <w:i/>
        </w:rPr>
        <w:t>3</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 xml:space="preserve"> la Hotărârea Consiliului </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de Administraţie al ANRCETI</w:t>
      </w:r>
    </w:p>
    <w:p w:rsidR="001D267B" w:rsidRPr="001D267B" w:rsidRDefault="001D267B" w:rsidP="00F17CA2">
      <w:pPr>
        <w:ind w:left="5760" w:firstLine="720"/>
        <w:jc w:val="right"/>
        <w:rPr>
          <w:rFonts w:ascii="Times New Roman" w:hAnsi="Times New Roman" w:cs="Times New Roman"/>
          <w:i/>
        </w:rPr>
      </w:pPr>
      <w:r w:rsidRPr="001D267B">
        <w:rPr>
          <w:rFonts w:ascii="Times New Roman" w:hAnsi="Times New Roman" w:cs="Times New Roman"/>
          <w:i/>
        </w:rPr>
        <w:t>nr</w:t>
      </w:r>
      <w:r w:rsidR="00F17CA2">
        <w:rPr>
          <w:rFonts w:ascii="Times New Roman" w:hAnsi="Times New Roman" w:cs="Times New Roman"/>
          <w:i/>
        </w:rPr>
        <w:t>.</w:t>
      </w:r>
      <w:r w:rsidR="00F17CA2">
        <w:rPr>
          <w:rFonts w:ascii="Times New Roman" w:hAnsi="Times New Roman" w:cs="Times New Roman"/>
          <w:i/>
        </w:rPr>
        <w:t>60</w:t>
      </w:r>
      <w:r w:rsidR="00F17CA2">
        <w:rPr>
          <w:rFonts w:ascii="Times New Roman" w:hAnsi="Times New Roman" w:cs="Times New Roman"/>
          <w:i/>
        </w:rPr>
        <w:t xml:space="preserve"> </w:t>
      </w:r>
      <w:r w:rsidRPr="001D267B">
        <w:rPr>
          <w:rFonts w:ascii="Times New Roman" w:hAnsi="Times New Roman" w:cs="Times New Roman"/>
          <w:i/>
        </w:rPr>
        <w:t>din</w:t>
      </w:r>
      <w:r w:rsidR="00F17CA2">
        <w:rPr>
          <w:rFonts w:ascii="Times New Roman" w:hAnsi="Times New Roman" w:cs="Times New Roman"/>
          <w:i/>
        </w:rPr>
        <w:t xml:space="preserve"> 08.08.2023</w:t>
      </w:r>
      <w:r w:rsidR="00E83029">
        <w:rPr>
          <w:rFonts w:ascii="Times New Roman" w:hAnsi="Times New Roman" w:cs="Times New Roman"/>
          <w:i/>
        </w:rPr>
        <w:t xml:space="preserve"> </w:t>
      </w: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5D170E" w:rsidRPr="00155B15" w:rsidRDefault="00062395">
      <w:pPr>
        <w:pStyle w:val="Bodytext20"/>
      </w:pPr>
      <w:r w:rsidRPr="00155B15">
        <w:t>Instrucțiune</w:t>
      </w:r>
    </w:p>
    <w:p w:rsidR="005D170E" w:rsidRPr="00155B15" w:rsidRDefault="00062395">
      <w:pPr>
        <w:pStyle w:val="Bodytext20"/>
      </w:pPr>
      <w:r w:rsidRPr="00155B15">
        <w:t>privind modul de completare a Formularului tipizat al</w:t>
      </w:r>
      <w:r w:rsidRPr="00155B15">
        <w:br/>
        <w:t>Raportului statistic</w:t>
      </w:r>
      <w:r w:rsidR="002F37AA">
        <w:t xml:space="preserve"> </w:t>
      </w:r>
      <w:r w:rsidR="00272E98">
        <w:rPr>
          <w:iCs/>
          <w:szCs w:val="28"/>
          <w:lang w:eastAsia="ru-RU"/>
        </w:rPr>
        <w:t>anual</w:t>
      </w:r>
      <w:r w:rsidR="00272E98" w:rsidRPr="00532F7B">
        <w:rPr>
          <w:iCs/>
          <w:szCs w:val="28"/>
          <w:lang w:eastAsia="ru-RU"/>
        </w:rPr>
        <w:t xml:space="preserve"> </w:t>
      </w:r>
      <w:r w:rsidR="00B62D1A">
        <w:t>(</w:t>
      </w:r>
      <w:r w:rsidR="002F37AA" w:rsidRPr="00155B15">
        <w:t xml:space="preserve">SP </w:t>
      </w:r>
      <w:r w:rsidR="002F37AA">
        <w:t>„Servicii poștale”</w:t>
      </w:r>
      <w:r w:rsidR="00B62D1A">
        <w:t>)</w:t>
      </w:r>
    </w:p>
    <w:p w:rsidR="005D170E" w:rsidRPr="00155B15" w:rsidRDefault="00062395">
      <w:pPr>
        <w:pStyle w:val="Bodytext20"/>
        <w:sectPr w:rsidR="005D170E" w:rsidRPr="00155B15">
          <w:pgSz w:w="11900" w:h="16840"/>
          <w:pgMar w:top="697" w:right="817" w:bottom="697" w:left="1525" w:header="269" w:footer="269" w:gutter="0"/>
          <w:pgNumType w:start="1"/>
          <w:cols w:space="720"/>
          <w:noEndnote/>
          <w:docGrid w:linePitch="360"/>
        </w:sectPr>
      </w:pPr>
      <w:r w:rsidRPr="00155B15">
        <w:t>al furnizorului de servicii poștale</w:t>
      </w:r>
      <w:r w:rsidR="00F0160C" w:rsidRPr="00F0160C">
        <w:rPr>
          <w:iCs/>
          <w:szCs w:val="28"/>
          <w:lang w:eastAsia="ru-RU"/>
        </w:rPr>
        <w:t xml:space="preserve"> </w:t>
      </w:r>
      <w:r w:rsidR="00F0160C">
        <w:rPr>
          <w:iCs/>
          <w:szCs w:val="28"/>
          <w:lang w:eastAsia="ru-RU"/>
        </w:rPr>
        <w:t>și a</w:t>
      </w:r>
      <w:r w:rsidR="00F0160C" w:rsidRPr="006B7400">
        <w:rPr>
          <w:iCs/>
          <w:szCs w:val="28"/>
          <w:lang w:eastAsia="ru-RU"/>
        </w:rPr>
        <w:t xml:space="preserve"> Formularului tipizat al Raportului statistic</w:t>
      </w:r>
      <w:r w:rsidR="00F0160C">
        <w:rPr>
          <w:iCs/>
          <w:szCs w:val="28"/>
          <w:lang w:eastAsia="ru-RU"/>
        </w:rPr>
        <w:t xml:space="preserve"> anual</w:t>
      </w:r>
      <w:r w:rsidR="00F0160C" w:rsidRPr="00532F7B">
        <w:rPr>
          <w:iCs/>
          <w:szCs w:val="28"/>
          <w:lang w:eastAsia="ru-RU"/>
        </w:rPr>
        <w:t xml:space="preserve"> </w:t>
      </w:r>
      <w:r w:rsidR="00772887">
        <w:rPr>
          <w:iCs/>
          <w:szCs w:val="28"/>
          <w:lang w:eastAsia="ru-RU"/>
        </w:rPr>
        <w:t>(</w:t>
      </w:r>
      <w:r w:rsidR="00F0160C" w:rsidRPr="00532F7B">
        <w:rPr>
          <w:iCs/>
          <w:szCs w:val="28"/>
          <w:lang w:eastAsia="ru-RU"/>
        </w:rPr>
        <w:t>S</w:t>
      </w:r>
      <w:r w:rsidR="00F0160C">
        <w:rPr>
          <w:iCs/>
          <w:szCs w:val="28"/>
          <w:lang w:eastAsia="ru-RU"/>
        </w:rPr>
        <w:t>LC</w:t>
      </w:r>
      <w:r w:rsidR="00F0160C" w:rsidRPr="00C439FB">
        <w:rPr>
          <w:iCs/>
          <w:szCs w:val="28"/>
          <w:lang w:eastAsia="ru-RU"/>
        </w:rPr>
        <w:t xml:space="preserve"> “</w:t>
      </w:r>
      <w:r w:rsidR="00F0160C" w:rsidRPr="004E466C">
        <w:rPr>
          <w:iCs/>
          <w:szCs w:val="28"/>
          <w:lang w:eastAsia="ru-RU"/>
        </w:rPr>
        <w:t>Serviciile de livrare de colete poștale</w:t>
      </w:r>
      <w:r w:rsidR="00F0160C" w:rsidRPr="00C439FB">
        <w:rPr>
          <w:iCs/>
          <w:szCs w:val="28"/>
          <w:lang w:eastAsia="ru-RU"/>
        </w:rPr>
        <w:t>”</w:t>
      </w:r>
      <w:r w:rsidR="00772887">
        <w:rPr>
          <w:iCs/>
          <w:szCs w:val="28"/>
          <w:lang w:eastAsia="ru-RU"/>
        </w:rPr>
        <w:t>)</w:t>
      </w:r>
      <w:r w:rsidR="00F0160C">
        <w:rPr>
          <w:b w:val="0"/>
        </w:rPr>
        <w:t xml:space="preserve"> </w:t>
      </w:r>
      <w:r w:rsidR="00F0160C" w:rsidRPr="00C439FB">
        <w:rPr>
          <w:iCs/>
          <w:szCs w:val="28"/>
          <w:lang w:eastAsia="ru-RU"/>
        </w:rPr>
        <w:t xml:space="preserve">al furnizorului </w:t>
      </w:r>
      <w:r w:rsidR="00F0160C" w:rsidRPr="00891B87">
        <w:rPr>
          <w:iCs/>
          <w:szCs w:val="28"/>
          <w:lang w:eastAsia="ru-RU"/>
        </w:rPr>
        <w:t>de servicii de livrare de colete poștale</w:t>
      </w:r>
    </w:p>
    <w:p w:rsidR="005D170E" w:rsidRPr="00155B15" w:rsidRDefault="00062395">
      <w:pPr>
        <w:pStyle w:val="Heading10"/>
        <w:keepNext/>
        <w:keepLines/>
        <w:spacing w:after="320"/>
      </w:pPr>
      <w:bookmarkStart w:id="0" w:name="bookmark0"/>
      <w:r w:rsidRPr="00155B15">
        <w:rPr>
          <w:lang w:eastAsia="en-US" w:bidi="en-US"/>
        </w:rPr>
        <w:lastRenderedPageBreak/>
        <w:t xml:space="preserve">Descriere </w:t>
      </w:r>
      <w:r w:rsidRPr="00155B15">
        <w:t>generală</w:t>
      </w:r>
      <w:bookmarkEnd w:id="0"/>
    </w:p>
    <w:p w:rsidR="005D170E" w:rsidRPr="00155B15" w:rsidRDefault="00062395">
      <w:pPr>
        <w:pStyle w:val="BodyText"/>
        <w:ind w:firstLine="720"/>
        <w:jc w:val="both"/>
      </w:pPr>
      <w:r w:rsidRPr="00155B15">
        <w:t>Prezenta instrucțiune este elaborată pentru ghidarea furnizorilor de servicii poștale în completarea formularului statistic</w:t>
      </w:r>
      <w:r w:rsidR="003E5B17">
        <w:t xml:space="preserve"> </w:t>
      </w:r>
      <w:r w:rsidR="003E5B17">
        <w:rPr>
          <w:iCs/>
          <w:szCs w:val="28"/>
          <w:lang w:eastAsia="ru-RU"/>
        </w:rPr>
        <w:t>anual</w:t>
      </w:r>
      <w:r w:rsidRPr="00155B15">
        <w:t xml:space="preserve"> </w:t>
      </w:r>
      <w:r w:rsidR="004B0A98" w:rsidRPr="00155B15">
        <w:t>SP (</w:t>
      </w:r>
      <w:r w:rsidR="004B0A98">
        <w:t>S</w:t>
      </w:r>
      <w:r w:rsidR="004B0A98" w:rsidRPr="00155B15">
        <w:t xml:space="preserve">ervicii poștale) </w:t>
      </w:r>
      <w:r w:rsidR="00F0160C">
        <w:rPr>
          <w:iCs/>
          <w:szCs w:val="28"/>
          <w:lang w:eastAsia="ru-RU"/>
        </w:rPr>
        <w:t xml:space="preserve">și </w:t>
      </w:r>
      <w:r w:rsidR="00F0160C" w:rsidRPr="00155B15">
        <w:t>furnizorilor de servicii</w:t>
      </w:r>
      <w:r w:rsidR="00F0160C" w:rsidRPr="00F0160C">
        <w:rPr>
          <w:iCs/>
          <w:szCs w:val="28"/>
          <w:lang w:eastAsia="ru-RU"/>
        </w:rPr>
        <w:t xml:space="preserve"> </w:t>
      </w:r>
      <w:r w:rsidR="00F0160C" w:rsidRPr="00891B87">
        <w:rPr>
          <w:iCs/>
          <w:szCs w:val="28"/>
          <w:lang w:eastAsia="ru-RU"/>
        </w:rPr>
        <w:t>de livrare de colete poștale</w:t>
      </w:r>
      <w:r w:rsidR="00F0160C" w:rsidRPr="00155B15">
        <w:t xml:space="preserve"> în completarea formularului </w:t>
      </w:r>
      <w:r w:rsidR="00F0160C">
        <w:rPr>
          <w:iCs/>
          <w:szCs w:val="28"/>
          <w:lang w:eastAsia="ru-RU"/>
        </w:rPr>
        <w:t>anual</w:t>
      </w:r>
      <w:r w:rsidR="00F0160C" w:rsidRPr="00532F7B">
        <w:rPr>
          <w:iCs/>
          <w:szCs w:val="28"/>
          <w:lang w:eastAsia="ru-RU"/>
        </w:rPr>
        <w:t xml:space="preserve"> S</w:t>
      </w:r>
      <w:r w:rsidR="00F0160C">
        <w:rPr>
          <w:iCs/>
          <w:szCs w:val="28"/>
          <w:lang w:eastAsia="ru-RU"/>
        </w:rPr>
        <w:t>LC</w:t>
      </w:r>
      <w:r w:rsidR="00F0160C" w:rsidRPr="00C439FB">
        <w:rPr>
          <w:iCs/>
          <w:szCs w:val="28"/>
          <w:lang w:eastAsia="ru-RU"/>
        </w:rPr>
        <w:t xml:space="preserve"> </w:t>
      </w:r>
      <w:r w:rsidR="00F0160C">
        <w:rPr>
          <w:iCs/>
          <w:szCs w:val="28"/>
          <w:lang w:eastAsia="ru-RU"/>
        </w:rPr>
        <w:t>(</w:t>
      </w:r>
      <w:r w:rsidR="00F0160C" w:rsidRPr="004E466C">
        <w:rPr>
          <w:iCs/>
          <w:szCs w:val="28"/>
          <w:lang w:eastAsia="ru-RU"/>
        </w:rPr>
        <w:t>Serviciile de livrare de colete poștale</w:t>
      </w:r>
      <w:r w:rsidR="00F0160C">
        <w:rPr>
          <w:iCs/>
          <w:szCs w:val="28"/>
          <w:lang w:eastAsia="ru-RU"/>
        </w:rPr>
        <w:t>)</w:t>
      </w:r>
      <w:r w:rsidR="00F0160C">
        <w:rPr>
          <w:b/>
        </w:rPr>
        <w:t xml:space="preserve"> </w:t>
      </w:r>
      <w:r w:rsidRPr="00155B15">
        <w:t>pe care aceștia au obligația să</w:t>
      </w:r>
      <w:r w:rsidR="00F0160C">
        <w:t xml:space="preserve"> le</w:t>
      </w:r>
      <w:r w:rsidRPr="00155B15">
        <w:t xml:space="preserve"> îndeplinească și să</w:t>
      </w:r>
      <w:r w:rsidR="00F0160C">
        <w:t xml:space="preserve"> le</w:t>
      </w:r>
      <w:r w:rsidRPr="00155B15">
        <w:t xml:space="preserve"> transmită Agenției Naționale pentru Reglementare în Comunicații Electronice și Tehnologia Informației (ANRCETI), în conformitate cu Hotăr</w:t>
      </w:r>
      <w:r w:rsidR="0012015A" w:rsidRPr="00155B15">
        <w:t>â</w:t>
      </w:r>
      <w:r w:rsidRPr="00155B15">
        <w:t xml:space="preserve">rea Consiliului de Administrație al ANRCETI </w:t>
      </w:r>
      <w:r w:rsidRPr="00F17CA2">
        <w:t>nr.</w:t>
      </w:r>
      <w:r w:rsidR="00F17CA2" w:rsidRPr="00F17CA2">
        <w:t xml:space="preserve"> 60</w:t>
      </w:r>
      <w:r w:rsidR="00E83029" w:rsidRPr="00F17CA2">
        <w:t xml:space="preserve"> </w:t>
      </w:r>
      <w:r w:rsidRPr="00F17CA2">
        <w:t>din</w:t>
      </w:r>
      <w:r w:rsidR="00F17CA2">
        <w:t xml:space="preserve"> 08.08.2023</w:t>
      </w:r>
      <w:r w:rsidR="008E7ECF">
        <w:t xml:space="preserve">              </w:t>
      </w:r>
      <w:r w:rsidRPr="00155B15">
        <w:t>.</w:t>
      </w:r>
    </w:p>
    <w:p w:rsidR="005D170E" w:rsidRDefault="00062395" w:rsidP="00772887">
      <w:pPr>
        <w:pStyle w:val="BodyText"/>
        <w:ind w:firstLine="720"/>
        <w:jc w:val="both"/>
      </w:pPr>
      <w:r w:rsidRPr="00155B15">
        <w:t xml:space="preserve">Formularul SP </w:t>
      </w:r>
      <w:r w:rsidR="004B0A98" w:rsidRPr="00155B15">
        <w:t>(</w:t>
      </w:r>
      <w:r w:rsidR="004B0A98">
        <w:t>S</w:t>
      </w:r>
      <w:r w:rsidR="004B0A98" w:rsidRPr="00155B15">
        <w:t>ervicii poștale)</w:t>
      </w:r>
      <w:r w:rsidR="004B0A98">
        <w:t xml:space="preserve"> </w:t>
      </w:r>
      <w:r w:rsidRPr="00155B15">
        <w:t xml:space="preserve">va fi completat de fiecare furnizor care a depus o notificare către ANRCETI privind </w:t>
      </w:r>
      <w:r w:rsidR="006E3FA9">
        <w:t xml:space="preserve">intenţia de a presta </w:t>
      </w:r>
      <w:r w:rsidRPr="00155B15">
        <w:t xml:space="preserve">activități de furnizare </w:t>
      </w:r>
      <w:r w:rsidR="006E3FA9">
        <w:t>a</w:t>
      </w:r>
      <w:r w:rsidRPr="00155B15">
        <w:t xml:space="preserve"> servicii</w:t>
      </w:r>
      <w:r w:rsidR="006E3FA9">
        <w:t>lor</w:t>
      </w:r>
      <w:r w:rsidRPr="00155B15">
        <w:t xml:space="preserve"> poștale </w:t>
      </w:r>
      <w:r w:rsidR="006E3FA9">
        <w:t>şi, după caz, stabilirea şi operarea reţelelor poştale pentru furnizarea unor astfel de servicii</w:t>
      </w:r>
      <w:r w:rsidR="006E3FA9" w:rsidRPr="00155B15">
        <w:t xml:space="preserve"> </w:t>
      </w:r>
      <w:r w:rsidRPr="00155B15">
        <w:t>(furnizori autorizați conform procedurii Autorizării generale stabilite de Leg</w:t>
      </w:r>
      <w:r w:rsidR="006E3FA9">
        <w:t>ea comunicațiilor poștale nr.36/</w:t>
      </w:r>
      <w:r w:rsidRPr="00155B15">
        <w:t>2016).</w:t>
      </w:r>
    </w:p>
    <w:p w:rsidR="00F17CA2" w:rsidRDefault="00F0160C" w:rsidP="00F17CA2">
      <w:pPr>
        <w:pStyle w:val="BodyText"/>
        <w:ind w:firstLine="720"/>
        <w:jc w:val="both"/>
      </w:pPr>
      <w:r w:rsidRPr="00155B15">
        <w:t>Formularul</w:t>
      </w:r>
      <w:r>
        <w:t xml:space="preserve"> </w:t>
      </w:r>
      <w:r w:rsidRPr="00532F7B">
        <w:rPr>
          <w:iCs/>
          <w:szCs w:val="28"/>
          <w:lang w:eastAsia="ru-RU"/>
        </w:rPr>
        <w:t>S</w:t>
      </w:r>
      <w:r>
        <w:rPr>
          <w:iCs/>
          <w:szCs w:val="28"/>
          <w:lang w:eastAsia="ru-RU"/>
        </w:rPr>
        <w:t>LC</w:t>
      </w:r>
      <w:r w:rsidRPr="00C439FB">
        <w:rPr>
          <w:iCs/>
          <w:szCs w:val="28"/>
          <w:lang w:eastAsia="ru-RU"/>
        </w:rPr>
        <w:t xml:space="preserve"> </w:t>
      </w:r>
      <w:r>
        <w:rPr>
          <w:iCs/>
          <w:szCs w:val="28"/>
          <w:lang w:eastAsia="ru-RU"/>
        </w:rPr>
        <w:t>(</w:t>
      </w:r>
      <w:r w:rsidRPr="004E466C">
        <w:rPr>
          <w:iCs/>
          <w:szCs w:val="28"/>
          <w:lang w:eastAsia="ru-RU"/>
        </w:rPr>
        <w:t>Serviciile de livrare de colete poștale</w:t>
      </w:r>
      <w:r>
        <w:rPr>
          <w:iCs/>
          <w:szCs w:val="28"/>
          <w:lang w:eastAsia="ru-RU"/>
        </w:rPr>
        <w:t xml:space="preserve">) va fi completat de către furnizorii de servicii de livrare de colete poștale, </w:t>
      </w:r>
      <w:r w:rsidRPr="006C7B64">
        <w:rPr>
          <w:iCs/>
          <w:szCs w:val="28"/>
          <w:lang w:eastAsia="ru-RU"/>
        </w:rPr>
        <w:t xml:space="preserve">pentru care, pe parcursul anului calendaristic </w:t>
      </w:r>
      <w:r>
        <w:rPr>
          <w:iCs/>
          <w:szCs w:val="28"/>
          <w:lang w:eastAsia="ru-RU"/>
        </w:rPr>
        <w:t>precedent</w:t>
      </w:r>
      <w:r w:rsidRPr="006C7B64">
        <w:rPr>
          <w:iCs/>
          <w:szCs w:val="28"/>
          <w:lang w:eastAsia="ru-RU"/>
        </w:rPr>
        <w:t xml:space="preserve">, au lucrat, în medie, </w:t>
      </w:r>
      <w:r>
        <w:rPr>
          <w:iCs/>
          <w:szCs w:val="28"/>
          <w:lang w:eastAsia="ru-RU"/>
        </w:rPr>
        <w:t>cel</w:t>
      </w:r>
      <w:r w:rsidRPr="006C7B64">
        <w:rPr>
          <w:iCs/>
          <w:szCs w:val="28"/>
          <w:lang w:eastAsia="ru-RU"/>
        </w:rPr>
        <w:t xml:space="preserve"> puțin de 25 de persoane implicate în furnizarea de servicii de livrare de colete poștale</w:t>
      </w:r>
      <w:r>
        <w:rPr>
          <w:iCs/>
          <w:szCs w:val="28"/>
          <w:lang w:eastAsia="ru-RU"/>
        </w:rPr>
        <w:t>.</w:t>
      </w:r>
      <w:r w:rsidR="00F17CA2" w:rsidRPr="00F17CA2">
        <w:rPr>
          <w:iCs/>
          <w:szCs w:val="28"/>
          <w:lang w:eastAsia="ru-RU"/>
        </w:rPr>
        <w:t xml:space="preserve"> </w:t>
      </w:r>
      <w:r w:rsidR="00F17CA2">
        <w:rPr>
          <w:iCs/>
          <w:szCs w:val="28"/>
          <w:lang w:eastAsia="ru-RU"/>
        </w:rPr>
        <w:t xml:space="preserve">Prin persoane </w:t>
      </w:r>
      <w:r w:rsidR="00F17CA2">
        <w:t>im</w:t>
      </w:r>
      <w:r w:rsidR="00F17CA2" w:rsidRPr="00B16E6D">
        <w:t xml:space="preserve">plicate </w:t>
      </w:r>
      <w:r w:rsidR="00F17CA2">
        <w:t>î</w:t>
      </w:r>
      <w:r w:rsidR="00F17CA2" w:rsidRPr="00B16E6D">
        <w:t>n furnizarea de servicii de livrare de colete po</w:t>
      </w:r>
      <w:r w:rsidR="00F17CA2">
        <w:t>ș</w:t>
      </w:r>
      <w:r w:rsidR="00F17CA2" w:rsidRPr="00B16E6D">
        <w:t>tale</w:t>
      </w:r>
      <w:r w:rsidR="00F17CA2">
        <w:t xml:space="preserve"> se au în vederea toate persoanele angajate la furnizorul de servicii de livrare de colete care au orice fel de contribuție la prestarea serviciilor de livrare de colete, inclusiv personalul administrativ.</w:t>
      </w:r>
    </w:p>
    <w:p w:rsidR="00F0160C" w:rsidRDefault="00F0160C" w:rsidP="00772887">
      <w:pPr>
        <w:pStyle w:val="BodyText"/>
        <w:ind w:firstLine="720"/>
        <w:jc w:val="both"/>
      </w:pPr>
    </w:p>
    <w:p w:rsidR="00F0160C" w:rsidRPr="00155B15" w:rsidRDefault="00F0160C">
      <w:pPr>
        <w:pStyle w:val="BodyText"/>
        <w:spacing w:after="240"/>
        <w:ind w:firstLine="720"/>
        <w:jc w:val="both"/>
      </w:pPr>
    </w:p>
    <w:p w:rsidR="005D170E" w:rsidRPr="00155B15" w:rsidRDefault="00062395">
      <w:pPr>
        <w:pStyle w:val="Heading10"/>
        <w:keepNext/>
        <w:keepLines/>
      </w:pPr>
      <w:bookmarkStart w:id="1" w:name="bookmark2"/>
      <w:r w:rsidRPr="00155B15">
        <w:t xml:space="preserve">Prezentarea </w:t>
      </w:r>
      <w:bookmarkEnd w:id="1"/>
      <w:r w:rsidR="00F0160C" w:rsidRPr="00155B15">
        <w:t>rapo</w:t>
      </w:r>
      <w:r w:rsidR="00F0160C">
        <w:t>a</w:t>
      </w:r>
      <w:r w:rsidR="00F0160C" w:rsidRPr="00155B15">
        <w:t>rt</w:t>
      </w:r>
      <w:r w:rsidR="00F0160C">
        <w:t>elor</w:t>
      </w:r>
    </w:p>
    <w:p w:rsidR="00F0160C" w:rsidRDefault="00615231" w:rsidP="00272E98">
      <w:pPr>
        <w:tabs>
          <w:tab w:val="left" w:pos="1080"/>
        </w:tabs>
        <w:ind w:firstLine="900"/>
        <w:jc w:val="both"/>
        <w:rPr>
          <w:shd w:val="clear" w:color="auto" w:fill="FFFFFF"/>
        </w:rPr>
      </w:pPr>
      <w:r w:rsidRPr="00615231">
        <w:rPr>
          <w:rFonts w:ascii="Times New Roman" w:hAnsi="Times New Roman" w:cs="Times New Roman"/>
        </w:rPr>
        <w:t>Rapo</w:t>
      </w:r>
      <w:r w:rsidR="00272E98">
        <w:rPr>
          <w:rFonts w:ascii="Times New Roman" w:hAnsi="Times New Roman" w:cs="Times New Roman"/>
        </w:rPr>
        <w:t>artele</w:t>
      </w:r>
      <w:r w:rsidRPr="00615231">
        <w:rPr>
          <w:rFonts w:ascii="Times New Roman" w:hAnsi="Times New Roman" w:cs="Times New Roman"/>
        </w:rPr>
        <w:t xml:space="preserve"> statistic</w:t>
      </w:r>
      <w:r w:rsidR="00272E98">
        <w:rPr>
          <w:rFonts w:ascii="Times New Roman" w:hAnsi="Times New Roman" w:cs="Times New Roman"/>
        </w:rPr>
        <w:t>e</w:t>
      </w:r>
      <w:r w:rsidRPr="00615231">
        <w:rPr>
          <w:rFonts w:ascii="Times New Roman" w:hAnsi="Times New Roman" w:cs="Times New Roman"/>
        </w:rPr>
        <w:t xml:space="preserve"> SP (Servicii poștale) </w:t>
      </w:r>
      <w:r w:rsidR="00272E98">
        <w:rPr>
          <w:rFonts w:ascii="Times New Roman" w:hAnsi="Times New Roman" w:cs="Times New Roman"/>
        </w:rPr>
        <w:t xml:space="preserve">și </w:t>
      </w:r>
      <w:r w:rsidR="00272E98" w:rsidRPr="00281AAF">
        <w:rPr>
          <w:rFonts w:ascii="Times New Roman" w:hAnsi="Times New Roman" w:cs="Times New Roman"/>
        </w:rPr>
        <w:t>SLC (Serviciile de livrare de colete poștale)</w:t>
      </w:r>
      <w:r w:rsidR="00272E98">
        <w:rPr>
          <w:rFonts w:ascii="Times New Roman" w:hAnsi="Times New Roman" w:cs="Times New Roman"/>
        </w:rPr>
        <w:t xml:space="preserve"> </w:t>
      </w:r>
      <w:r w:rsidR="00272E98" w:rsidRPr="00615231">
        <w:rPr>
          <w:rFonts w:ascii="Times New Roman" w:hAnsi="Times New Roman" w:cs="Times New Roman"/>
        </w:rPr>
        <w:t>v</w:t>
      </w:r>
      <w:r w:rsidR="00272E98">
        <w:rPr>
          <w:rFonts w:ascii="Times New Roman" w:hAnsi="Times New Roman" w:cs="Times New Roman"/>
        </w:rPr>
        <w:t>or</w:t>
      </w:r>
      <w:r w:rsidR="00272E98" w:rsidRPr="00615231">
        <w:rPr>
          <w:rFonts w:ascii="Times New Roman" w:hAnsi="Times New Roman" w:cs="Times New Roman"/>
        </w:rPr>
        <w:t xml:space="preserve"> </w:t>
      </w:r>
      <w:r w:rsidRPr="00615231">
        <w:rPr>
          <w:rFonts w:ascii="Times New Roman" w:hAnsi="Times New Roman" w:cs="Times New Roman"/>
        </w:rPr>
        <w:t xml:space="preserve">fi prezentat la ANRCETI </w:t>
      </w:r>
      <w:r w:rsidR="00272E98" w:rsidRPr="00281AAF">
        <w:rPr>
          <w:rFonts w:ascii="Times New Roman" w:hAnsi="Times New Roman" w:cs="Times New Roman"/>
        </w:rPr>
        <w:t>anual, până pe data de 1 martie a anului următor perioadei de raportare</w:t>
      </w:r>
      <w:r w:rsidR="00F0160C" w:rsidRPr="00281AAF">
        <w:rPr>
          <w:rFonts w:ascii="Times New Roman" w:hAnsi="Times New Roman" w:cs="Times New Roman"/>
        </w:rPr>
        <w:t>.</w:t>
      </w:r>
    </w:p>
    <w:p w:rsidR="00615231" w:rsidRPr="00615231" w:rsidRDefault="00615231" w:rsidP="00772887">
      <w:pPr>
        <w:pStyle w:val="BodyText"/>
        <w:ind w:firstLine="720"/>
        <w:jc w:val="both"/>
      </w:pPr>
      <w:r w:rsidRPr="00615231">
        <w:rPr>
          <w:shd w:val="clear" w:color="auto" w:fill="FFFFFF"/>
        </w:rPr>
        <w:t xml:space="preserve">Furnizorii de servicii poștale vor completa şi expedia rapoartele statistice prin sistemul informaţional „Raportare on-line”, care este disponibil la adresa </w:t>
      </w:r>
      <w:hyperlink r:id="rId9" w:history="1">
        <w:r w:rsidRPr="00615231">
          <w:rPr>
            <w:rStyle w:val="Hyperlink"/>
            <w:shd w:val="clear" w:color="auto" w:fill="FFFFFF"/>
          </w:rPr>
          <w:t>https://raport.anrceti.md/</w:t>
        </w:r>
      </w:hyperlink>
      <w:r w:rsidRPr="00615231">
        <w:t>.</w:t>
      </w:r>
    </w:p>
    <w:p w:rsidR="005D170E" w:rsidRPr="00615231" w:rsidRDefault="00615231" w:rsidP="00615231">
      <w:pPr>
        <w:pStyle w:val="BodyText"/>
        <w:spacing w:after="240"/>
        <w:ind w:firstLine="720"/>
        <w:jc w:val="both"/>
        <w:sectPr w:rsidR="005D170E" w:rsidRPr="00615231">
          <w:footerReference w:type="default" r:id="rId10"/>
          <w:pgSz w:w="11900" w:h="16840"/>
          <w:pgMar w:top="951" w:right="817" w:bottom="951" w:left="1525" w:header="523" w:footer="3" w:gutter="0"/>
          <w:cols w:space="720"/>
          <w:noEndnote/>
          <w:docGrid w:linePitch="360"/>
        </w:sectPr>
      </w:pPr>
      <w:r w:rsidRPr="00615231">
        <w:t>Având în vedere că în datele prezentate în rapoarte pot fi depistate inexactități, erori, pot apărea întrebări privind relevanța și corectitudinea informației, prezentarea incompletă a informației, ANRCETI poate să contacteze persoanele de contact indicate de către furnizor în foaia de titlu a formularului, pentru a face precizările necesare și poate solicita completarea și expedierea repetată a f</w:t>
      </w:r>
      <w:r>
        <w:t>ormularului</w:t>
      </w:r>
      <w:r w:rsidR="00062395" w:rsidRPr="00615231">
        <w:t xml:space="preserve">. </w:t>
      </w:r>
    </w:p>
    <w:p w:rsidR="005D170E" w:rsidRPr="00155B15" w:rsidRDefault="00062395">
      <w:pPr>
        <w:pStyle w:val="Heading10"/>
        <w:keepNext/>
        <w:keepLines/>
        <w:spacing w:after="320"/>
      </w:pPr>
      <w:bookmarkStart w:id="2" w:name="bookmark4"/>
      <w:r w:rsidRPr="00155B15">
        <w:rPr>
          <w:lang w:eastAsia="en-US" w:bidi="en-US"/>
        </w:rPr>
        <w:lastRenderedPageBreak/>
        <w:t xml:space="preserve">Completarea paginii de titlu a </w:t>
      </w:r>
      <w:bookmarkEnd w:id="2"/>
      <w:r w:rsidR="00B62D1A">
        <w:rPr>
          <w:lang w:eastAsia="en-US" w:bidi="en-US"/>
        </w:rPr>
        <w:t>raportului</w:t>
      </w:r>
    </w:p>
    <w:p w:rsidR="005D170E" w:rsidRPr="00155B15" w:rsidRDefault="00062395">
      <w:pPr>
        <w:pStyle w:val="BodyText"/>
        <w:ind w:firstLine="740"/>
        <w:jc w:val="both"/>
      </w:pPr>
      <w:r w:rsidRPr="00155B15">
        <w:t>Foaia de titlu - va descrie informația despre furnizorul care prezintă raportul, perioada de raportare și persoana de contact (persoana care completează raportul).</w:t>
      </w:r>
    </w:p>
    <w:p w:rsidR="005D170E" w:rsidRPr="00155B15" w:rsidRDefault="00062395">
      <w:pPr>
        <w:pStyle w:val="BodyText"/>
        <w:ind w:firstLine="740"/>
        <w:jc w:val="both"/>
      </w:pPr>
      <w:r w:rsidRPr="00155B15">
        <w:t>În denumirea furnizorului - va fi indicată denumirea juridică a întreprinderii, astfel cum figurează în actele de înregistrare și cele din notificarea expediată ANRCETI privind activitățile în domeniul poștal desfășurate.</w:t>
      </w:r>
    </w:p>
    <w:p w:rsidR="005D170E" w:rsidRPr="00155B15" w:rsidRDefault="00062395">
      <w:pPr>
        <w:pStyle w:val="BodyText"/>
        <w:ind w:firstLine="740"/>
        <w:jc w:val="both"/>
      </w:pPr>
      <w:r w:rsidRPr="00155B15">
        <w:t>La codul IDNO - se va completa codul unic obținut la înregistrarea întreprinderii (denumit și cod fiscal). Prezentarea acestuia este obligatorie, pentru a permite prelucrarea corectă a rapoartelor prezentate.</w:t>
      </w:r>
    </w:p>
    <w:p w:rsidR="00672A00" w:rsidRDefault="00062395">
      <w:pPr>
        <w:pStyle w:val="BodyText"/>
        <w:ind w:firstLine="740"/>
        <w:jc w:val="both"/>
      </w:pPr>
      <w:r w:rsidRPr="00155B15">
        <w:t xml:space="preserve">Perioada de raportare - se va indica cea încheiată pentru care se prezintă datele statistice de către furnizorul de servicii poștale. </w:t>
      </w:r>
    </w:p>
    <w:p w:rsidR="005D170E" w:rsidRDefault="00062395">
      <w:pPr>
        <w:pStyle w:val="BodyText"/>
        <w:ind w:firstLine="740"/>
        <w:jc w:val="both"/>
      </w:pPr>
      <w:r w:rsidRPr="00155B15">
        <w:t>La persoana de contact - se va indica acea persoană care a completat formularul (și, mai jos de numele acesteia - adresa de email), sau a fost responsabilă pentru agregarea informațiilor conținute în raport, sau este persoana care are competența să comunice despre conținutul informațiilor din raport. Pot fi indicate mai multe persoane de contact care au competența să comunice despre întreg conținutul informațiilor raportului prezentat. Această informație va fi utilizată de ANRCETI pentru precizări în cazul c</w:t>
      </w:r>
      <w:r w:rsidR="00155B15" w:rsidRPr="00155B15">
        <w:t>â</w:t>
      </w:r>
      <w:r w:rsidRPr="00155B15">
        <w:t>nd există neclarități în conținutul raportului și este necesară contactarea persoanei pentru clarificarea acestora și, eventual, pentru o remitere repetată a formularului. La adresa de contact a fu</w:t>
      </w:r>
      <w:r w:rsidR="00155B15" w:rsidRPr="00155B15">
        <w:t>r</w:t>
      </w:r>
      <w:r w:rsidRPr="00155B15">
        <w:t>nizorului se va indica adresa poștală pentru corespondență cu furnizorul.</w:t>
      </w:r>
    </w:p>
    <w:p w:rsidR="00317973" w:rsidRDefault="00317973">
      <w:pPr>
        <w:pStyle w:val="BodyText"/>
        <w:ind w:firstLine="740"/>
        <w:jc w:val="both"/>
      </w:pPr>
    </w:p>
    <w:p w:rsidR="00317973" w:rsidRPr="00317973" w:rsidRDefault="00317973" w:rsidP="00317973">
      <w:pPr>
        <w:pStyle w:val="Heading10"/>
        <w:keepNext/>
        <w:keepLines/>
        <w:spacing w:after="320"/>
        <w:ind w:firstLine="720"/>
        <w:rPr>
          <w:szCs w:val="26"/>
        </w:rPr>
      </w:pPr>
      <w:bookmarkStart w:id="3" w:name="bookmark6"/>
      <w:r w:rsidRPr="00317973">
        <w:rPr>
          <w:szCs w:val="26"/>
          <w:lang w:bidi="en-US"/>
        </w:rPr>
        <w:t>Pagina: Date generale</w:t>
      </w:r>
      <w:bookmarkEnd w:id="3"/>
    </w:p>
    <w:p w:rsidR="00317973" w:rsidRDefault="00317973" w:rsidP="00317973">
      <w:pPr>
        <w:pStyle w:val="BodyText"/>
        <w:ind w:firstLine="740"/>
        <w:jc w:val="both"/>
      </w:pPr>
      <w:r w:rsidRPr="00317973">
        <w:t>Datele generale despre furnizor, completate la această pagină vor reflecta informații referitoare la: rețeaua poștală, investițiile, personalul furnizorului de servicii poștale și reclamațiile recepționate de furnizorul de servicii poștale de la clienți.</w:t>
      </w:r>
    </w:p>
    <w:p w:rsidR="00317973" w:rsidRPr="00317973" w:rsidRDefault="00317973" w:rsidP="00317973">
      <w:pPr>
        <w:pStyle w:val="BodyText"/>
        <w:ind w:firstLine="740"/>
        <w:jc w:val="both"/>
      </w:pPr>
    </w:p>
    <w:p w:rsidR="00317973" w:rsidRPr="00317973" w:rsidRDefault="00317973" w:rsidP="00317973">
      <w:pPr>
        <w:pStyle w:val="Heading20"/>
        <w:keepNext/>
        <w:keepLines/>
        <w:spacing w:line="276" w:lineRule="auto"/>
        <w:ind w:firstLine="720"/>
        <w:jc w:val="both"/>
        <w:rPr>
          <w:szCs w:val="26"/>
        </w:rPr>
      </w:pPr>
      <w:bookmarkStart w:id="4" w:name="bookmark10"/>
      <w:r w:rsidRPr="00317973">
        <w:rPr>
          <w:szCs w:val="26"/>
        </w:rPr>
        <w:t>Date referitoare la rețeaua poștală</w:t>
      </w:r>
      <w:bookmarkEnd w:id="4"/>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localități din Republica Moldova care dispun de oficii poștale. Acest indicator este calculat automat, ca sumă a indicatorilor 1.1-1.2.</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rurale care dispun de oficii poștale;</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urbane care dispun de oficii poșta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oficii și agenții poștale ale furnizorului de servicii poștale (puncte de acces deservite de personal). Acest indicator este calculat automat, ca sumă a indicatorilor 2.1-2.2.</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rurale;</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punctelor de acces constând în cutii poștale ale furnizorului de servicii poștale (cutii destinate publicului pentru depunerea poștei de scrisori spre expediere). Acest indicator este calculat automat, ca sumă a indicatorilor 3.1-3.2.</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e rurale;</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or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sistem automatizat, prevăzut pentru recepționarea și distribuirea trimiterilor poștale). Acest indicator este calculat automat, ca sumă a indicatorilor 4.1-4.2. </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 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rurale;</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b/>
          <w:szCs w:val="26"/>
        </w:rPr>
      </w:pPr>
      <w:bookmarkStart w:id="5" w:name="bookmark12"/>
      <w:r w:rsidRPr="00317973">
        <w:rPr>
          <w:b/>
          <w:szCs w:val="26"/>
        </w:rPr>
        <w:lastRenderedPageBreak/>
        <w:t>Accesul la rețeaua poștală</w:t>
      </w:r>
      <w:bookmarkEnd w:id="5"/>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furnizează servicii poștale prin intermediul rețelei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utilizează rețeaua unui alt furnizor de servicii poștale pentru furnizarea serviciilor poștale proprii. De asemenea, la raportul în cauză prezentat către ANRCETI, se va anexa și lista furnizorilor prin intermediul cărora au fost prestate serviciile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au oferit acces altor furnizori de servicii poștale la rețeaua poștală proprie. De asemenea, la raportul în cauză prezentat către ANRCETI, se va anexa și lista furnizorilor de servicii poștale căror le-a fost oferit accesul la rețeaua poștală proprie.</w:t>
      </w:r>
    </w:p>
    <w:p w:rsidR="00317973" w:rsidRPr="00317973" w:rsidRDefault="00317973" w:rsidP="00317973">
      <w:pPr>
        <w:pStyle w:val="Heading20"/>
        <w:keepNext/>
        <w:keepLines/>
        <w:numPr>
          <w:ilvl w:val="0"/>
          <w:numId w:val="40"/>
        </w:numPr>
        <w:tabs>
          <w:tab w:val="left" w:pos="1080"/>
        </w:tabs>
        <w:spacing w:line="276" w:lineRule="auto"/>
        <w:ind w:firstLine="720"/>
        <w:jc w:val="both"/>
        <w:rPr>
          <w:szCs w:val="26"/>
        </w:rPr>
      </w:pPr>
      <w:bookmarkStart w:id="6" w:name="bookmark14"/>
      <w:r w:rsidRPr="00317973">
        <w:rPr>
          <w:szCs w:val="26"/>
          <w:lang w:bidi="en-US"/>
        </w:rPr>
        <w:t>Date referitoare la acoperire</w:t>
      </w:r>
      <w:bookmarkEnd w:id="6"/>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oficiile poștale, domiciliați în zona ofic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cutiile poștale, domiciliați în zona cut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Heading20"/>
        <w:keepNext/>
        <w:keepLines/>
        <w:spacing w:line="276" w:lineRule="auto"/>
        <w:jc w:val="both"/>
        <w:rPr>
          <w:szCs w:val="26"/>
        </w:rPr>
      </w:pPr>
      <w:bookmarkStart w:id="7" w:name="bookmark16"/>
    </w:p>
    <w:p w:rsidR="00317973" w:rsidRPr="00317973" w:rsidRDefault="00317973" w:rsidP="00317973">
      <w:pPr>
        <w:pStyle w:val="Heading20"/>
        <w:keepNext/>
        <w:keepLines/>
        <w:spacing w:line="276" w:lineRule="auto"/>
        <w:ind w:firstLine="720"/>
        <w:jc w:val="both"/>
        <w:rPr>
          <w:szCs w:val="26"/>
        </w:rPr>
      </w:pPr>
      <w:r w:rsidRPr="00317973">
        <w:rPr>
          <w:szCs w:val="26"/>
        </w:rPr>
        <w:t>Date privind investițiile</w:t>
      </w:r>
      <w:bookmarkEnd w:id="7"/>
    </w:p>
    <w:p w:rsidR="00317973" w:rsidRPr="00317973" w:rsidRDefault="00317973" w:rsidP="00317973">
      <w:pPr>
        <w:pStyle w:val="Heading20"/>
        <w:keepNext/>
        <w:keepLines/>
        <w:numPr>
          <w:ilvl w:val="0"/>
          <w:numId w:val="40"/>
        </w:numPr>
        <w:tabs>
          <w:tab w:val="left" w:pos="1080"/>
        </w:tabs>
        <w:spacing w:line="276" w:lineRule="auto"/>
        <w:ind w:firstLine="720"/>
        <w:jc w:val="both"/>
        <w:rPr>
          <w:b w:val="0"/>
          <w:szCs w:val="26"/>
        </w:rPr>
      </w:pPr>
      <w:r w:rsidRPr="00317973">
        <w:rPr>
          <w:b w:val="0"/>
          <w:szCs w:val="26"/>
        </w:rPr>
        <w:t>Acest indicator va reflecta valoarea totală a investițiilor directe ale furnizorului în rețele și servicii poștale (licențe, brevete, edificii și infrastructuri asociate acestor, capacități operaționale etc., care însă nu vor include investițiile legate de achiziții și fuzionări, investițiile în capitalul altor companii). Acest indicator este calculat automat, ca sumă a indicatorilor 7.1-7.3.</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proprii ale furnizorului;</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străine;</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e la bugetul de stat.</w:t>
      </w:r>
    </w:p>
    <w:p w:rsidR="00317973" w:rsidRPr="00317973" w:rsidRDefault="00317973" w:rsidP="00317973">
      <w:pPr>
        <w:pStyle w:val="Heading20"/>
        <w:keepNext/>
        <w:keepLines/>
        <w:spacing w:line="276" w:lineRule="auto"/>
        <w:jc w:val="both"/>
        <w:rPr>
          <w:szCs w:val="26"/>
        </w:rPr>
      </w:pPr>
      <w:bookmarkStart w:id="8" w:name="bookmark18"/>
    </w:p>
    <w:p w:rsidR="00317973" w:rsidRPr="00317973" w:rsidRDefault="00317973" w:rsidP="00317973">
      <w:pPr>
        <w:pStyle w:val="Heading20"/>
        <w:keepNext/>
        <w:keepLines/>
        <w:spacing w:line="276" w:lineRule="auto"/>
        <w:ind w:firstLine="720"/>
        <w:jc w:val="both"/>
        <w:rPr>
          <w:szCs w:val="26"/>
        </w:rPr>
      </w:pPr>
      <w:r w:rsidRPr="00317973">
        <w:rPr>
          <w:szCs w:val="26"/>
        </w:rPr>
        <w:t>Date privind personalul</w:t>
      </w:r>
      <w:bookmarkEnd w:id="8"/>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al angajaților furnizorului la sfârșitul perioadei de raportare. În caz că activitățile ce nu sunt legate de serviciile poștale sunt semnificative sau preponderente, se va indica numărul angajaților ce pot fi direct atribuiți doar la activitatea de servicii poștale a întreprinderii.</w:t>
      </w:r>
      <w:r w:rsidRPr="00317973">
        <w:rPr>
          <w:b/>
          <w:szCs w:val="26"/>
        </w:rPr>
        <w:t xml:space="preserve"> </w:t>
      </w:r>
      <w:r w:rsidRPr="00317973">
        <w:rPr>
          <w:szCs w:val="26"/>
        </w:rPr>
        <w:t>Acest indicator este calculat automat, ca sumă a indicatorilor 8.1-8.2.</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mascul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femin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normă întreagă.</w:t>
      </w:r>
    </w:p>
    <w:p w:rsid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fracțiune de normă.</w:t>
      </w:r>
    </w:p>
    <w:p w:rsidR="00F0160C" w:rsidRDefault="00F0160C" w:rsidP="00317973">
      <w:pPr>
        <w:pStyle w:val="BodyText"/>
        <w:numPr>
          <w:ilvl w:val="1"/>
          <w:numId w:val="40"/>
        </w:numPr>
        <w:tabs>
          <w:tab w:val="left" w:pos="1080"/>
        </w:tabs>
        <w:spacing w:line="276" w:lineRule="auto"/>
        <w:ind w:firstLine="720"/>
        <w:jc w:val="both"/>
        <w:rPr>
          <w:szCs w:val="26"/>
        </w:rPr>
      </w:pPr>
      <w:r>
        <w:rPr>
          <w:szCs w:val="26"/>
        </w:rPr>
        <w:t xml:space="preserve"> Acest indicator va reflecta </w:t>
      </w:r>
      <w:r w:rsidRPr="00772887">
        <w:rPr>
          <w:szCs w:val="26"/>
        </w:rPr>
        <w:t>numărul mediu de persoane implicate în furnizarea de servicii de livrare de colete poștale</w:t>
      </w:r>
      <w:r>
        <w:rPr>
          <w:szCs w:val="26"/>
        </w:rPr>
        <w:t>.</w:t>
      </w:r>
      <w:r w:rsidRPr="00F0160C">
        <w:rPr>
          <w:szCs w:val="26"/>
        </w:rPr>
        <w:t xml:space="preserve"> </w:t>
      </w:r>
      <w:r w:rsidR="00F17CA2">
        <w:rPr>
          <w:iCs/>
          <w:szCs w:val="28"/>
          <w:lang w:eastAsia="ru-RU"/>
        </w:rPr>
        <w:t xml:space="preserve">Prin persoane </w:t>
      </w:r>
      <w:r w:rsidR="00F17CA2">
        <w:t>im</w:t>
      </w:r>
      <w:r w:rsidR="00F17CA2" w:rsidRPr="00B16E6D">
        <w:t xml:space="preserve">plicate </w:t>
      </w:r>
      <w:r w:rsidR="00F17CA2">
        <w:t>î</w:t>
      </w:r>
      <w:r w:rsidR="00F17CA2" w:rsidRPr="00B16E6D">
        <w:t>n furnizarea de servicii de livrare de colete po</w:t>
      </w:r>
      <w:r w:rsidR="00F17CA2">
        <w:t>ș</w:t>
      </w:r>
      <w:r w:rsidR="00F17CA2" w:rsidRPr="00B16E6D">
        <w:t>tale</w:t>
      </w:r>
      <w:r w:rsidR="00F17CA2">
        <w:t xml:space="preserve"> se au în vederea toate persoanele angajate la furnizorul de servicii de livrare de colete care au orice fel de </w:t>
      </w:r>
      <w:bookmarkStart w:id="9" w:name="_GoBack"/>
      <w:r w:rsidR="00F17CA2">
        <w:t xml:space="preserve">contribuție </w:t>
      </w:r>
      <w:bookmarkEnd w:id="9"/>
      <w:r w:rsidR="00F17CA2">
        <w:t>la prestarea serviciilor de livrare de colete, inclusiv personalul administrativ</w:t>
      </w:r>
      <w:r w:rsidR="00F17CA2">
        <w:t xml:space="preserve">. </w:t>
      </w:r>
      <w:r w:rsidRPr="00317973">
        <w:rPr>
          <w:szCs w:val="26"/>
        </w:rPr>
        <w:t>Acest indicator este calculat automat, ca sumă a indicatorilor 8.</w:t>
      </w:r>
      <w:r>
        <w:rPr>
          <w:szCs w:val="26"/>
        </w:rPr>
        <w:t>5.</w:t>
      </w:r>
      <w:r w:rsidRPr="00317973">
        <w:rPr>
          <w:szCs w:val="26"/>
        </w:rPr>
        <w:t>1-8</w:t>
      </w:r>
      <w:r>
        <w:rPr>
          <w:szCs w:val="26"/>
        </w:rPr>
        <w:t>.5</w:t>
      </w:r>
      <w:r w:rsidRPr="00317973">
        <w:rPr>
          <w:szCs w:val="26"/>
        </w:rPr>
        <w:t>.</w:t>
      </w:r>
      <w:r>
        <w:rPr>
          <w:szCs w:val="26"/>
        </w:rPr>
        <w:t>3.</w:t>
      </w:r>
    </w:p>
    <w:p w:rsidR="00F0160C" w:rsidRDefault="00F0160C" w:rsidP="00772887">
      <w:pPr>
        <w:pStyle w:val="BodyText"/>
        <w:tabs>
          <w:tab w:val="left" w:pos="1080"/>
        </w:tabs>
        <w:spacing w:line="276" w:lineRule="auto"/>
        <w:ind w:firstLine="720"/>
        <w:jc w:val="both"/>
      </w:pPr>
      <w:r w:rsidRPr="00772887">
        <w:rPr>
          <w:b/>
        </w:rPr>
        <w:lastRenderedPageBreak/>
        <w:t xml:space="preserve">8.5.1 </w:t>
      </w:r>
      <w:r w:rsidRPr="00772887">
        <w:t>Acest indicator va reflecta numărul mediu de persoane implicate în furnizarea de servicii de livrare de colete poștale, cu normă întreagă</w:t>
      </w:r>
      <w:r>
        <w:t>;</w:t>
      </w:r>
    </w:p>
    <w:p w:rsidR="00F0160C" w:rsidRPr="00772887" w:rsidRDefault="00F0160C" w:rsidP="00772887">
      <w:pPr>
        <w:pStyle w:val="BodyText"/>
        <w:tabs>
          <w:tab w:val="left" w:pos="1080"/>
        </w:tabs>
        <w:spacing w:line="276" w:lineRule="auto"/>
        <w:ind w:firstLine="720"/>
        <w:jc w:val="both"/>
      </w:pPr>
      <w:r w:rsidRPr="00772887">
        <w:rPr>
          <w:b/>
        </w:rPr>
        <w:t>8.5.2</w:t>
      </w:r>
      <w:r>
        <w:t xml:space="preserve"> </w:t>
      </w:r>
      <w:r w:rsidRPr="00891B87">
        <w:t>Acest indicator va reflecta numărul mediu de persoane implicate în furnizarea de servicii de livrare de colete poștale,</w:t>
      </w:r>
      <w:r>
        <w:t xml:space="preserve"> </w:t>
      </w:r>
      <w:r w:rsidRPr="00772887">
        <w:t>cu fracţiune de normă;</w:t>
      </w:r>
    </w:p>
    <w:p w:rsidR="00F0160C" w:rsidRPr="00891B87" w:rsidRDefault="00F0160C" w:rsidP="00F0160C">
      <w:pPr>
        <w:pStyle w:val="BodyText"/>
        <w:tabs>
          <w:tab w:val="left" w:pos="1080"/>
        </w:tabs>
        <w:spacing w:line="276" w:lineRule="auto"/>
        <w:ind w:firstLine="720"/>
        <w:jc w:val="both"/>
      </w:pPr>
      <w:r>
        <w:rPr>
          <w:b/>
        </w:rPr>
        <w:t xml:space="preserve">8.5.3 </w:t>
      </w:r>
      <w:r w:rsidRPr="00891B87">
        <w:t>Acest indicator va reflecta numărul mediu de persoane implicate în furnizarea de servicii de livrare de colete poștale,</w:t>
      </w:r>
      <w:r>
        <w:t xml:space="preserve"> </w:t>
      </w:r>
      <w:r>
        <w:rPr>
          <w:sz w:val="26"/>
          <w:szCs w:val="26"/>
        </w:rPr>
        <w:t>angajați temporari</w:t>
      </w:r>
      <w:r>
        <w:t>.</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de poștași. Acest indicator este calculat automat, ca sumă a indicatorilor 9.1-9.2.</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 xml:space="preserve"> Acest indicator va reflecta numărul poștașilor din localităților rurale;</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Acest indicator va reflecta numărul poștașilor din localităților urbane.</w:t>
      </w:r>
    </w:p>
    <w:p w:rsidR="00317973" w:rsidRPr="00317973" w:rsidRDefault="00317973" w:rsidP="00317973">
      <w:pPr>
        <w:pStyle w:val="BodyText"/>
        <w:tabs>
          <w:tab w:val="left" w:pos="1080"/>
        </w:tabs>
        <w:spacing w:line="276" w:lineRule="auto"/>
        <w:ind w:left="720"/>
        <w:rPr>
          <w:szCs w:val="26"/>
        </w:rPr>
      </w:pPr>
    </w:p>
    <w:p w:rsidR="00317973" w:rsidRPr="00317973" w:rsidRDefault="00317973" w:rsidP="00317973">
      <w:pPr>
        <w:pStyle w:val="BodyText"/>
        <w:tabs>
          <w:tab w:val="left" w:pos="1080"/>
        </w:tabs>
        <w:spacing w:line="276" w:lineRule="auto"/>
        <w:ind w:left="720"/>
        <w:rPr>
          <w:b/>
          <w:szCs w:val="26"/>
        </w:rPr>
      </w:pPr>
      <w:r w:rsidRPr="00317973">
        <w:rPr>
          <w:b/>
          <w:szCs w:val="26"/>
        </w:rPr>
        <w:t>Date privind reclamații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reclamații recepționate de furnizorul de servicii poștale de la clienți. Acest indicator este calculat automat, ca sumă a indicatorilor 10.1-10.2.</w:t>
      </w:r>
    </w:p>
    <w:p w:rsidR="00317973" w:rsidRPr="00317973" w:rsidRDefault="00317973" w:rsidP="00317973">
      <w:pPr>
        <w:pStyle w:val="BodyText"/>
        <w:numPr>
          <w:ilvl w:val="1"/>
          <w:numId w:val="48"/>
        </w:numPr>
        <w:tabs>
          <w:tab w:val="left" w:pos="1080"/>
        </w:tabs>
        <w:spacing w:line="276" w:lineRule="auto"/>
        <w:ind w:left="0" w:firstLine="720"/>
        <w:jc w:val="both"/>
        <w:rPr>
          <w:szCs w:val="26"/>
        </w:rPr>
      </w:pPr>
      <w:r w:rsidRPr="00317973">
        <w:rPr>
          <w:szCs w:val="26"/>
        </w:rPr>
        <w:t xml:space="preserve"> Acest indicator va reflecta numărul reclamațiilor recepționate referitoare la trimiterile poștale interne;</w:t>
      </w:r>
    </w:p>
    <w:p w:rsidR="00317973" w:rsidRPr="00155B15" w:rsidRDefault="00317973" w:rsidP="00317973">
      <w:pPr>
        <w:pStyle w:val="BodyText"/>
        <w:ind w:firstLine="740"/>
        <w:jc w:val="both"/>
        <w:sectPr w:rsidR="00317973" w:rsidRPr="00155B15">
          <w:pgSz w:w="11900" w:h="16840"/>
          <w:pgMar w:top="951" w:right="823" w:bottom="951" w:left="1521" w:header="523" w:footer="3" w:gutter="0"/>
          <w:cols w:space="720"/>
          <w:noEndnote/>
          <w:docGrid w:linePitch="360"/>
        </w:sectPr>
      </w:pPr>
      <w:r w:rsidRPr="00317973">
        <w:rPr>
          <w:szCs w:val="26"/>
        </w:rPr>
        <w:t>Acest indicator va reflecta numărul reclamațiilor recepționate referitoare la trimiterile poștale internaționale.</w:t>
      </w:r>
    </w:p>
    <w:p w:rsidR="005D170E" w:rsidRPr="00155B15" w:rsidRDefault="00062395">
      <w:pPr>
        <w:pStyle w:val="Heading10"/>
        <w:keepNext/>
        <w:keepLines/>
      </w:pPr>
      <w:bookmarkStart w:id="10" w:name="bookmark20"/>
      <w:r w:rsidRPr="00155B15">
        <w:lastRenderedPageBreak/>
        <w:t xml:space="preserve">Pagina: Trafic </w:t>
      </w:r>
      <w:r w:rsidR="00557881">
        <w:t xml:space="preserve">și venituri din prestarea serviciilor </w:t>
      </w:r>
      <w:r w:rsidRPr="00155B15">
        <w:t>poștal</w:t>
      </w:r>
      <w:r w:rsidR="00557881">
        <w:t>e</w:t>
      </w:r>
      <w:bookmarkEnd w:id="10"/>
    </w:p>
    <w:p w:rsidR="005D170E" w:rsidRDefault="00062395" w:rsidP="00012E30">
      <w:pPr>
        <w:pStyle w:val="BodyText"/>
        <w:spacing w:before="240" w:after="260"/>
        <w:ind w:firstLine="720"/>
        <w:jc w:val="both"/>
      </w:pPr>
      <w:r w:rsidRPr="00155B15">
        <w:t>În această pagină va fi reflecta</w:t>
      </w:r>
      <w:r w:rsidR="00FD0939">
        <w:t>t</w:t>
      </w:r>
      <w:r w:rsidRPr="00155B15">
        <w:t xml:space="preserve"> traficul total de servicii poștale </w:t>
      </w:r>
      <w:r w:rsidR="00012E30">
        <w:t xml:space="preserve">prestat </w:t>
      </w:r>
      <w:r w:rsidRPr="00155B15">
        <w:t>de către furnizor</w:t>
      </w:r>
      <w:r w:rsidR="00012E30">
        <w:t xml:space="preserve"> și veniturile obținute din prestarea serviciilor poștale</w:t>
      </w:r>
      <w:r w:rsidRPr="00155B15">
        <w:t>.</w:t>
      </w:r>
    </w:p>
    <w:p w:rsidR="00FD0939" w:rsidRDefault="00012E30" w:rsidP="00F75194">
      <w:pPr>
        <w:pStyle w:val="BodyText"/>
        <w:numPr>
          <w:ilvl w:val="0"/>
          <w:numId w:val="2"/>
        </w:numPr>
        <w:tabs>
          <w:tab w:val="left" w:pos="1080"/>
        </w:tabs>
        <w:ind w:left="0" w:firstLine="720"/>
        <w:jc w:val="both"/>
      </w:pPr>
      <w:r w:rsidRPr="00012E30">
        <w:rPr>
          <w:b/>
        </w:rPr>
        <w:t>TRIMITERI DE CORESPONDENŢĂ (scrisori, imprimate, cărți poștale)</w:t>
      </w:r>
      <w:r w:rsidR="00FD0939">
        <w:t>.</w:t>
      </w:r>
    </w:p>
    <w:p w:rsidR="00FD0939" w:rsidRDefault="00FD0939" w:rsidP="00F75194">
      <w:pPr>
        <w:pStyle w:val="BodyText"/>
        <w:numPr>
          <w:ilvl w:val="1"/>
          <w:numId w:val="3"/>
        </w:numPr>
        <w:tabs>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orespondență (scrisori, imprimate, cărți poștale) interne (prestate pe teritoriul R. Moldova) și veniturile obținute din prestarea serviciilor date</w:t>
      </w:r>
      <w:r w:rsidRPr="00FD0939">
        <w:t xml:space="preserve"> </w:t>
      </w:r>
      <w:r>
        <w:t>pe categorii de greutate (până la 2 kg inclusiv și peste 2 kg)</w:t>
      </w:r>
      <w:r w:rsidR="00561F60">
        <w:t xml:space="preserve"> </w:t>
      </w:r>
      <w:r w:rsidR="00B5105F">
        <w:t xml:space="preserve">(se calculează automat) </w:t>
      </w:r>
      <w:r w:rsidR="00561F60">
        <w:t>divizat pe:</w:t>
      </w:r>
    </w:p>
    <w:p w:rsidR="00161029" w:rsidRDefault="00706739" w:rsidP="00F75194">
      <w:pPr>
        <w:pStyle w:val="BodyText"/>
        <w:numPr>
          <w:ilvl w:val="2"/>
          <w:numId w:val="1"/>
        </w:numPr>
        <w:tabs>
          <w:tab w:val="left" w:pos="1112"/>
        </w:tabs>
        <w:ind w:firstLine="720"/>
        <w:jc w:val="both"/>
      </w:pPr>
      <w:r>
        <w:t>Trimiteri</w:t>
      </w:r>
      <w:r w:rsidR="00561F60">
        <w:t xml:space="preserve"> </w:t>
      </w:r>
      <w:r w:rsidR="005A09CA">
        <w:t xml:space="preserve">de corespondență interne </w:t>
      </w:r>
      <w:r w:rsidR="00561F60">
        <w:t xml:space="preserve">prestate prin intermediul </w:t>
      </w:r>
      <w:r w:rsidR="00161029">
        <w:t>serviciului</w:t>
      </w:r>
      <w:r w:rsidR="00561F60">
        <w:t xml:space="preserve"> </w:t>
      </w:r>
      <w:proofErr w:type="spellStart"/>
      <w:r w:rsidR="00561F60">
        <w:t>express</w:t>
      </w:r>
      <w:proofErr w:type="spellEnd"/>
      <w:r w:rsidR="00561F60">
        <w:t>, poșt</w:t>
      </w:r>
      <w:r w:rsidR="00161029">
        <w:t>ă</w:t>
      </w:r>
      <w:r w:rsidR="00561F60">
        <w:t xml:space="preserve"> rapid</w:t>
      </w:r>
      <w:r w:rsidR="00161029">
        <w:t>ă</w:t>
      </w:r>
      <w:r w:rsidR="00561F60">
        <w:t xml:space="preserve"> sau </w:t>
      </w:r>
      <w:r w:rsidR="00161029">
        <w:t>serviciul de curierat (se calculează automat), divizat pe:</w:t>
      </w:r>
    </w:p>
    <w:p w:rsidR="00161029" w:rsidRDefault="00161029" w:rsidP="00F75194">
      <w:pPr>
        <w:pStyle w:val="BodyText"/>
        <w:numPr>
          <w:ilvl w:val="0"/>
          <w:numId w:val="4"/>
        </w:numPr>
        <w:tabs>
          <w:tab w:val="left" w:pos="0"/>
          <w:tab w:val="left" w:pos="1080"/>
        </w:tabs>
        <w:ind w:left="0" w:firstLine="720"/>
        <w:jc w:val="both"/>
      </w:pPr>
      <w:r>
        <w:t xml:space="preserve">cu serviciul recomandare – se vor reflecta </w:t>
      </w:r>
      <w:r w:rsidR="00706739">
        <w:t>trimiterile</w:t>
      </w:r>
      <w:r>
        <w:t xml:space="preserve"> de corespondență </w:t>
      </w:r>
      <w:r w:rsidR="005A09CA">
        <w:t xml:space="preserve">interne </w:t>
      </w:r>
      <w:r>
        <w:t xml:space="preserve">cu </w:t>
      </w:r>
      <w:r w:rsidR="005A09CA">
        <w:t xml:space="preserve">serviciul </w:t>
      </w:r>
      <w:r>
        <w:t>recomandare (se calculează automat) divizate pe:</w:t>
      </w:r>
    </w:p>
    <w:p w:rsidR="00161029" w:rsidRDefault="00161029" w:rsidP="00F75194">
      <w:pPr>
        <w:pStyle w:val="BodyText"/>
        <w:numPr>
          <w:ilvl w:val="0"/>
          <w:numId w:val="5"/>
        </w:numPr>
        <w:tabs>
          <w:tab w:val="left" w:pos="1112"/>
        </w:tabs>
        <w:ind w:left="0" w:firstLine="720"/>
        <w:jc w:val="both"/>
      </w:pPr>
      <w:r>
        <w:t>cu serviciul valoare declarată</w:t>
      </w:r>
      <w:r w:rsidR="005A09CA">
        <w:t xml:space="preserve"> - se vor reflecta </w:t>
      </w:r>
      <w:r w:rsidR="00706739">
        <w:t xml:space="preserve">trimiterile </w:t>
      </w:r>
      <w:r w:rsidR="005A09CA">
        <w:t xml:space="preserve">de corespondență interne cu recomandare și cu valoare declarată, inclusiv cu </w:t>
      </w:r>
      <w:r w:rsidR="0062151D">
        <w:t>și</w:t>
      </w:r>
      <w:r w:rsidR="005A09CA">
        <w:t xml:space="preserve"> fără alte servicii suplimentare </w:t>
      </w:r>
      <w:r w:rsidR="006E25BD">
        <w:t>(</w:t>
      </w:r>
      <w:r w:rsidR="005A09CA">
        <w:t>definite în Hotărârea Guvernului 1457/2016</w:t>
      </w:r>
      <w:r w:rsidR="006E25BD">
        <w:t xml:space="preserve"> sau alte servicii suplimentare prestate de furnizor)</w:t>
      </w:r>
      <w:r w:rsidR="005A09CA">
        <w:t>.</w:t>
      </w:r>
    </w:p>
    <w:p w:rsidR="00161029" w:rsidRDefault="00161029" w:rsidP="00F75194">
      <w:pPr>
        <w:pStyle w:val="BodyText"/>
        <w:numPr>
          <w:ilvl w:val="0"/>
          <w:numId w:val="5"/>
        </w:numPr>
        <w:tabs>
          <w:tab w:val="left" w:pos="1112"/>
        </w:tabs>
        <w:ind w:left="0" w:firstLine="720"/>
        <w:jc w:val="both"/>
      </w:pPr>
      <w:r>
        <w:t>fără serviciul valoare declarată</w:t>
      </w:r>
      <w:r w:rsidR="005A09CA" w:rsidRPr="005A09CA">
        <w:t xml:space="preserve"> </w:t>
      </w:r>
      <w:r w:rsidR="005A09CA">
        <w:t xml:space="preserve">se vor reflecta </w:t>
      </w:r>
      <w:r w:rsidR="00706739">
        <w:t xml:space="preserve">trimiterile </w:t>
      </w:r>
      <w:r w:rsidR="005A09CA">
        <w:t xml:space="preserve">de corespondență interne cu recomandare și fără valoare declarată, inclusiv cu </w:t>
      </w:r>
      <w:r w:rsidR="0062151D">
        <w:t xml:space="preserve">și </w:t>
      </w:r>
      <w:r w:rsidR="005A09CA">
        <w:t xml:space="preserve">fără alte servicii suplimentare </w:t>
      </w:r>
      <w:r w:rsidR="006E25BD">
        <w:t>(definite în Hotărârea Guvernului 1457/2016 sau alte servicii suplimentare prestate de furnizor)</w:t>
      </w:r>
      <w:r w:rsidR="005A09CA">
        <w:t>.</w:t>
      </w:r>
    </w:p>
    <w:p w:rsidR="00161029" w:rsidRDefault="00161029" w:rsidP="00F75194">
      <w:pPr>
        <w:pStyle w:val="BodyText"/>
        <w:numPr>
          <w:ilvl w:val="0"/>
          <w:numId w:val="4"/>
        </w:numPr>
        <w:tabs>
          <w:tab w:val="left" w:pos="0"/>
          <w:tab w:val="left" w:pos="1080"/>
        </w:tabs>
        <w:ind w:left="0" w:firstLine="720"/>
        <w:jc w:val="both"/>
      </w:pPr>
      <w:r>
        <w:t>fără serviciul recomandare</w:t>
      </w:r>
      <w:r w:rsidR="005A09CA" w:rsidRPr="005A09CA">
        <w:t xml:space="preserve"> </w:t>
      </w:r>
      <w:r w:rsidR="005A09CA">
        <w:t xml:space="preserve">- se vor reflecta </w:t>
      </w:r>
      <w:r w:rsidR="00706739">
        <w:t xml:space="preserve">trimiterile </w:t>
      </w:r>
      <w:r w:rsidR="005A09CA">
        <w:t>de corespondență interne fără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61F60" w:rsidRDefault="00706739" w:rsidP="00F75194">
      <w:pPr>
        <w:pStyle w:val="BodyText"/>
        <w:numPr>
          <w:ilvl w:val="2"/>
          <w:numId w:val="1"/>
        </w:numPr>
        <w:tabs>
          <w:tab w:val="left" w:pos="1112"/>
        </w:tabs>
        <w:ind w:firstLine="720"/>
        <w:jc w:val="both"/>
      </w:pPr>
      <w:r>
        <w:t xml:space="preserve">Trimiteri </w:t>
      </w:r>
      <w:r w:rsidR="005A09CA">
        <w:t xml:space="preserve">de corespondență interne </w:t>
      </w:r>
      <w:r w:rsidR="00161029">
        <w:t xml:space="preserve">prestate prin intermediul poștei tradiționale (fără serviciul </w:t>
      </w:r>
      <w:proofErr w:type="spellStart"/>
      <w:r w:rsidR="00161029">
        <w:t>express</w:t>
      </w:r>
      <w:proofErr w:type="spellEnd"/>
      <w:r w:rsidR="00161029">
        <w:t>, poșta rapidă sau serviciul de curierat) (se calculează automat), divizat pe:</w:t>
      </w:r>
      <w:r w:rsidR="00561F60">
        <w:t xml:space="preserve"> </w:t>
      </w:r>
    </w:p>
    <w:p w:rsidR="005A09CA" w:rsidRDefault="005A09CA" w:rsidP="00F75194">
      <w:pPr>
        <w:pStyle w:val="BodyText"/>
        <w:numPr>
          <w:ilvl w:val="0"/>
          <w:numId w:val="6"/>
        </w:numPr>
        <w:tabs>
          <w:tab w:val="left" w:pos="0"/>
          <w:tab w:val="left" w:pos="1080"/>
        </w:tabs>
        <w:ind w:left="0" w:firstLine="720"/>
        <w:jc w:val="both"/>
      </w:pPr>
      <w:r>
        <w:t xml:space="preserve">cu serviciul recomandare – se vor reflecta </w:t>
      </w:r>
      <w:r w:rsidR="00706739">
        <w:t xml:space="preserve">trimiterile </w:t>
      </w:r>
      <w:r>
        <w:t>de corespondență interne cu serviciul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p>
    <w:p w:rsidR="005A09CA" w:rsidRDefault="005A09CA" w:rsidP="00F75194">
      <w:pPr>
        <w:pStyle w:val="BodyText"/>
        <w:numPr>
          <w:ilvl w:val="0"/>
          <w:numId w:val="6"/>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e fără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respondență (scrisori, imprimate, cărți poștale) internaționale expediate (de pe teritoriul R. Moldova în afara teritoriului R. Moldova) și veniturile obținute din prestarea serviciilor date</w:t>
      </w:r>
      <w:r w:rsidRPr="00FD0939">
        <w:t xml:space="preserve"> </w:t>
      </w:r>
      <w:r>
        <w:t>pe categorii de greutate (până la 2 kg inclusiv și peste 2 kg)</w:t>
      </w:r>
      <w:r w:rsidR="00B5105F" w:rsidRPr="00B5105F">
        <w:t xml:space="preserve"> </w:t>
      </w:r>
      <w:r w:rsidR="00B5105F">
        <w:t>(se calculează automat) divizat pe:</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serviciului </w:t>
      </w:r>
      <w:proofErr w:type="spellStart"/>
      <w:r w:rsidR="00485A67">
        <w:t>express</w:t>
      </w:r>
      <w:proofErr w:type="spellEnd"/>
      <w:r w:rsidR="00485A67">
        <w:t>, poștă rapidă sau serviciul de curierat (se calculează automat), divizat pe:</w:t>
      </w:r>
    </w:p>
    <w:p w:rsidR="00485A67" w:rsidRDefault="00485A67" w:rsidP="00F75194">
      <w:pPr>
        <w:pStyle w:val="BodyText"/>
        <w:numPr>
          <w:ilvl w:val="0"/>
          <w:numId w:val="7"/>
        </w:numPr>
        <w:tabs>
          <w:tab w:val="left" w:pos="0"/>
          <w:tab w:val="left" w:pos="1080"/>
        </w:tabs>
        <w:ind w:left="0" w:firstLine="720"/>
        <w:jc w:val="both"/>
      </w:pPr>
      <w:r>
        <w:t xml:space="preserve">cu serviciul recomandare – se vor reflecta </w:t>
      </w:r>
      <w:r w:rsidR="00706739">
        <w:t xml:space="preserve">trimiterile </w:t>
      </w:r>
      <w:r>
        <w:t>de corespondență internaționale expediate cu serviciul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lastRenderedPageBreak/>
        <w:t xml:space="preserve">internaționale expedia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7"/>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aționale expediate fără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aționale expedia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poștei tradiționale (fără serviciul </w:t>
      </w:r>
      <w:proofErr w:type="spellStart"/>
      <w:r w:rsidR="00485A67">
        <w:t>express</w:t>
      </w:r>
      <w:proofErr w:type="spellEnd"/>
      <w:r w:rsidR="00485A67">
        <w:t xml:space="preserve">, poșta rapidă sau serviciul de curierat) (se calculează automat), divizat pe: </w:t>
      </w:r>
    </w:p>
    <w:p w:rsidR="00485A67" w:rsidRDefault="00485A67" w:rsidP="00F75194">
      <w:pPr>
        <w:pStyle w:val="BodyText"/>
        <w:numPr>
          <w:ilvl w:val="0"/>
          <w:numId w:val="8"/>
        </w:numPr>
        <w:tabs>
          <w:tab w:val="left" w:pos="0"/>
          <w:tab w:val="left" w:pos="1080"/>
        </w:tabs>
        <w:ind w:left="0" w:firstLine="720"/>
        <w:jc w:val="both"/>
      </w:pPr>
      <w:r>
        <w:t xml:space="preserve">cu serviciul recomandare – se vor reflecta </w:t>
      </w:r>
      <w:r w:rsidR="00706739">
        <w:t xml:space="preserve">trimiterile </w:t>
      </w:r>
      <w:r>
        <w:t>de corespondență internaționale expediate cu serviciul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8"/>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 xml:space="preserve">de corespondență </w:t>
      </w:r>
      <w:r w:rsidR="004354CA">
        <w:t xml:space="preserve">internaționale expediate </w:t>
      </w:r>
      <w:r>
        <w:t>fără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respondență (scrisori, imprimate, cărți poștale) </w:t>
      </w:r>
      <w:r w:rsidR="00561F60">
        <w:t xml:space="preserve">internaționale primite (expediate din afara teritoriul R. Moldova pe teritoriul R. Moldova) </w:t>
      </w:r>
      <w:r>
        <w:t xml:space="preserve"> și veniturile obținute din prestarea serviciilor date</w:t>
      </w:r>
      <w:r w:rsidRPr="00FD0939">
        <w:t xml:space="preserve"> </w:t>
      </w:r>
      <w:r>
        <w:t>pe categorii de greutate (până la 2 kg inclusiv și peste 2 kg)</w:t>
      </w:r>
      <w:r w:rsidR="004354CA" w:rsidRPr="004354CA">
        <w:t xml:space="preserve"> </w:t>
      </w:r>
      <w:r w:rsidR="004354CA">
        <w:t>(se calculează automat) divizat pe:</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serviciului </w:t>
      </w:r>
      <w:proofErr w:type="spellStart"/>
      <w:r w:rsidR="004354CA">
        <w:t>express</w:t>
      </w:r>
      <w:proofErr w:type="spellEnd"/>
      <w:r w:rsidR="004354CA">
        <w:t>, poștă rapidă sau serviciul de curierat (se calculează automat), divizat pe:</w:t>
      </w:r>
    </w:p>
    <w:p w:rsidR="004354CA" w:rsidRDefault="004354CA" w:rsidP="00F75194">
      <w:pPr>
        <w:pStyle w:val="BodyText"/>
        <w:numPr>
          <w:ilvl w:val="0"/>
          <w:numId w:val="9"/>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 xml:space="preserve">(definite în Hotărârea Guvernului 1457/2016 sau alte servicii suplimentare prestate de </w:t>
      </w:r>
      <w:r w:rsidR="006E25BD">
        <w:lastRenderedPageBreak/>
        <w:t>furnizor)</w:t>
      </w:r>
      <w:r>
        <w:t>.</w:t>
      </w:r>
    </w:p>
    <w:p w:rsidR="004354CA" w:rsidRDefault="004354CA" w:rsidP="00F75194">
      <w:pPr>
        <w:pStyle w:val="BodyText"/>
        <w:numPr>
          <w:ilvl w:val="0"/>
          <w:numId w:val="9"/>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poștei tradiționale (fără serviciul </w:t>
      </w:r>
      <w:proofErr w:type="spellStart"/>
      <w:r w:rsidR="004354CA">
        <w:t>express</w:t>
      </w:r>
      <w:proofErr w:type="spellEnd"/>
      <w:r w:rsidR="004354CA">
        <w:t xml:space="preserve">, poșta rapidă sau serviciul de curierat) (se calculează automat), divizat pe: </w:t>
      </w:r>
    </w:p>
    <w:p w:rsidR="004354CA" w:rsidRDefault="004354CA" w:rsidP="00F75194">
      <w:pPr>
        <w:pStyle w:val="BodyText"/>
        <w:numPr>
          <w:ilvl w:val="0"/>
          <w:numId w:val="10"/>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10"/>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de corespondență 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174540" w:rsidRDefault="00174540" w:rsidP="00F75194">
      <w:pPr>
        <w:pStyle w:val="BodyText"/>
        <w:numPr>
          <w:ilvl w:val="0"/>
          <w:numId w:val="2"/>
        </w:numPr>
        <w:tabs>
          <w:tab w:val="left" w:pos="1080"/>
        </w:tabs>
        <w:ind w:left="0" w:firstLine="720"/>
        <w:jc w:val="both"/>
      </w:pPr>
      <w:r>
        <w:rPr>
          <w:b/>
        </w:rPr>
        <w:t>PACHETE MICI</w:t>
      </w:r>
      <w:r>
        <w:t>.</w:t>
      </w:r>
    </w:p>
    <w:p w:rsidR="00174540" w:rsidRDefault="00174540"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e (prestate pe teritoriul R. Moldova) și veniturile obținute din prestarea serviciilor date</w:t>
      </w:r>
      <w:r w:rsidRPr="00FD0939">
        <w:t xml:space="preserve"> </w:t>
      </w:r>
      <w:r>
        <w:t>(se calculează automat) divizat pe:</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serviciului </w:t>
      </w:r>
      <w:proofErr w:type="spellStart"/>
      <w:r>
        <w:t>express</w:t>
      </w:r>
      <w:proofErr w:type="spellEnd"/>
      <w:r>
        <w:t>, poștă rapidă sau serviciul de curierat (se calculează automat), divizat pe:</w:t>
      </w:r>
    </w:p>
    <w:p w:rsidR="0086284C" w:rsidRDefault="0086284C" w:rsidP="00F75194">
      <w:pPr>
        <w:pStyle w:val="BodyText"/>
        <w:numPr>
          <w:ilvl w:val="0"/>
          <w:numId w:val="12"/>
        </w:numPr>
        <w:tabs>
          <w:tab w:val="left" w:pos="0"/>
          <w:tab w:val="left" w:pos="1080"/>
        </w:tabs>
        <w:ind w:left="0" w:firstLine="720"/>
        <w:jc w:val="both"/>
      </w:pPr>
      <w:r>
        <w:t>cu serviciul recomandare – se vor reflecta trimiterile de pachete mici intern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2"/>
        </w:numPr>
        <w:tabs>
          <w:tab w:val="left" w:pos="0"/>
          <w:tab w:val="left" w:pos="1080"/>
        </w:tabs>
        <w:ind w:left="0" w:firstLine="720"/>
        <w:jc w:val="both"/>
      </w:pPr>
      <w:r>
        <w:t>fără serviciul recomandare</w:t>
      </w:r>
      <w:r w:rsidRPr="005A09CA">
        <w:t xml:space="preserve"> </w:t>
      </w:r>
      <w:r>
        <w:t>- se vor reflecta trimiterile de pachete mici intern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w:t>
      </w:r>
      <w:r>
        <w:lastRenderedPageBreak/>
        <w:t xml:space="preserve">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poștei tradiționale (fără serviciul </w:t>
      </w:r>
      <w:proofErr w:type="spellStart"/>
      <w:r>
        <w:t>express</w:t>
      </w:r>
      <w:proofErr w:type="spellEnd"/>
      <w:r>
        <w:t xml:space="preserve">, poșta rapidă sau serviciul de curierat) (se calculează automat), divizat pe: </w:t>
      </w:r>
    </w:p>
    <w:p w:rsidR="0086284C" w:rsidRDefault="0086284C" w:rsidP="00F75194">
      <w:pPr>
        <w:pStyle w:val="BodyText"/>
        <w:numPr>
          <w:ilvl w:val="0"/>
          <w:numId w:val="13"/>
        </w:numPr>
        <w:tabs>
          <w:tab w:val="left" w:pos="0"/>
          <w:tab w:val="left" w:pos="1080"/>
        </w:tabs>
        <w:ind w:left="0" w:firstLine="720"/>
        <w:jc w:val="both"/>
      </w:pPr>
      <w:r>
        <w:t>cu serviciul recomandare – se vor reflecta trimiterile de pachete mici intern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3"/>
        </w:numPr>
        <w:tabs>
          <w:tab w:val="left" w:pos="0"/>
          <w:tab w:val="left" w:pos="1080"/>
        </w:tabs>
        <w:ind w:left="0" w:firstLine="720"/>
        <w:jc w:val="both"/>
      </w:pPr>
      <w:r>
        <w:t>fără serviciul recomandare</w:t>
      </w:r>
      <w:r w:rsidRPr="005A09CA">
        <w:t xml:space="preserve"> </w:t>
      </w:r>
      <w:r>
        <w:t>- se vor reflecta trimiterile de pachete mici intern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expediate (de pe teritoriul R. Moldova în afara teritoriului R. Moldova) și veniturile obținute din prestarea serviciilor date</w:t>
      </w:r>
      <w:r w:rsidRPr="00FD0939">
        <w:t xml:space="preserve"> </w:t>
      </w:r>
      <w:r>
        <w:t>(se calculează automat) divizat pe:</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serviciului </w:t>
      </w:r>
      <w:proofErr w:type="spellStart"/>
      <w:r>
        <w:t>express</w:t>
      </w:r>
      <w:proofErr w:type="spellEnd"/>
      <w:r>
        <w:t>, poștă rapidă sau serviciul de curierat (se calculează automat), divizat pe:</w:t>
      </w:r>
    </w:p>
    <w:p w:rsidR="0086284C" w:rsidRDefault="0086284C" w:rsidP="00F75194">
      <w:pPr>
        <w:pStyle w:val="BodyText"/>
        <w:numPr>
          <w:ilvl w:val="0"/>
          <w:numId w:val="14"/>
        </w:numPr>
        <w:tabs>
          <w:tab w:val="left" w:pos="0"/>
          <w:tab w:val="left" w:pos="1080"/>
        </w:tabs>
        <w:ind w:left="0" w:firstLine="720"/>
        <w:jc w:val="both"/>
      </w:pPr>
      <w:r>
        <w:t>cu serviciul recomandare – se vor reflecta trimiterile de pachete mici internaționale expedia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4"/>
        </w:numPr>
        <w:tabs>
          <w:tab w:val="left" w:pos="0"/>
          <w:tab w:val="left" w:pos="1080"/>
        </w:tabs>
        <w:ind w:left="0" w:firstLine="720"/>
        <w:jc w:val="both"/>
      </w:pPr>
      <w:r>
        <w:t>fără serviciul recomandare</w:t>
      </w:r>
      <w:r w:rsidRPr="005A09CA">
        <w:t xml:space="preserve"> </w:t>
      </w:r>
      <w:r>
        <w:t>- se vor reflecta trimiterile de pachete mici internaționale expedia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poștei tradiționale (fără serviciul </w:t>
      </w:r>
      <w:proofErr w:type="spellStart"/>
      <w:r>
        <w:t>express</w:t>
      </w:r>
      <w:proofErr w:type="spellEnd"/>
      <w:r>
        <w:t xml:space="preserve">, poșta rapidă sau serviciul de curierat) (se calculează automat), divizat pe: </w:t>
      </w:r>
    </w:p>
    <w:p w:rsidR="0086284C" w:rsidRDefault="0086284C" w:rsidP="00F75194">
      <w:pPr>
        <w:pStyle w:val="BodyText"/>
        <w:numPr>
          <w:ilvl w:val="0"/>
          <w:numId w:val="15"/>
        </w:numPr>
        <w:tabs>
          <w:tab w:val="left" w:pos="0"/>
          <w:tab w:val="left" w:pos="1080"/>
        </w:tabs>
        <w:ind w:left="0" w:firstLine="720"/>
        <w:jc w:val="both"/>
      </w:pPr>
      <w:r>
        <w:t>cu serviciul recomandare – se vor reflecta trimiterile de pachete mici internaționale expedia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5"/>
        </w:numPr>
        <w:tabs>
          <w:tab w:val="left" w:pos="0"/>
          <w:tab w:val="left" w:pos="1080"/>
        </w:tabs>
        <w:ind w:left="0" w:firstLine="720"/>
        <w:jc w:val="both"/>
      </w:pPr>
      <w:r>
        <w:lastRenderedPageBreak/>
        <w:t>fără serviciul recomandare</w:t>
      </w:r>
      <w:r w:rsidRPr="005A09CA">
        <w:t xml:space="preserve"> </w:t>
      </w:r>
      <w:r>
        <w:t>- se vor reflecta trimiterile de pachete mici internaționale expedia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primite (expediate din afara teritoriul R. Moldova pe teritoriul R. Moldova)  și veniturile obținute din prestarea serviciilor date</w:t>
      </w:r>
      <w:r w:rsidRPr="00FD0939">
        <w:t xml:space="preserve"> </w:t>
      </w:r>
      <w:r>
        <w:t>(se calculează automat) divizat pe:</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serviciului </w:t>
      </w:r>
      <w:proofErr w:type="spellStart"/>
      <w:r w:rsidR="0086284C">
        <w:t>express</w:t>
      </w:r>
      <w:proofErr w:type="spellEnd"/>
      <w:r w:rsidR="0086284C">
        <w:t>, poștă rapidă sau serviciul de curierat (se calculează automat), divizat pe:</w:t>
      </w:r>
    </w:p>
    <w:p w:rsidR="0086284C" w:rsidRDefault="0086284C" w:rsidP="00F75194">
      <w:pPr>
        <w:pStyle w:val="BodyText"/>
        <w:numPr>
          <w:ilvl w:val="0"/>
          <w:numId w:val="16"/>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6"/>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poștei tradiționale (fără serviciul </w:t>
      </w:r>
      <w:proofErr w:type="spellStart"/>
      <w:r w:rsidR="0086284C">
        <w:t>express</w:t>
      </w:r>
      <w:proofErr w:type="spellEnd"/>
      <w:r w:rsidR="0086284C">
        <w:t xml:space="preserve">, poșta rapidă sau serviciul de curierat) (se calculează automat), divizat pe: </w:t>
      </w:r>
    </w:p>
    <w:p w:rsidR="0086284C" w:rsidRDefault="0086284C" w:rsidP="00F75194">
      <w:pPr>
        <w:pStyle w:val="BodyText"/>
        <w:numPr>
          <w:ilvl w:val="0"/>
          <w:numId w:val="17"/>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7"/>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B30B3E" w:rsidRDefault="00B30B3E" w:rsidP="00F75194">
      <w:pPr>
        <w:pStyle w:val="BodyText"/>
        <w:numPr>
          <w:ilvl w:val="0"/>
          <w:numId w:val="2"/>
        </w:numPr>
        <w:tabs>
          <w:tab w:val="left" w:pos="1080"/>
        </w:tabs>
        <w:ind w:left="0" w:firstLine="720"/>
        <w:jc w:val="both"/>
      </w:pPr>
      <w:r>
        <w:rPr>
          <w:b/>
        </w:rPr>
        <w:t>COLETE</w:t>
      </w:r>
      <w:r w:rsidRPr="00012E30">
        <w:rPr>
          <w:b/>
        </w:rPr>
        <w:t xml:space="preserve"> POȘTALE</w:t>
      </w:r>
      <w:r>
        <w:t>.</w:t>
      </w:r>
    </w:p>
    <w:p w:rsidR="00B30B3E" w:rsidRDefault="00B30B3E" w:rsidP="00F75194">
      <w:pPr>
        <w:pStyle w:val="BodyText"/>
        <w:numPr>
          <w:ilvl w:val="1"/>
          <w:numId w:val="2"/>
        </w:numPr>
        <w:tabs>
          <w:tab w:val="left" w:pos="0"/>
          <w:tab w:val="left" w:pos="1080"/>
        </w:tabs>
        <w:ind w:left="0" w:firstLine="720"/>
        <w:jc w:val="both"/>
      </w:pPr>
      <w:r w:rsidRPr="00FD0939">
        <w:lastRenderedPageBreak/>
        <w:t xml:space="preserve"> </w:t>
      </w:r>
      <w:r w:rsidRPr="00155B15">
        <w:t>Acest indicator va reflecta</w:t>
      </w:r>
      <w:r>
        <w:t xml:space="preserve"> </w:t>
      </w:r>
      <w:r w:rsidRPr="00155B15">
        <w:t xml:space="preserve">traficul de servicii poștale </w:t>
      </w:r>
      <w:r>
        <w:t>constând în trimiteri de colete poștale interne (prestate pe teritoriul R. Moldova) și veniturile obținute din prestarea serviciilor date</w:t>
      </w:r>
      <w:r w:rsidRPr="00FD0939">
        <w:t xml:space="preserve"> </w:t>
      </w:r>
      <w:r>
        <w:t>pe categorii de greutate (până la 10 kg inclusiv, între 10 și 20 kg inclusiv și peste 10 kg) (se calculează automat) divizat pe:</w:t>
      </w:r>
    </w:p>
    <w:p w:rsidR="00B30B3E" w:rsidRDefault="00B30B3E" w:rsidP="00F75194">
      <w:pPr>
        <w:pStyle w:val="BodyText"/>
        <w:numPr>
          <w:ilvl w:val="2"/>
          <w:numId w:val="2"/>
        </w:numPr>
        <w:tabs>
          <w:tab w:val="left" w:pos="1112"/>
        </w:tabs>
        <w:ind w:left="0" w:firstLine="720"/>
        <w:jc w:val="both"/>
      </w:pPr>
      <w:r>
        <w:t xml:space="preserve">Trimiteri de colete poștale interne prestate prin intermediul serviciului </w:t>
      </w:r>
      <w:proofErr w:type="spellStart"/>
      <w:r>
        <w:t>express</w:t>
      </w:r>
      <w:proofErr w:type="spellEnd"/>
      <w:r>
        <w:t>, poștă rapidă sau serviciul de curierat (se calculează automat), divizat pe:</w:t>
      </w:r>
    </w:p>
    <w:p w:rsidR="00B30B3E" w:rsidRDefault="00B30B3E" w:rsidP="00F75194">
      <w:pPr>
        <w:pStyle w:val="BodyText"/>
        <w:numPr>
          <w:ilvl w:val="0"/>
          <w:numId w:val="18"/>
        </w:numPr>
        <w:tabs>
          <w:tab w:val="left" w:pos="0"/>
          <w:tab w:val="left" w:pos="1080"/>
        </w:tabs>
        <w:ind w:left="0" w:firstLine="720"/>
        <w:jc w:val="both"/>
      </w:pPr>
      <w:r>
        <w:t xml:space="preserve">cu serviciul valoare declarată - se vor reflecta </w:t>
      </w:r>
      <w:r w:rsidR="00D34C97">
        <w:t xml:space="preserve">trimiterile de colete poștale </w:t>
      </w:r>
      <w:r>
        <w:t xml:space="preserve">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B30B3E" w:rsidP="00F75194">
      <w:pPr>
        <w:pStyle w:val="BodyText"/>
        <w:numPr>
          <w:ilvl w:val="0"/>
          <w:numId w:val="18"/>
        </w:numPr>
        <w:tabs>
          <w:tab w:val="left" w:pos="0"/>
          <w:tab w:val="left" w:pos="1080"/>
        </w:tabs>
        <w:ind w:left="0" w:firstLine="720"/>
        <w:jc w:val="both"/>
      </w:pPr>
      <w:r>
        <w:t>fără serviciul valoare declarată</w:t>
      </w:r>
      <w:r w:rsidRPr="005A09CA">
        <w:t xml:space="preserve"> </w:t>
      </w:r>
      <w:r w:rsidR="00D34C97">
        <w:t xml:space="preserve">- </w:t>
      </w:r>
      <w:r>
        <w:t xml:space="preserve">se vor reflecta </w:t>
      </w:r>
      <w:r w:rsidR="00D34C97">
        <w:t xml:space="preserve">trimiterile de colete poștale </w:t>
      </w:r>
      <w:r>
        <w:t xml:space="preserve">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e prestate prin intermediul poștei tradiționale (fără serviciul </w:t>
      </w:r>
      <w:proofErr w:type="spellStart"/>
      <w:r w:rsidR="00B30B3E">
        <w:t>express</w:t>
      </w:r>
      <w:proofErr w:type="spellEnd"/>
      <w:r w:rsidR="00B30B3E">
        <w:t xml:space="preserve">, poșta rapidă sau serviciul de curierat) (se calculează automat), divizat pe: </w:t>
      </w:r>
    </w:p>
    <w:p w:rsidR="00D34C97" w:rsidRDefault="00D34C97" w:rsidP="00F75194">
      <w:pPr>
        <w:pStyle w:val="BodyText"/>
        <w:numPr>
          <w:ilvl w:val="0"/>
          <w:numId w:val="19"/>
        </w:numPr>
        <w:tabs>
          <w:tab w:val="left" w:pos="0"/>
          <w:tab w:val="left" w:pos="1080"/>
        </w:tabs>
        <w:ind w:left="0" w:firstLine="720"/>
        <w:jc w:val="both"/>
      </w:pPr>
      <w:r>
        <w:t xml:space="preserve">cu serviciul valoare declarată - se vor reflecta trimiterile de colete poștale 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19"/>
        </w:numPr>
        <w:tabs>
          <w:tab w:val="left" w:pos="0"/>
          <w:tab w:val="left" w:pos="1080"/>
        </w:tabs>
        <w:ind w:left="0" w:firstLine="720"/>
        <w:jc w:val="both"/>
      </w:pPr>
      <w:r>
        <w:t>fără serviciul valoare declarată</w:t>
      </w:r>
      <w:r w:rsidRPr="005A09CA">
        <w:t xml:space="preserve"> </w:t>
      </w:r>
      <w:r>
        <w:t xml:space="preserve">- se vor reflecta trimiterile de colete poștale 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lete poștale internaționale expediate </w:t>
      </w:r>
      <w:r w:rsidR="0037077D">
        <w:t>(de pe teritoriul R. Moldova în afara teritoriului R. Moldova)</w:t>
      </w:r>
      <w:r>
        <w:t xml:space="preserve"> și veniturile obținute din prestarea serviciilor date</w:t>
      </w:r>
      <w:r w:rsidRPr="00FD0939">
        <w:t xml:space="preserve"> </w:t>
      </w:r>
      <w:r>
        <w:t>pe categorii de greutate (până la 10 kg inclusiv, între 10 și 20 kg inclusiv și peste 10 kg) (se calculează automat) divizat pe</w:t>
      </w:r>
      <w:r w:rsidR="00B30B3E">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aționale expediate prestate prin intermediul serviciului </w:t>
      </w:r>
      <w:proofErr w:type="spellStart"/>
      <w:r w:rsidR="00B30B3E">
        <w:t>express</w:t>
      </w:r>
      <w:proofErr w:type="spellEnd"/>
      <w:r w:rsidR="00B30B3E">
        <w:t>, poștă rapidă sau serviciul de curierat (se calculează automat), divizat pe:</w:t>
      </w:r>
    </w:p>
    <w:p w:rsidR="00D34C97" w:rsidRDefault="00D34C97" w:rsidP="00F75194">
      <w:pPr>
        <w:pStyle w:val="BodyText"/>
        <w:numPr>
          <w:ilvl w:val="0"/>
          <w:numId w:val="20"/>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0"/>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internaționale expediate </w:t>
      </w:r>
      <w:r w:rsidR="00B30B3E">
        <w:t xml:space="preserve">prestate prin intermediul poștei tradiționale (fără serviciul </w:t>
      </w:r>
      <w:proofErr w:type="spellStart"/>
      <w:r w:rsidR="00B30B3E">
        <w:t>express</w:t>
      </w:r>
      <w:proofErr w:type="spellEnd"/>
      <w:r w:rsidR="00B30B3E">
        <w:t xml:space="preserve">, poșta rapidă sau serviciul de curierat) (se calculează automat), divizat pe: </w:t>
      </w:r>
    </w:p>
    <w:p w:rsidR="00D34C97" w:rsidRDefault="00D34C97" w:rsidP="00F75194">
      <w:pPr>
        <w:pStyle w:val="BodyText"/>
        <w:numPr>
          <w:ilvl w:val="0"/>
          <w:numId w:val="21"/>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1"/>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lete poștale internaționale primite (expediate din afara teritoriul R. Moldova pe teritoriul R. Moldova)   și veniturile obținute din prestarea serviciilor date</w:t>
      </w:r>
      <w:r w:rsidRPr="00FD0939">
        <w:t xml:space="preserve"> </w:t>
      </w:r>
      <w:r>
        <w:t>pe categorii de greutate (până la 10 kg inclusiv, între 10 și 20 kg inclusiv și peste 10 kg) (se calculează automat) divizat pe</w:t>
      </w:r>
      <w:r w:rsidR="00B30B3E">
        <w:t>:</w:t>
      </w:r>
    </w:p>
    <w:p w:rsidR="00B30B3E" w:rsidRDefault="0037077D" w:rsidP="00F75194">
      <w:pPr>
        <w:pStyle w:val="BodyText"/>
        <w:numPr>
          <w:ilvl w:val="2"/>
          <w:numId w:val="2"/>
        </w:numPr>
        <w:tabs>
          <w:tab w:val="left" w:pos="1112"/>
        </w:tabs>
        <w:ind w:left="0" w:firstLine="720"/>
        <w:jc w:val="both"/>
      </w:pPr>
      <w:r>
        <w:t xml:space="preserve">Trimiteri de colete poștale internaționale </w:t>
      </w:r>
      <w:r w:rsidR="00B30B3E">
        <w:t xml:space="preserve">primite prestate prin intermediul serviciului </w:t>
      </w:r>
      <w:proofErr w:type="spellStart"/>
      <w:r w:rsidR="00B30B3E">
        <w:t>express</w:t>
      </w:r>
      <w:proofErr w:type="spellEnd"/>
      <w:r w:rsidR="00B30B3E">
        <w:t>, poștă rapidă sau serviciul de curierat (se calculează automat), divizat pe:</w:t>
      </w:r>
    </w:p>
    <w:p w:rsidR="0037077D" w:rsidRDefault="0037077D" w:rsidP="00F75194">
      <w:pPr>
        <w:pStyle w:val="BodyText"/>
        <w:numPr>
          <w:ilvl w:val="0"/>
          <w:numId w:val="22"/>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2"/>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2"/>
          <w:numId w:val="2"/>
        </w:numPr>
        <w:tabs>
          <w:tab w:val="left" w:pos="1112"/>
        </w:tabs>
        <w:ind w:left="0" w:firstLine="720"/>
        <w:jc w:val="both"/>
      </w:pPr>
      <w:r>
        <w:t xml:space="preserve">Trimiteri de colete poștale internaționale </w:t>
      </w:r>
      <w:r w:rsidR="00B30B3E">
        <w:t xml:space="preserve">primite prestate prin intermediul poștei tradiționale (fără serviciul </w:t>
      </w:r>
      <w:proofErr w:type="spellStart"/>
      <w:r w:rsidR="00B30B3E">
        <w:t>express</w:t>
      </w:r>
      <w:proofErr w:type="spellEnd"/>
      <w:r w:rsidR="00B30B3E">
        <w:t xml:space="preserve">, poșta rapidă sau serviciul de curierat) (se calculează automat), </w:t>
      </w:r>
      <w:r w:rsidR="00B30B3E">
        <w:lastRenderedPageBreak/>
        <w:t xml:space="preserve">divizat pe: </w:t>
      </w:r>
    </w:p>
    <w:p w:rsidR="0037077D" w:rsidRDefault="0037077D" w:rsidP="00F75194">
      <w:pPr>
        <w:pStyle w:val="BodyText"/>
        <w:numPr>
          <w:ilvl w:val="0"/>
          <w:numId w:val="23"/>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3"/>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37077D">
      <w:pPr>
        <w:pStyle w:val="BodyText"/>
        <w:tabs>
          <w:tab w:val="left" w:pos="0"/>
          <w:tab w:val="left" w:pos="1080"/>
        </w:tabs>
        <w:ind w:left="720"/>
        <w:jc w:val="both"/>
      </w:pPr>
    </w:p>
    <w:p w:rsidR="00730A2B" w:rsidRDefault="00F751DD" w:rsidP="00F75194">
      <w:pPr>
        <w:pStyle w:val="BodyText"/>
        <w:numPr>
          <w:ilvl w:val="0"/>
          <w:numId w:val="2"/>
        </w:numPr>
        <w:tabs>
          <w:tab w:val="left" w:pos="1080"/>
        </w:tabs>
        <w:ind w:left="0" w:firstLine="720"/>
        <w:jc w:val="both"/>
      </w:pPr>
      <w:r>
        <w:rPr>
          <w:b/>
        </w:rPr>
        <w:t>SACI</w:t>
      </w:r>
      <w:r w:rsidR="00730A2B">
        <w:rPr>
          <w:b/>
        </w:rPr>
        <w:t xml:space="preserve"> </w:t>
      </w:r>
      <w:r w:rsidR="00730A2B">
        <w:rPr>
          <w:b/>
          <w:lang w:val="en-US"/>
        </w:rPr>
        <w:t>“M”</w:t>
      </w:r>
      <w:r w:rsidR="00730A2B">
        <w:t>.</w:t>
      </w:r>
    </w:p>
    <w:p w:rsidR="00730A2B" w:rsidRDefault="00730A2B"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 xml:space="preserve">constând în </w:t>
      </w:r>
      <w:r w:rsidR="00F71C77">
        <w:t xml:space="preserve">trimiteri de </w:t>
      </w:r>
      <w:r>
        <w:t xml:space="preserve">Saci </w:t>
      </w:r>
      <w:r w:rsidRPr="00730A2B">
        <w:t>“M”</w:t>
      </w:r>
      <w:r>
        <w:t xml:space="preserve"> interne (prestate pe teritoriul R. Moldova) și veniturile obținute din prestarea serviciilor date</w:t>
      </w:r>
      <w:r w:rsidRPr="00FD0939">
        <w:t xml:space="preserve"> </w:t>
      </w:r>
      <w:r>
        <w:t>(se calculează automat) divizat pe:</w:t>
      </w:r>
    </w:p>
    <w:p w:rsidR="00730A2B" w:rsidRDefault="00F71C77"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4"/>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4"/>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poștei 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5"/>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5"/>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expediate (de pe teritoriul R. Moldova în afara teritoriului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6"/>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ivizate pe:</w:t>
      </w:r>
    </w:p>
    <w:p w:rsidR="00730A2B" w:rsidRDefault="00730A2B" w:rsidP="00F75194">
      <w:pPr>
        <w:pStyle w:val="BodyText"/>
        <w:numPr>
          <w:ilvl w:val="0"/>
          <w:numId w:val="5"/>
        </w:numPr>
        <w:tabs>
          <w:tab w:val="left" w:pos="1112"/>
        </w:tabs>
        <w:ind w:left="0" w:firstLine="720"/>
        <w:jc w:val="both"/>
      </w:pPr>
      <w:r>
        <w:lastRenderedPageBreak/>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6"/>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poștei 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7"/>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7"/>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primite (expediate din afara teritoriul R. Moldova pe teritoriul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8"/>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8"/>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poștei </w:t>
      </w:r>
      <w:r w:rsidR="00730A2B">
        <w:lastRenderedPageBreak/>
        <w:t xml:space="preserve">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9"/>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9"/>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37077D">
      <w:pPr>
        <w:pStyle w:val="BodyText"/>
        <w:tabs>
          <w:tab w:val="left" w:pos="0"/>
          <w:tab w:val="left" w:pos="1080"/>
        </w:tabs>
        <w:ind w:left="720"/>
        <w:jc w:val="both"/>
      </w:pPr>
    </w:p>
    <w:p w:rsidR="00E83BDD" w:rsidRDefault="00F751DD" w:rsidP="00F75194">
      <w:pPr>
        <w:pStyle w:val="BodyText"/>
        <w:numPr>
          <w:ilvl w:val="0"/>
          <w:numId w:val="2"/>
        </w:numPr>
        <w:tabs>
          <w:tab w:val="left" w:pos="1080"/>
        </w:tabs>
        <w:ind w:left="0" w:firstLine="720"/>
        <w:jc w:val="both"/>
      </w:pPr>
      <w:r>
        <w:rPr>
          <w:b/>
        </w:rPr>
        <w:t>CECOGRAME</w:t>
      </w:r>
      <w:r w:rsidR="00E83BDD">
        <w:t>.</w:t>
      </w:r>
    </w:p>
    <w:p w:rsidR="00E83BDD" w:rsidRDefault="00E83BDD"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ecograme interne (prestate pe teritoriul R. Moldova) și veniturile obținute din prestarea serviciilor date</w:t>
      </w:r>
      <w:r w:rsidRPr="00FD0939">
        <w:t xml:space="preserve"> </w:t>
      </w:r>
      <w:r>
        <w:t>pe categorii de greutate (până la 7 kg inclusiv și peste 7 kg) (se calculează automat) divizat pe:</w:t>
      </w:r>
    </w:p>
    <w:p w:rsidR="00E83BDD" w:rsidRDefault="00706739" w:rsidP="00F75194">
      <w:pPr>
        <w:pStyle w:val="BodyText"/>
        <w:numPr>
          <w:ilvl w:val="2"/>
          <w:numId w:val="2"/>
        </w:numPr>
        <w:tabs>
          <w:tab w:val="left" w:pos="1112"/>
        </w:tabs>
        <w:ind w:left="0" w:firstLine="720"/>
        <w:jc w:val="both"/>
      </w:pPr>
      <w:r>
        <w:t>T</w:t>
      </w:r>
      <w:r w:rsidR="00E83BDD">
        <w:t xml:space="preserve">rimiteri de cecograme interne prestate prin intermediul serviciului </w:t>
      </w:r>
      <w:proofErr w:type="spellStart"/>
      <w:r w:rsidR="00E83BDD">
        <w:t>express</w:t>
      </w:r>
      <w:proofErr w:type="spellEnd"/>
      <w:r w:rsidR="00E83BDD">
        <w:t>, poștă rapidă sau serviciul de curierat (se calculează automat), divizat pe:</w:t>
      </w:r>
    </w:p>
    <w:p w:rsidR="00E83BDD" w:rsidRDefault="00E83BDD" w:rsidP="00F75194">
      <w:pPr>
        <w:pStyle w:val="BodyText"/>
        <w:numPr>
          <w:ilvl w:val="0"/>
          <w:numId w:val="30"/>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0"/>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706739" w:rsidP="00F75194">
      <w:pPr>
        <w:pStyle w:val="BodyText"/>
        <w:numPr>
          <w:ilvl w:val="2"/>
          <w:numId w:val="2"/>
        </w:numPr>
        <w:tabs>
          <w:tab w:val="left" w:pos="1112"/>
        </w:tabs>
        <w:ind w:left="0" w:firstLine="720"/>
        <w:jc w:val="both"/>
      </w:pPr>
      <w:r>
        <w:t xml:space="preserve">Trimiteri de cecograme </w:t>
      </w:r>
      <w:r w:rsidR="00E83BDD">
        <w:t xml:space="preserve">interne prestate prin intermediul poștei tradiționale (fără serviciul </w:t>
      </w:r>
      <w:proofErr w:type="spellStart"/>
      <w:r w:rsidR="00E83BDD">
        <w:t>express</w:t>
      </w:r>
      <w:proofErr w:type="spellEnd"/>
      <w:r w:rsidR="00E83BDD">
        <w:t xml:space="preserve">, poșta rapidă sau serviciul de curierat) (se calculează automat), divizat pe: </w:t>
      </w:r>
    </w:p>
    <w:p w:rsidR="00E83BDD" w:rsidRDefault="00E83BDD" w:rsidP="00F75194">
      <w:pPr>
        <w:pStyle w:val="BodyText"/>
        <w:numPr>
          <w:ilvl w:val="0"/>
          <w:numId w:val="31"/>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1"/>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 de cecograme internaționale expediate (de pe teritoriul R. Moldova în afara teritoriului R. Moldova) și veniturile obținute din prestarea serviciilor date</w:t>
      </w:r>
      <w:r w:rsidRPr="00FD0939">
        <w:t xml:space="preserve"> </w:t>
      </w:r>
      <w:r>
        <w:t>pe categorii de greutate (până la 7 kg inclusiv și peste 7 kg)</w:t>
      </w:r>
      <w:r w:rsidRPr="00B5105F">
        <w:t xml:space="preserve"> </w:t>
      </w:r>
      <w:r>
        <w:t>(se calculează automat) divizat pe:</w:t>
      </w:r>
    </w:p>
    <w:p w:rsidR="00E83BDD" w:rsidRDefault="00E83BDD" w:rsidP="00F75194">
      <w:pPr>
        <w:pStyle w:val="BodyText"/>
        <w:numPr>
          <w:ilvl w:val="2"/>
          <w:numId w:val="2"/>
        </w:numPr>
        <w:tabs>
          <w:tab w:val="left" w:pos="1112"/>
        </w:tabs>
        <w:ind w:left="0" w:firstLine="720"/>
        <w:jc w:val="both"/>
      </w:pPr>
      <w:r>
        <w:t xml:space="preserve">Trimiterile de cecograme internaționale expediate prestate prin intermediul serviciului </w:t>
      </w:r>
      <w:proofErr w:type="spellStart"/>
      <w:r>
        <w:t>express</w:t>
      </w:r>
      <w:proofErr w:type="spellEnd"/>
      <w:r>
        <w:t>, poștă rapidă sau serviciul de curierat (se calculează automat), divizat pe:</w:t>
      </w:r>
    </w:p>
    <w:p w:rsidR="00E83BDD" w:rsidRDefault="00E83BDD" w:rsidP="00F75194">
      <w:pPr>
        <w:pStyle w:val="BodyText"/>
        <w:numPr>
          <w:ilvl w:val="0"/>
          <w:numId w:val="32"/>
        </w:numPr>
        <w:tabs>
          <w:tab w:val="left" w:pos="0"/>
          <w:tab w:val="left" w:pos="1080"/>
        </w:tabs>
        <w:ind w:left="0" w:firstLine="720"/>
        <w:jc w:val="both"/>
      </w:pPr>
      <w:r>
        <w:t>cu serviciul recomandare – se vor reflecta trimiterile de cecograme internaționale ex</w:t>
      </w:r>
      <w:r w:rsidR="00706739">
        <w:t>pediate cu serviciul recomandare</w:t>
      </w:r>
      <w:r>
        <w:t xml:space="preserv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2"/>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expediate prestate prin intermediul poștei tradiționale (fără serviciul </w:t>
      </w:r>
      <w:proofErr w:type="spellStart"/>
      <w:r>
        <w:t>express</w:t>
      </w:r>
      <w:proofErr w:type="spellEnd"/>
      <w:r>
        <w:t xml:space="preserve">, poșta rapidă sau serviciul de curierat) (se calculează automat), divizat pe: </w:t>
      </w:r>
    </w:p>
    <w:p w:rsidR="00E83BDD" w:rsidRDefault="00E83BDD" w:rsidP="00F75194">
      <w:pPr>
        <w:pStyle w:val="BodyText"/>
        <w:numPr>
          <w:ilvl w:val="0"/>
          <w:numId w:val="33"/>
        </w:numPr>
        <w:tabs>
          <w:tab w:val="left" w:pos="0"/>
          <w:tab w:val="left" w:pos="1080"/>
        </w:tabs>
        <w:ind w:left="0" w:firstLine="720"/>
        <w:jc w:val="both"/>
      </w:pPr>
      <w:r>
        <w:t xml:space="preserve">cu serviciul recomandare – se vor reflecta trimiterile de cecograme internaționale </w:t>
      </w:r>
      <w:r>
        <w:lastRenderedPageBreak/>
        <w:t xml:space="preserve">expediat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3"/>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le de cecograme internaționale primite (expediate din afara teritoriul R. Moldova pe teritoriul R. Moldova)  și veniturile obținute din prestarea serviciilor date</w:t>
      </w:r>
      <w:r w:rsidRPr="00FD0939">
        <w:t xml:space="preserve"> </w:t>
      </w:r>
      <w:r>
        <w:t>pe categorii de greutate (până la 7 kg inclusiv și peste 7 kg)</w:t>
      </w:r>
      <w:r w:rsidRPr="004354CA">
        <w:t xml:space="preserve"> </w:t>
      </w:r>
      <w:r>
        <w:t>(se calculează automat) divizat pe:</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serviciului </w:t>
      </w:r>
      <w:proofErr w:type="spellStart"/>
      <w:r>
        <w:t>express</w:t>
      </w:r>
      <w:proofErr w:type="spellEnd"/>
      <w:r>
        <w:t>, poștă rapidă sau serviciul de curierat (se calculează automat), divizat pe:</w:t>
      </w:r>
    </w:p>
    <w:p w:rsidR="00E83BDD" w:rsidRDefault="00E83BDD" w:rsidP="00F75194">
      <w:pPr>
        <w:pStyle w:val="BodyText"/>
        <w:numPr>
          <w:ilvl w:val="0"/>
          <w:numId w:val="34"/>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4"/>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poștei tradiționale (fără serviciul </w:t>
      </w:r>
      <w:proofErr w:type="spellStart"/>
      <w:r>
        <w:t>express</w:t>
      </w:r>
      <w:proofErr w:type="spellEnd"/>
      <w:r>
        <w:t xml:space="preserve">, poșta rapidă sau serviciul de curierat) (se calculează automat), divizat pe: </w:t>
      </w:r>
    </w:p>
    <w:p w:rsidR="00E83BDD" w:rsidRDefault="00E83BDD" w:rsidP="00F75194">
      <w:pPr>
        <w:pStyle w:val="BodyText"/>
        <w:numPr>
          <w:ilvl w:val="0"/>
          <w:numId w:val="35"/>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5"/>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37077D">
      <w:pPr>
        <w:pStyle w:val="BodyText"/>
        <w:tabs>
          <w:tab w:val="left" w:pos="0"/>
          <w:tab w:val="left" w:pos="1080"/>
        </w:tabs>
        <w:ind w:left="720"/>
        <w:jc w:val="both"/>
      </w:pPr>
    </w:p>
    <w:p w:rsidR="008321A1" w:rsidRDefault="00F751DD" w:rsidP="00F75194">
      <w:pPr>
        <w:pStyle w:val="BodyText"/>
        <w:numPr>
          <w:ilvl w:val="0"/>
          <w:numId w:val="2"/>
        </w:numPr>
        <w:tabs>
          <w:tab w:val="left" w:pos="1080"/>
        </w:tabs>
        <w:ind w:left="0" w:firstLine="720"/>
        <w:jc w:val="both"/>
      </w:pPr>
      <w:r>
        <w:rPr>
          <w:b/>
        </w:rPr>
        <w:t>PUBLICITATE PRIN POȘTĂ</w:t>
      </w:r>
      <w:r w:rsidR="008321A1">
        <w:t>.</w:t>
      </w:r>
    </w:p>
    <w:p w:rsidR="008321A1" w:rsidRDefault="008321A1"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e (prestate pe teritoriul R. Moldova) și veniturile obținute din prestarea serviciilor date</w:t>
      </w:r>
      <w:r w:rsidRPr="00FD0939">
        <w:t xml:space="preserve"> </w:t>
      </w:r>
      <w:r>
        <w:t xml:space="preserve">pe </w:t>
      </w:r>
      <w:r w:rsidR="0055549F">
        <w:t>tipuri</w:t>
      </w:r>
      <w:r>
        <w:t xml:space="preserve"> (</w:t>
      </w:r>
      <w:r w:rsidR="0055549F">
        <w:t>adresate și neadres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expediate (de pe teritoriul R. Moldova în afara teritoriului R. Moldova)  și veniturile obținute din prestarea serviciilor date</w:t>
      </w:r>
      <w:r w:rsidRPr="00FD0939">
        <w:t xml:space="preserve"> </w:t>
      </w:r>
      <w:r>
        <w:t>pe tipuri (adresate și neadres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primite (expediate din afara teritoriul R. Moldova pe teritoriul R. Moldova) și veniturile obținute din prestarea serviciilor date</w:t>
      </w:r>
      <w:r w:rsidRPr="00FD0939">
        <w:t xml:space="preserve"> </w:t>
      </w:r>
      <w:r>
        <w:t>pe tipuri (adresate și neadresate).</w:t>
      </w:r>
    </w:p>
    <w:p w:rsidR="0055549F" w:rsidRDefault="0055549F" w:rsidP="0055549F">
      <w:pPr>
        <w:pStyle w:val="BodyText"/>
        <w:tabs>
          <w:tab w:val="left" w:pos="0"/>
          <w:tab w:val="left" w:pos="1080"/>
        </w:tabs>
        <w:ind w:left="720"/>
        <w:jc w:val="both"/>
      </w:pPr>
    </w:p>
    <w:p w:rsidR="008321A1" w:rsidRPr="0055549F" w:rsidRDefault="00F751DD" w:rsidP="00F75194">
      <w:pPr>
        <w:pStyle w:val="BodyText"/>
        <w:numPr>
          <w:ilvl w:val="0"/>
          <w:numId w:val="2"/>
        </w:numPr>
        <w:tabs>
          <w:tab w:val="left" w:pos="1080"/>
        </w:tabs>
        <w:ind w:left="0" w:firstLine="720"/>
        <w:jc w:val="both"/>
      </w:pPr>
      <w:r>
        <w:rPr>
          <w:b/>
        </w:rPr>
        <w:t>ALTE SERVICII POȘTALE</w:t>
      </w:r>
      <w:r w:rsidR="0055549F">
        <w:rPr>
          <w:b/>
        </w:rPr>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indicatorii 1-6)</w:t>
      </w:r>
      <w:r w:rsidRPr="00155B15">
        <w:t xml:space="preserve"> </w:t>
      </w:r>
      <w:r>
        <w:t>interne (prestate pe teritoriul R. Moldova) și veniturile obținute din prestarea serviciilor d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indicatorii 1-6)</w:t>
      </w:r>
      <w:r w:rsidRPr="00155B15">
        <w:t xml:space="preserve"> </w:t>
      </w:r>
      <w:r>
        <w:t>internaționale expediate (de pe teritoriul R. Moldova în afara teritoriului R. Moldova)  și veniturile obținute din prestarea serviciilor d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 xml:space="preserve">servicii poștale </w:t>
      </w:r>
      <w:r>
        <w:t>(care nu se atribuie la indicatorii 1-6) internaționale primite (expediate din afara teritoriul R. Moldova pe teritoriul R. Moldova) și veniturile obținute din prestarea serviciilor date.</w:t>
      </w:r>
    </w:p>
    <w:p w:rsidR="0055549F" w:rsidRPr="0055549F" w:rsidRDefault="0055549F" w:rsidP="0055549F">
      <w:pPr>
        <w:pStyle w:val="BodyText"/>
        <w:tabs>
          <w:tab w:val="left" w:pos="1080"/>
        </w:tabs>
        <w:ind w:left="720"/>
        <w:jc w:val="both"/>
      </w:pPr>
    </w:p>
    <w:p w:rsidR="0055549F" w:rsidRPr="0055549F" w:rsidRDefault="00F751DD" w:rsidP="00F75194">
      <w:pPr>
        <w:pStyle w:val="BodyText"/>
        <w:numPr>
          <w:ilvl w:val="0"/>
          <w:numId w:val="2"/>
        </w:numPr>
        <w:tabs>
          <w:tab w:val="left" w:pos="1080"/>
        </w:tabs>
        <w:ind w:left="0" w:firstLine="720"/>
        <w:jc w:val="both"/>
        <w:rPr>
          <w:b/>
        </w:rPr>
      </w:pPr>
      <w:r w:rsidRPr="0055549F">
        <w:rPr>
          <w:b/>
        </w:rPr>
        <w:t>TOTAL SERVICII POȘTALE</w:t>
      </w:r>
      <w:r>
        <w:rPr>
          <w:b/>
        </w:rP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interne (prestate pe teritoriul R. Moldova) și veniturile obținute din prestarea serviciilor date</w:t>
      </w:r>
      <w:r w:rsidR="006E181A">
        <w:t xml:space="preserve"> (se calculează automat)</w:t>
      </w:r>
      <w: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 xml:space="preserve">internaționale expediate (de pe teritoriul R. Moldova în afara teritoriului R. Moldova)  și veniturile </w:t>
      </w:r>
      <w:r>
        <w:lastRenderedPageBreak/>
        <w:t>obținute din prestarea serviciilor date</w:t>
      </w:r>
      <w:r w:rsidR="006E181A">
        <w:t xml:space="preserve"> (se calculează automat)</w:t>
      </w:r>
      <w:r>
        <w:t>.</w:t>
      </w:r>
      <w:r w:rsidRPr="0055549F">
        <w:t xml:space="preserve"> </w:t>
      </w:r>
    </w:p>
    <w:p w:rsidR="008321A1"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w:t>
      </w:r>
      <w:r w:rsidR="00A74047">
        <w:t>(de la indicatorii 1-7)</w:t>
      </w:r>
      <w:r>
        <w:t xml:space="preserve"> internaționale primite (expediate din afara teritoriul R. Moldova pe teritoriul R. Moldova) și veniturile obținute din prestarea serviciilor date</w:t>
      </w:r>
      <w:r w:rsidR="006E181A">
        <w:t xml:space="preserve"> (se calculează automat)</w:t>
      </w:r>
      <w:r>
        <w:t>.</w:t>
      </w:r>
    </w:p>
    <w:p w:rsidR="00F751DD" w:rsidRDefault="00F751DD" w:rsidP="00F751DD">
      <w:pPr>
        <w:pStyle w:val="BodyText"/>
        <w:tabs>
          <w:tab w:val="left" w:pos="0"/>
          <w:tab w:val="left" w:pos="1080"/>
        </w:tabs>
        <w:ind w:left="720"/>
        <w:jc w:val="both"/>
      </w:pPr>
    </w:p>
    <w:p w:rsidR="00F751DD" w:rsidRPr="00155B15" w:rsidRDefault="00F751DD" w:rsidP="00F751DD">
      <w:pPr>
        <w:pStyle w:val="Heading10"/>
        <w:keepNext/>
        <w:keepLines/>
      </w:pPr>
      <w:r w:rsidRPr="00155B15">
        <w:t xml:space="preserve">Pagina: </w:t>
      </w:r>
      <w:r>
        <w:t>Servicii poștale suplimentare</w:t>
      </w:r>
    </w:p>
    <w:p w:rsidR="00F751DD" w:rsidRDefault="00F751DD" w:rsidP="00F751DD">
      <w:pPr>
        <w:pStyle w:val="BodyText"/>
        <w:spacing w:before="240" w:after="260"/>
        <w:ind w:firstLine="720"/>
        <w:jc w:val="both"/>
      </w:pPr>
      <w:r w:rsidRPr="00155B15">
        <w:t>În această pagină va fi reflecta</w:t>
      </w:r>
      <w:r>
        <w:t>t</w:t>
      </w:r>
      <w:r w:rsidRPr="00155B15">
        <w:t xml:space="preserve"> traficul de servicii poștale </w:t>
      </w:r>
      <w:r>
        <w:t xml:space="preserve">suplimentare definite în Hotărârea Guvernului 1457/2016 </w:t>
      </w:r>
      <w:r w:rsidR="00DC1E01">
        <w:t xml:space="preserve">(cu excepția serviciilor recomandate și a serviciilor cu valoare declarată) </w:t>
      </w:r>
      <w:r w:rsidR="006D2859">
        <w:t xml:space="preserve">sau alte servicii suplimentare prestate </w:t>
      </w:r>
      <w:r w:rsidRPr="00155B15">
        <w:t>de către furnizor</w:t>
      </w:r>
      <w:r>
        <w:t xml:space="preserve"> și veniturile obținute din prestarea serviciilor date</w:t>
      </w:r>
      <w:r w:rsidRPr="00155B15">
        <w:t>.</w:t>
      </w:r>
      <w:r w:rsidR="0072267B">
        <w:t xml:space="preserve"> În cazul în care un serviciu de bază este prestat cu mai multe servicii suplimentare, acestea se vor reflecta pe fiecare serviciu suplimentar în parte. </w:t>
      </w:r>
    </w:p>
    <w:p w:rsidR="00F751DD" w:rsidRDefault="00AC5629" w:rsidP="00AC5629">
      <w:pPr>
        <w:pStyle w:val="BodyText"/>
        <w:numPr>
          <w:ilvl w:val="0"/>
          <w:numId w:val="36"/>
        </w:numPr>
        <w:tabs>
          <w:tab w:val="left" w:pos="0"/>
          <w:tab w:val="left" w:pos="1080"/>
        </w:tabs>
        <w:ind w:left="0" w:firstLine="720"/>
        <w:jc w:val="both"/>
      </w:pPr>
      <w:r w:rsidRPr="006E26F7">
        <w:t>P</w:t>
      </w:r>
      <w:r w:rsidR="006E26F7" w:rsidRPr="006E26F7">
        <w:t>redare atestată</w:t>
      </w:r>
      <w:r w:rsidR="006E26F7">
        <w:t xml:space="preserve"> – acest indicator va reflecta traficul total </w:t>
      </w:r>
      <w:r>
        <w:t xml:space="preserve">de trimiteri poștale cu predare atestată și veniturile aferente </w:t>
      </w:r>
      <w:r w:rsidR="00114402">
        <w:t xml:space="preserve">doar a </w:t>
      </w:r>
      <w:r>
        <w:t xml:space="preserve">serviciului suplimentar </w:t>
      </w:r>
      <w:r w:rsidR="00114402">
        <w:t>respectiv</w:t>
      </w:r>
      <w:r>
        <w:t xml:space="preserve"> (fără a reflecta veniturile serviciului de bază la care se adaugă serviciul respectiv sau a altor servicii suplimentare).</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tra ramburs</w:t>
      </w:r>
      <w:r w:rsidR="006E26F7">
        <w:t xml:space="preserve"> - </w:t>
      </w:r>
      <w:r w:rsidR="00535BDD">
        <w:t>acest indicator va reflecta traficul total de trimiteri poștale contra ramburs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P</w:t>
      </w:r>
      <w:r w:rsidR="006E26F7" w:rsidRPr="006E26F7">
        <w:t>redare în mână proprie</w:t>
      </w:r>
      <w:r w:rsidR="006E26F7">
        <w:t xml:space="preserve"> - </w:t>
      </w:r>
      <w:r w:rsidR="00535BDD">
        <w:t>acest indicator va reflecta traficul total de trimiteri poștale cu predare în mână proprie și veniturile aferente doar a serviciului suplimentar respectiv (fără a reflecta veniturile serviciului de bază la care se adaugă serviciul respectiv sau a altor servicii suplimentare)</w:t>
      </w:r>
      <w:r w:rsidR="00DC1E01">
        <w:t>.</w:t>
      </w:r>
    </w:p>
    <w:p w:rsidR="006E26F7" w:rsidRDefault="0072730A" w:rsidP="0072730A">
      <w:pPr>
        <w:pStyle w:val="BodyText"/>
        <w:numPr>
          <w:ilvl w:val="0"/>
          <w:numId w:val="36"/>
        </w:numPr>
        <w:tabs>
          <w:tab w:val="left" w:pos="0"/>
          <w:tab w:val="left" w:pos="1080"/>
        </w:tabs>
        <w:ind w:left="0" w:firstLine="720"/>
        <w:jc w:val="both"/>
      </w:pPr>
      <w:r w:rsidRPr="0072730A">
        <w:t>Trimiteri prin Post Terminal</w:t>
      </w:r>
      <w:r w:rsidR="006E26F7">
        <w:t xml:space="preserve"> - </w:t>
      </w:r>
      <w:r w:rsidR="00535BDD">
        <w:t xml:space="preserve">acest indicator va reflecta traficul total de trimiteri poștale </w:t>
      </w:r>
      <w:r w:rsidRPr="006E6BF0">
        <w:rPr>
          <w:sz w:val="26"/>
          <w:szCs w:val="26"/>
        </w:rPr>
        <w:t>recepționa</w:t>
      </w:r>
      <w:r>
        <w:rPr>
          <w:sz w:val="26"/>
          <w:szCs w:val="26"/>
        </w:rPr>
        <w:t>te</w:t>
      </w:r>
      <w:r w:rsidRPr="006E6BF0">
        <w:rPr>
          <w:sz w:val="26"/>
          <w:szCs w:val="26"/>
        </w:rPr>
        <w:t xml:space="preserve"> și distribui</w:t>
      </w:r>
      <w:r>
        <w:rPr>
          <w:sz w:val="26"/>
          <w:szCs w:val="26"/>
        </w:rPr>
        <w:t>te</w:t>
      </w:r>
      <w:r w:rsidRPr="006E6BF0">
        <w:rPr>
          <w:sz w:val="26"/>
          <w:szCs w:val="26"/>
        </w:rPr>
        <w:t xml:space="preserve"> </w:t>
      </w:r>
      <w:r>
        <w:rPr>
          <w:sz w:val="26"/>
          <w:szCs w:val="26"/>
        </w:rPr>
        <w:t>prin intermediul Post Terminalelor</w:t>
      </w:r>
      <w:r w:rsidR="00535BDD">
        <w:t xml:space="preserve"> și veniturile aferente doar a serviciului suplimentar </w:t>
      </w:r>
      <w:r>
        <w:t>respectiv</w:t>
      </w:r>
      <w:r w:rsidR="00535BDD">
        <w:t xml:space="preserve">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signație</w:t>
      </w:r>
      <w:r w:rsidR="006E26F7">
        <w:t xml:space="preserve"> - </w:t>
      </w:r>
      <w:r w:rsidR="00535BDD">
        <w:t>acest indicator va reflecta traficul total de trimiteri poștale consignație și veniturile aferente doar a serviciului suplimentar respectiv (fără a reflecta veniturile serviciului de bază la care se adaugă serviciul respectiv sau a altor servicii suplimentare)</w:t>
      </w:r>
      <w:r>
        <w:t>.</w:t>
      </w:r>
    </w:p>
    <w:p w:rsidR="006E26F7" w:rsidRDefault="008E75E9" w:rsidP="008E75E9">
      <w:pPr>
        <w:pStyle w:val="BodyText"/>
        <w:numPr>
          <w:ilvl w:val="0"/>
          <w:numId w:val="36"/>
        </w:numPr>
        <w:tabs>
          <w:tab w:val="left" w:pos="0"/>
          <w:tab w:val="left" w:pos="1080"/>
        </w:tabs>
        <w:ind w:left="0" w:firstLine="720"/>
        <w:jc w:val="both"/>
      </w:pPr>
      <w:r>
        <w:t>C</w:t>
      </w:r>
      <w:r w:rsidRPr="008E75E9">
        <w:t>orespondență comercială cu răspuns plătit națională și internațională</w:t>
      </w:r>
      <w:r w:rsidR="006E26F7">
        <w:t xml:space="preserve"> - </w:t>
      </w:r>
      <w:r w:rsidR="00535BDD">
        <w:t>acest indicator va reflecta traficul total de trimiteri de c</w:t>
      </w:r>
      <w:r w:rsidR="00535BDD" w:rsidRPr="006E26F7">
        <w:t>orespondență comercială</w:t>
      </w:r>
      <w:r>
        <w:t xml:space="preserve"> cu </w:t>
      </w:r>
      <w:r w:rsidR="00535BDD" w:rsidRPr="006E26F7">
        <w:t xml:space="preserve">răspuns </w:t>
      </w:r>
      <w:r w:rsidRPr="008E75E9">
        <w:t>plătit națională și internațională</w:t>
      </w:r>
      <w:r w:rsidR="00535BDD">
        <w:t xml:space="preserve">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upoane-răspuns internaționale</w:t>
      </w:r>
      <w:r w:rsidR="006E26F7">
        <w:t xml:space="preserve"> - </w:t>
      </w:r>
      <w:r w:rsidR="00535BDD">
        <w:t>acest indicator va reflecta traficul total de c</w:t>
      </w:r>
      <w:r w:rsidR="00535BDD" w:rsidRPr="006E26F7">
        <w:t>upoane-răspuns internaționale</w:t>
      </w:r>
      <w:r w:rsidR="00535BDD">
        <w:t xml:space="preserve">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firmare de primire</w:t>
      </w:r>
      <w:r w:rsidR="006E26F7">
        <w:t xml:space="preserve"> - </w:t>
      </w:r>
      <w:r w:rsidR="00535BDD">
        <w:t>acest indicator va reflecta traficul total de trimiteri poștale cu confirmare de primire și veniturile aferente doar a serviciului suplimentar respectiv (fără a reflecta veniturile serviciului de bază la care se adaugă serviciul respectiv sau a altor servicii suplimentare)</w:t>
      </w:r>
      <w:r>
        <w:t>.</w:t>
      </w:r>
    </w:p>
    <w:p w:rsidR="006E26F7" w:rsidRDefault="00F87CE1" w:rsidP="00F87CE1">
      <w:pPr>
        <w:pStyle w:val="BodyText"/>
        <w:numPr>
          <w:ilvl w:val="0"/>
          <w:numId w:val="36"/>
        </w:numPr>
        <w:tabs>
          <w:tab w:val="left" w:pos="0"/>
          <w:tab w:val="left" w:pos="1080"/>
        </w:tabs>
        <w:ind w:left="0" w:firstLine="720"/>
        <w:jc w:val="both"/>
      </w:pPr>
      <w:r w:rsidRPr="00F87CE1">
        <w:t>Distribuirea trimiteri poștale la domiciliu</w:t>
      </w:r>
      <w:r w:rsidR="006E26F7">
        <w:t xml:space="preserve"> - </w:t>
      </w:r>
      <w:r w:rsidR="00535BDD">
        <w:t>acest indicator va reflecta traficul total de trimiteri distribuite la domiciliu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lectare trimiteri poștale la domiciliu</w:t>
      </w:r>
      <w:r w:rsidR="006E26F7">
        <w:t xml:space="preserve"> - </w:t>
      </w:r>
      <w:r w:rsidR="00535BDD">
        <w:t>acest indicator va reflecta traficul total de trimiteri poștale colectate la domiciliu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A</w:t>
      </w:r>
      <w:r w:rsidR="006E26F7" w:rsidRPr="006E26F7">
        <w:t xml:space="preserve">lte servicii poștale suplimentare </w:t>
      </w:r>
      <w:r w:rsidR="006E26F7">
        <w:t xml:space="preserve">- </w:t>
      </w:r>
      <w:r w:rsidR="00535BDD">
        <w:t xml:space="preserve">acest indicator va reflecta traficul </w:t>
      </w:r>
      <w:r w:rsidR="00DC1E01">
        <w:t>total de alte servicii suplimentare (cu excepția serviciilor recomandate și a serviciilor cu valoare declarată</w:t>
      </w:r>
      <w:r w:rsidR="0072730A">
        <w:t xml:space="preserve"> și a serviciilor de la pct. 1-1</w:t>
      </w:r>
      <w:r w:rsidR="00973CE0">
        <w:t>0</w:t>
      </w:r>
      <w:r w:rsidR="00DC1E01">
        <w:t xml:space="preserve">) </w:t>
      </w:r>
      <w:r w:rsidR="00535BDD">
        <w:t>și veniturile aferente doar a servici</w:t>
      </w:r>
      <w:r w:rsidR="00DC1E01">
        <w:t>ilor</w:t>
      </w:r>
      <w:r w:rsidR="00535BDD">
        <w:t xml:space="preserve"> suplimentar</w:t>
      </w:r>
      <w:r w:rsidR="00DC1E01">
        <w:t xml:space="preserve">e </w:t>
      </w:r>
      <w:r w:rsidR="00535BDD">
        <w:t>respectiv</w:t>
      </w:r>
      <w:r w:rsidR="00DC1E01">
        <w:t>e</w:t>
      </w:r>
      <w:r w:rsidR="00535BDD">
        <w:t xml:space="preserve"> (fără a reflecta veniturile servic</w:t>
      </w:r>
      <w:r w:rsidR="00DC1E01">
        <w:t xml:space="preserve">iilor </w:t>
      </w:r>
      <w:r w:rsidR="00535BDD">
        <w:t>de bază la care se adaugă servici</w:t>
      </w:r>
      <w:r w:rsidR="00DC1E01">
        <w:t>ile</w:t>
      </w:r>
      <w:r w:rsidR="00535BDD">
        <w:t xml:space="preserve"> respectiv</w:t>
      </w:r>
      <w:r w:rsidR="00DC1E01">
        <w:t>e</w:t>
      </w:r>
      <w:r w:rsidR="00535BDD">
        <w:t xml:space="preserve"> sau a altor servicii suplimentare)</w:t>
      </w:r>
      <w:r>
        <w:t>.</w:t>
      </w:r>
    </w:p>
    <w:p w:rsidR="00F751DD" w:rsidRDefault="00F751DD" w:rsidP="00F751DD">
      <w:pPr>
        <w:pStyle w:val="BodyText"/>
        <w:tabs>
          <w:tab w:val="left" w:pos="0"/>
          <w:tab w:val="left" w:pos="1080"/>
        </w:tabs>
        <w:ind w:left="720"/>
        <w:jc w:val="both"/>
      </w:pPr>
    </w:p>
    <w:p w:rsidR="00772887" w:rsidRPr="00DF0B9A" w:rsidRDefault="00D81776" w:rsidP="00DF0B9A">
      <w:pPr>
        <w:pStyle w:val="Heading10"/>
        <w:keepNext/>
        <w:keepLines/>
        <w:rPr>
          <w:b w:val="0"/>
        </w:rPr>
      </w:pPr>
      <w:r>
        <w:lastRenderedPageBreak/>
        <w:t xml:space="preserve">Pagina: </w:t>
      </w:r>
      <w:r w:rsidR="00772887" w:rsidRPr="00C7560D">
        <w:t xml:space="preserve">Serviciile de livrare de colete poștale </w:t>
      </w:r>
    </w:p>
    <w:p w:rsidR="00D81776" w:rsidRDefault="00D81776" w:rsidP="00D81776">
      <w:pPr>
        <w:pStyle w:val="BodyText"/>
        <w:spacing w:before="240" w:after="260"/>
        <w:ind w:firstLine="720"/>
        <w:jc w:val="both"/>
      </w:pPr>
      <w:r w:rsidRPr="00155B15">
        <w:t>În această pagină v</w:t>
      </w:r>
      <w:r>
        <w:t>or</w:t>
      </w:r>
      <w:r w:rsidRPr="00155B15">
        <w:t xml:space="preserve"> fi reflecta</w:t>
      </w:r>
      <w:r>
        <w:t>te informații cu privire la serviciile de livrare de colete poștale</w:t>
      </w:r>
      <w:r w:rsidR="00057F3A">
        <w:t>,</w:t>
      </w:r>
      <w:r w:rsidR="00057F3A" w:rsidRPr="00057F3A">
        <w:t xml:space="preserve"> </w:t>
      </w:r>
      <w:r w:rsidR="00057F3A">
        <w:t>inclusiv pachete mici</w:t>
      </w:r>
      <w:r w:rsidRPr="00155B15">
        <w:t>.</w:t>
      </w:r>
    </w:p>
    <w:p w:rsidR="00D81776" w:rsidRDefault="00D81776" w:rsidP="00DF0B9A">
      <w:pPr>
        <w:pStyle w:val="BodyText"/>
        <w:numPr>
          <w:ilvl w:val="0"/>
          <w:numId w:val="49"/>
        </w:numPr>
        <w:tabs>
          <w:tab w:val="left" w:pos="1080"/>
        </w:tabs>
        <w:ind w:left="0" w:firstLine="720"/>
        <w:jc w:val="both"/>
      </w:pPr>
      <w:r>
        <w:rPr>
          <w:b/>
        </w:rPr>
        <w:t>Caracteristici ale serviciilor de livrare de colete</w:t>
      </w:r>
    </w:p>
    <w:p w:rsidR="00D81776" w:rsidRDefault="00D81776" w:rsidP="00DF0B9A">
      <w:pPr>
        <w:pStyle w:val="BodyText"/>
        <w:tabs>
          <w:tab w:val="left" w:pos="0"/>
          <w:tab w:val="left" w:pos="1080"/>
        </w:tabs>
        <w:ind w:firstLine="720"/>
        <w:jc w:val="both"/>
      </w:pPr>
    </w:p>
    <w:p w:rsidR="00772887" w:rsidRDefault="00D81776" w:rsidP="00DF0B9A">
      <w:pPr>
        <w:pStyle w:val="BodyText"/>
        <w:tabs>
          <w:tab w:val="left" w:pos="0"/>
          <w:tab w:val="left" w:pos="1080"/>
        </w:tabs>
        <w:ind w:firstLine="720"/>
        <w:jc w:val="both"/>
      </w:pPr>
      <w:r>
        <w:t>Furnizorii de serviciile de livrare de colete poștale vor bifa una sau mai multe etape din lanțul de livrare poștală pe care le operează în vederea furnizării</w:t>
      </w:r>
      <w:r w:rsidRPr="00D81776">
        <w:t xml:space="preserve"> </w:t>
      </w:r>
      <w:r>
        <w:t>serviciilor de livrare de colete poștale.</w:t>
      </w:r>
    </w:p>
    <w:p w:rsidR="00D81776" w:rsidRDefault="00D81776" w:rsidP="00DF0B9A">
      <w:pPr>
        <w:pStyle w:val="BodyText"/>
        <w:tabs>
          <w:tab w:val="left" w:pos="0"/>
          <w:tab w:val="left" w:pos="1080"/>
        </w:tabs>
        <w:ind w:firstLine="720"/>
        <w:jc w:val="both"/>
      </w:pPr>
    </w:p>
    <w:p w:rsidR="00D81776" w:rsidRDefault="00D81776" w:rsidP="00DF0B9A">
      <w:pPr>
        <w:pStyle w:val="BodyText"/>
        <w:numPr>
          <w:ilvl w:val="0"/>
          <w:numId w:val="49"/>
        </w:numPr>
        <w:tabs>
          <w:tab w:val="left" w:pos="1080"/>
        </w:tabs>
        <w:ind w:left="0" w:firstLine="720"/>
        <w:jc w:val="both"/>
      </w:pPr>
      <w:r>
        <w:rPr>
          <w:b/>
        </w:rPr>
        <w:t>Traficul serviciilor de livrare de colete poștale</w:t>
      </w:r>
    </w:p>
    <w:p w:rsidR="00D81776" w:rsidRDefault="00D81776" w:rsidP="00DF0B9A">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 xml:space="preserve">de livrare de colete poștale </w:t>
      </w:r>
      <w:r w:rsidR="00211CBC">
        <w:t xml:space="preserve">naționale </w:t>
      </w:r>
      <w:r>
        <w:t>divizat pe: colete poștale</w:t>
      </w:r>
      <w:r w:rsidR="00211CBC">
        <w:t xml:space="preserve"> naționale contractate cu expeditorul și pe colete poștale naționale gestionate în numele altui furnizor de</w:t>
      </w:r>
      <w:r w:rsidR="00211CBC" w:rsidRPr="00DF0B9A">
        <w:t xml:space="preserve"> servicii de livrare de colete poștale</w:t>
      </w:r>
      <w:r w:rsidR="00211CBC">
        <w:t xml:space="preserve">.  </w:t>
      </w:r>
      <w:r>
        <w:t xml:space="preserve">  </w:t>
      </w:r>
    </w:p>
    <w:p w:rsidR="00B23339" w:rsidRDefault="00B23339" w:rsidP="00DF0B9A">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  expediate divizat pe: colete poștale internaționale contractate cu expeditorul și pe colete poștale internaționale gestionate în numele altui furnizor de</w:t>
      </w:r>
      <w:r w:rsidRPr="00891B87">
        <w:t xml:space="preserve"> servicii de livrare de colete poștale</w:t>
      </w:r>
      <w:r w:rsidR="00C14588">
        <w:t xml:space="preserve"> (se calculează automat)</w:t>
      </w:r>
      <w:r>
        <w:t>.</w:t>
      </w:r>
    </w:p>
    <w:p w:rsidR="00B23339" w:rsidRPr="00C7560D" w:rsidRDefault="00B23339" w:rsidP="00DF0B9A">
      <w:pPr>
        <w:pStyle w:val="BodyText"/>
        <w:numPr>
          <w:ilvl w:val="2"/>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 expediate spre țările membre ale Uniunii Europene divizat pe: colete poștale internaționale contractate cu expeditorul și pe colete poștale internaționale gestionate în numele altui furnizor de</w:t>
      </w:r>
      <w:r w:rsidRPr="00891B87">
        <w:t xml:space="preserve"> servicii de livrare de colete poștale</w:t>
      </w:r>
      <w:r>
        <w:t>.</w:t>
      </w:r>
      <w:r w:rsidR="00C14588" w:rsidRPr="00C14588">
        <w:t xml:space="preserve"> </w:t>
      </w:r>
    </w:p>
    <w:p w:rsidR="00B23339" w:rsidRPr="001D5B63" w:rsidRDefault="00B23339" w:rsidP="00DF0B9A">
      <w:pPr>
        <w:pStyle w:val="BodyText"/>
        <w:numPr>
          <w:ilvl w:val="2"/>
          <w:numId w:val="50"/>
        </w:numPr>
        <w:tabs>
          <w:tab w:val="left" w:pos="0"/>
          <w:tab w:val="left" w:pos="1080"/>
        </w:tabs>
        <w:ind w:left="0" w:firstLine="720"/>
        <w:jc w:val="both"/>
      </w:pPr>
      <w:r w:rsidRPr="00C7560D">
        <w:t xml:space="preserve">Acest indicator va reflecta traficul de servicii de livrare de colete poștale internaționale expediate spre </w:t>
      </w:r>
      <w:r w:rsidRPr="001D5B63">
        <w:t>alte state decât cele din Uniunea Europeană divizat pe: colete poștale internaționale contractate cu expeditorul și pe colete poștale internaționale gestionate în numele altui furnizor de servicii de livrare de colete poștale.</w:t>
      </w:r>
    </w:p>
    <w:p w:rsidR="00D0439F" w:rsidRDefault="00B23339" w:rsidP="00B23339">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 xml:space="preserve">de livrare de colete poștale internaționale  </w:t>
      </w:r>
      <w:r w:rsidR="00802E2A">
        <w:t>primite</w:t>
      </w:r>
      <w:r>
        <w:t xml:space="preserve"> divizat pe: colete poștale internaționale contractate cu expeditorul și pe colete poștale internaționale gestionate în numele altui furnizor de</w:t>
      </w:r>
      <w:r w:rsidRPr="00891B87">
        <w:t xml:space="preserve"> servicii de livrare de colete poștale</w:t>
      </w:r>
      <w:r w:rsidR="00C14588">
        <w:t xml:space="preserve"> (se calculează automat)</w:t>
      </w:r>
      <w:r>
        <w:t>.</w:t>
      </w:r>
      <w:r w:rsidR="00D0439F">
        <w:t xml:space="preserve"> </w:t>
      </w:r>
    </w:p>
    <w:p w:rsidR="00B23339" w:rsidRDefault="00B23339" w:rsidP="00B23339">
      <w:pPr>
        <w:pStyle w:val="BodyText"/>
        <w:numPr>
          <w:ilvl w:val="2"/>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w:t>
      </w:r>
      <w:r w:rsidR="00927E39">
        <w:t xml:space="preserve"> </w:t>
      </w:r>
      <w:r w:rsidR="00802E2A">
        <w:t>primite</w:t>
      </w:r>
      <w:r>
        <w:t xml:space="preserve"> </w:t>
      </w:r>
      <w:r w:rsidR="00514ED6">
        <w:t>din</w:t>
      </w:r>
      <w:r>
        <w:t xml:space="preserve"> țările membre ale Uniunii Europene divizat pe: colete poștale internaționale contractate cu expeditorul și pe colete poștale internaționale gestionate în numele altui furnizor de</w:t>
      </w:r>
      <w:r w:rsidRPr="00891B87">
        <w:t xml:space="preserve"> servicii de livrare de colete poștale</w:t>
      </w:r>
      <w:r w:rsidR="00C14588">
        <w:t>.</w:t>
      </w:r>
    </w:p>
    <w:p w:rsidR="00B23339" w:rsidRPr="008E7ECF" w:rsidRDefault="00B23339" w:rsidP="00B23339">
      <w:pPr>
        <w:pStyle w:val="BodyText"/>
        <w:numPr>
          <w:ilvl w:val="2"/>
          <w:numId w:val="50"/>
        </w:numPr>
        <w:tabs>
          <w:tab w:val="left" w:pos="0"/>
          <w:tab w:val="left" w:pos="1080"/>
        </w:tabs>
        <w:ind w:left="0" w:firstLine="720"/>
        <w:jc w:val="both"/>
        <w:rPr>
          <w:b/>
        </w:rPr>
      </w:pPr>
      <w:r w:rsidRPr="00155B15">
        <w:t>Acest indicator va reflecta</w:t>
      </w:r>
      <w:r>
        <w:t xml:space="preserve"> </w:t>
      </w:r>
      <w:r w:rsidRPr="00155B15">
        <w:t xml:space="preserve">traficul de servicii </w:t>
      </w:r>
      <w:r>
        <w:t xml:space="preserve">de livrare de colete poștale internaționale </w:t>
      </w:r>
      <w:r w:rsidR="00CB5ADC">
        <w:t xml:space="preserve">primite din </w:t>
      </w:r>
      <w:r>
        <w:t>alte state decât cele din Uniunea Europeană divizat pe: colete poștale internaționale contractate serviciilor date și pe colete poștale internaționale gestionate în numele altui furnizor de</w:t>
      </w:r>
      <w:r w:rsidRPr="00891B87">
        <w:t xml:space="preserve"> servicii de livrare de colete poștale</w:t>
      </w:r>
      <w:r>
        <w:t>.</w:t>
      </w:r>
    </w:p>
    <w:p w:rsidR="008E7ECF" w:rsidRPr="00891B87" w:rsidRDefault="008E7ECF" w:rsidP="008E7ECF">
      <w:pPr>
        <w:pStyle w:val="BodyText"/>
        <w:tabs>
          <w:tab w:val="left" w:pos="0"/>
          <w:tab w:val="left" w:pos="1080"/>
        </w:tabs>
        <w:ind w:left="720"/>
        <w:jc w:val="both"/>
        <w:rPr>
          <w:b/>
        </w:rPr>
      </w:pPr>
    </w:p>
    <w:p w:rsidR="003126E1" w:rsidRDefault="003126E1" w:rsidP="00DF0B9A">
      <w:pPr>
        <w:pStyle w:val="BodyText"/>
        <w:numPr>
          <w:ilvl w:val="0"/>
          <w:numId w:val="49"/>
        </w:numPr>
        <w:tabs>
          <w:tab w:val="left" w:pos="1080"/>
        </w:tabs>
        <w:ind w:left="0" w:firstLine="720"/>
        <w:jc w:val="both"/>
        <w:rPr>
          <w:b/>
        </w:rPr>
      </w:pPr>
      <w:r w:rsidRPr="00DF0B9A">
        <w:rPr>
          <w:b/>
        </w:rPr>
        <w:t>Venituri din prestarea serviciilor de livrare de colete poștale</w:t>
      </w:r>
    </w:p>
    <w:p w:rsidR="003126E1" w:rsidRDefault="003126E1" w:rsidP="00DF0B9A">
      <w:pPr>
        <w:pStyle w:val="BodyText"/>
        <w:tabs>
          <w:tab w:val="left" w:pos="0"/>
          <w:tab w:val="left" w:pos="1080"/>
        </w:tabs>
        <w:ind w:left="360"/>
        <w:jc w:val="both"/>
      </w:pPr>
    </w:p>
    <w:p w:rsidR="003126E1" w:rsidRDefault="003126E1" w:rsidP="00DF0B9A">
      <w:pPr>
        <w:pStyle w:val="BodyText"/>
        <w:tabs>
          <w:tab w:val="left" w:pos="0"/>
          <w:tab w:val="left" w:pos="1080"/>
          <w:tab w:val="left" w:pos="1170"/>
        </w:tabs>
        <w:ind w:firstLine="720"/>
        <w:jc w:val="both"/>
      </w:pPr>
      <w:r w:rsidRPr="00DF0B9A">
        <w:rPr>
          <w:b/>
        </w:rPr>
        <w:t>3.1</w:t>
      </w:r>
      <w:r>
        <w:t xml:space="preserve"> </w:t>
      </w:r>
      <w:r w:rsidRPr="00155B15">
        <w:t>Acest indicator va reflecta</w:t>
      </w:r>
      <w:r>
        <w:t xml:space="preserve"> veniturile din</w:t>
      </w:r>
      <w:r w:rsidRPr="00155B15">
        <w:t xml:space="preserve"> servicii </w:t>
      </w:r>
      <w:r>
        <w:t>de livrare de colete poștale naționale divizat pe: venituri din prestarea serviciilor de colete poștale naționale contractate cu expeditorul și pe venituri din prestarea serviciilor de colete poștale naționale gestionate în numele altui furnizor de</w:t>
      </w:r>
      <w:r w:rsidRPr="00891B87">
        <w:t xml:space="preserve"> servicii de livrare de colete poștale</w:t>
      </w:r>
      <w:r>
        <w:t xml:space="preserve">.    </w:t>
      </w:r>
    </w:p>
    <w:p w:rsidR="003126E1" w:rsidRDefault="003126E1" w:rsidP="00DF0B9A">
      <w:pPr>
        <w:pStyle w:val="BodyText"/>
        <w:tabs>
          <w:tab w:val="left" w:pos="1080"/>
        </w:tabs>
        <w:ind w:firstLine="720"/>
        <w:jc w:val="both"/>
        <w:rPr>
          <w:b/>
        </w:rPr>
      </w:pPr>
      <w:r>
        <w:rPr>
          <w:b/>
        </w:rPr>
        <w:t>3.2</w:t>
      </w:r>
      <w:r w:rsidRPr="003126E1">
        <w:t xml:space="preserve"> </w:t>
      </w:r>
      <w:r w:rsidRPr="00155B15">
        <w:t>Acest indicator va reflecta</w:t>
      </w:r>
      <w:r>
        <w:t xml:space="preserve"> veniturile din</w:t>
      </w:r>
      <w:r w:rsidRPr="00155B15">
        <w:t xml:space="preserve"> servicii </w:t>
      </w:r>
      <w:r>
        <w:t>de livrare de colete poștale internaționale expediate divizat pe: venituri din prestarea serviciilor de colete poștale internaționale</w:t>
      </w:r>
      <w:r w:rsidR="00144CC1">
        <w:t xml:space="preserve"> expediate </w:t>
      </w:r>
      <w:r>
        <w:t xml:space="preserve">contractate cu expeditorul și pe venituri din prestarea serviciilor de colete poștale </w:t>
      </w:r>
      <w:r w:rsidR="00144CC1">
        <w:t xml:space="preserve">internaționale expediate </w:t>
      </w:r>
      <w:r>
        <w:t>gestionate în numele altui furnizor de</w:t>
      </w:r>
      <w:r w:rsidRPr="00891B87">
        <w:t xml:space="preserve"> servicii de livrare de colete poștale</w:t>
      </w:r>
      <w:r>
        <w:t xml:space="preserve"> (se calculează automat).</w:t>
      </w:r>
    </w:p>
    <w:p w:rsidR="003126E1" w:rsidRDefault="003126E1" w:rsidP="00DF0B9A">
      <w:pPr>
        <w:pStyle w:val="BodyText"/>
        <w:tabs>
          <w:tab w:val="left" w:pos="1080"/>
        </w:tabs>
        <w:ind w:firstLine="720"/>
        <w:jc w:val="both"/>
        <w:rPr>
          <w:b/>
        </w:rPr>
      </w:pPr>
      <w:r>
        <w:rPr>
          <w:b/>
        </w:rPr>
        <w:t xml:space="preserve">3.2.1 </w:t>
      </w:r>
      <w:r w:rsidRPr="00155B15">
        <w:t>Acest indicator va reflecta</w:t>
      </w:r>
      <w:r>
        <w:t xml:space="preserve"> </w:t>
      </w:r>
      <w:r w:rsidR="00927E39">
        <w:t>veniturile din</w:t>
      </w:r>
      <w:r w:rsidR="00927E39" w:rsidRPr="00155B15">
        <w:t xml:space="preserve"> servicii </w:t>
      </w:r>
      <w:r w:rsidR="00927E39">
        <w:t xml:space="preserve">de livrare de </w:t>
      </w:r>
      <w:r>
        <w:t xml:space="preserve">colete poștale internaționale expediate spre țările membre ale Uniunii Europene divizat pe: </w:t>
      </w:r>
      <w:r w:rsidR="00927E39">
        <w:t>venituri din</w:t>
      </w:r>
      <w:r w:rsidR="00927E39" w:rsidRPr="00155B15">
        <w:t xml:space="preserve"> servicii </w:t>
      </w:r>
      <w:r w:rsidR="00927E39">
        <w:t xml:space="preserve">de livrare de colete </w:t>
      </w:r>
      <w:r>
        <w:t xml:space="preserve">poștale internaționale </w:t>
      </w:r>
      <w:r w:rsidR="00144CC1">
        <w:t xml:space="preserve">expediate </w:t>
      </w:r>
      <w:r>
        <w:t xml:space="preserve">contractate cu expeditorul și pe </w:t>
      </w:r>
      <w:r w:rsidR="00927E39">
        <w:t>venituri din</w:t>
      </w:r>
      <w:r w:rsidR="00927E39" w:rsidRPr="00155B15">
        <w:t xml:space="preserve"> servicii </w:t>
      </w:r>
      <w:r w:rsidR="00927E39">
        <w:t xml:space="preserve">de livrare de colete </w:t>
      </w:r>
      <w:r>
        <w:t>poștale internaționale</w:t>
      </w:r>
      <w:r w:rsidR="00144CC1">
        <w:t xml:space="preserve"> expediate</w:t>
      </w:r>
      <w:r>
        <w:t xml:space="preserve"> gestionate în numele altui furnizor de</w:t>
      </w:r>
      <w:r w:rsidRPr="00891B87">
        <w:t xml:space="preserve"> </w:t>
      </w:r>
      <w:r w:rsidRPr="00891B87">
        <w:lastRenderedPageBreak/>
        <w:t>servicii de livrare de colete poștale</w:t>
      </w:r>
      <w:r w:rsidR="00927E39">
        <w:t xml:space="preserve">. </w:t>
      </w:r>
    </w:p>
    <w:p w:rsidR="003126E1" w:rsidRDefault="003126E1" w:rsidP="00DF0B9A">
      <w:pPr>
        <w:pStyle w:val="BodyText"/>
        <w:tabs>
          <w:tab w:val="left" w:pos="1080"/>
        </w:tabs>
        <w:ind w:firstLine="720"/>
        <w:jc w:val="both"/>
        <w:rPr>
          <w:b/>
        </w:rPr>
      </w:pPr>
      <w:r>
        <w:rPr>
          <w:b/>
        </w:rPr>
        <w:t>3.2.2</w:t>
      </w:r>
      <w:r w:rsidR="00927E39" w:rsidRPr="00927E39">
        <w:t xml:space="preserve"> </w:t>
      </w:r>
      <w:r w:rsidR="00927E39" w:rsidRPr="00155B15">
        <w:t>Acest indicator va reflecta</w:t>
      </w:r>
      <w:r w:rsidR="00927E39">
        <w:t xml:space="preserve"> veniturile din</w:t>
      </w:r>
      <w:r w:rsidR="00927E39" w:rsidRPr="00155B15">
        <w:t xml:space="preserve"> servicii </w:t>
      </w:r>
      <w:r w:rsidR="00927E39">
        <w:t xml:space="preserve">de livrare de colete poștale internaționale expediate spre </w:t>
      </w:r>
      <w:r w:rsidR="00927E39" w:rsidRPr="00891B87">
        <w:t xml:space="preserve">alte state decât cele din Uniunea Europeană </w:t>
      </w:r>
      <w:r w:rsidR="00927E39">
        <w:t>divizat pe: venituri din</w:t>
      </w:r>
      <w:r w:rsidR="00927E39" w:rsidRPr="00155B15">
        <w:t xml:space="preserve"> servicii </w:t>
      </w:r>
      <w:r w:rsidR="00927E39">
        <w:t xml:space="preserve">de livrare de colete poștale internaționale </w:t>
      </w:r>
      <w:r w:rsidR="00144CC1">
        <w:t xml:space="preserve">expediate </w:t>
      </w:r>
      <w:r w:rsidR="00927E39">
        <w:t>contractate cu expeditorul și pe venituri din</w:t>
      </w:r>
      <w:r w:rsidR="00927E39" w:rsidRPr="00155B15">
        <w:t xml:space="preserve"> servicii </w:t>
      </w:r>
      <w:r w:rsidR="00927E39">
        <w:t xml:space="preserve">de livrare de colete poștale internaționale </w:t>
      </w:r>
      <w:r w:rsidR="00144CC1">
        <w:t xml:space="preserve">expediate </w:t>
      </w:r>
      <w:r w:rsidR="00927E39">
        <w:t>gestionate în numele altui furnizor de</w:t>
      </w:r>
      <w:r w:rsidR="00927E39" w:rsidRPr="00891B87">
        <w:t xml:space="preserve"> servicii de livrare de colete poștale</w:t>
      </w:r>
      <w:r w:rsidR="00927E39">
        <w:t>.</w:t>
      </w:r>
    </w:p>
    <w:p w:rsidR="003126E1" w:rsidRDefault="003126E1" w:rsidP="00DF0B9A">
      <w:pPr>
        <w:pStyle w:val="BodyText"/>
        <w:tabs>
          <w:tab w:val="left" w:pos="1080"/>
        </w:tabs>
        <w:ind w:firstLine="720"/>
        <w:jc w:val="both"/>
        <w:rPr>
          <w:b/>
        </w:rPr>
      </w:pPr>
      <w:r>
        <w:rPr>
          <w:b/>
        </w:rPr>
        <w:t>3.3</w:t>
      </w:r>
      <w:r w:rsidR="00927E39" w:rsidRPr="00927E39">
        <w:t xml:space="preserve"> </w:t>
      </w:r>
      <w:r w:rsidR="00144CC1" w:rsidRPr="00155B15">
        <w:t>Acest indicator va reflecta</w:t>
      </w:r>
      <w:r w:rsidR="00144CC1">
        <w:t xml:space="preserve"> veniturile din</w:t>
      </w:r>
      <w:r w:rsidR="00144CC1" w:rsidRPr="00155B15">
        <w:t xml:space="preserve"> servicii </w:t>
      </w:r>
      <w:r w:rsidR="00144CC1">
        <w:t>de livrare de colete poștale internaționale primite divizat pe: venituri din prestarea serviciilor de colete poștale internaționale primite contractate cu expeditorul și pe venituri din prestarea serviciilor de colete poștale internaționale primite gestionate în numele altui furnizor de</w:t>
      </w:r>
      <w:r w:rsidR="00144CC1" w:rsidRPr="00891B87">
        <w:t xml:space="preserve"> servicii de livrare de colete poștale</w:t>
      </w:r>
      <w:r w:rsidR="00144CC1">
        <w:t xml:space="preserve"> (se calculează automat).</w:t>
      </w:r>
    </w:p>
    <w:p w:rsidR="003126E1" w:rsidRDefault="003126E1" w:rsidP="00DF0B9A">
      <w:pPr>
        <w:pStyle w:val="BodyText"/>
        <w:tabs>
          <w:tab w:val="left" w:pos="1080"/>
        </w:tabs>
        <w:ind w:firstLine="720"/>
        <w:jc w:val="both"/>
        <w:rPr>
          <w:b/>
        </w:rPr>
      </w:pPr>
      <w:r>
        <w:rPr>
          <w:b/>
        </w:rPr>
        <w:t>3.3.1</w:t>
      </w:r>
      <w:r w:rsidR="00144CC1" w:rsidRPr="00144CC1">
        <w:t xml:space="preserve"> </w:t>
      </w:r>
      <w:r w:rsidR="00144CC1" w:rsidRPr="00155B15">
        <w:t>Acest indicator va reflecta</w:t>
      </w:r>
      <w:r w:rsidR="00144CC1">
        <w:t xml:space="preserve"> veniturile din</w:t>
      </w:r>
      <w:r w:rsidR="00144CC1" w:rsidRPr="00155B15">
        <w:t xml:space="preserve"> servicii </w:t>
      </w:r>
      <w:r w:rsidR="00144CC1">
        <w:t>de livrare de colete poștale internaționale primite din țările membre ale Uniunii Europene divizat pe: venituri din</w:t>
      </w:r>
      <w:r w:rsidR="00144CC1" w:rsidRPr="00155B15">
        <w:t xml:space="preserve"> servicii </w:t>
      </w:r>
      <w:r w:rsidR="00144CC1">
        <w:t>de livrare de colete poștale internaționale primite contractate cu expeditorul și pe venituri din</w:t>
      </w:r>
      <w:r w:rsidR="00144CC1" w:rsidRPr="00155B15">
        <w:t xml:space="preserve"> servicii </w:t>
      </w:r>
      <w:r w:rsidR="00144CC1">
        <w:t>de livrare de colete poștale internaționale primite gestionate în numele altui furnizor de</w:t>
      </w:r>
      <w:r w:rsidR="00144CC1" w:rsidRPr="00891B87">
        <w:t xml:space="preserve"> servicii de livrare de colete poștale</w:t>
      </w:r>
      <w:r w:rsidR="00144CC1">
        <w:t>.</w:t>
      </w:r>
    </w:p>
    <w:p w:rsidR="003126E1" w:rsidRDefault="003126E1" w:rsidP="00DF0B9A">
      <w:pPr>
        <w:pStyle w:val="BodyText"/>
        <w:tabs>
          <w:tab w:val="left" w:pos="1080"/>
        </w:tabs>
        <w:ind w:firstLine="720"/>
        <w:jc w:val="both"/>
        <w:rPr>
          <w:b/>
        </w:rPr>
      </w:pPr>
      <w:r>
        <w:rPr>
          <w:b/>
        </w:rPr>
        <w:t>3.3.2</w:t>
      </w:r>
      <w:r w:rsidR="00144CC1">
        <w:rPr>
          <w:b/>
        </w:rPr>
        <w:t xml:space="preserve"> </w:t>
      </w:r>
      <w:r w:rsidR="00144CC1" w:rsidRPr="00155B15">
        <w:t>Acest indicator va reflecta</w:t>
      </w:r>
      <w:r w:rsidR="00144CC1">
        <w:t xml:space="preserve"> veniturile din</w:t>
      </w:r>
      <w:r w:rsidR="00144CC1" w:rsidRPr="00155B15">
        <w:t xml:space="preserve"> servicii </w:t>
      </w:r>
      <w:r w:rsidR="00144CC1">
        <w:t xml:space="preserve">de livrare de colete poștale internaționale primite din </w:t>
      </w:r>
      <w:r w:rsidR="00144CC1" w:rsidRPr="00891B87">
        <w:t xml:space="preserve">alte state decât cele din Uniunea Europeană </w:t>
      </w:r>
      <w:r w:rsidR="00144CC1">
        <w:t>divizat pe: venituri din</w:t>
      </w:r>
      <w:r w:rsidR="00144CC1" w:rsidRPr="00155B15">
        <w:t xml:space="preserve"> servicii </w:t>
      </w:r>
      <w:r w:rsidR="00144CC1">
        <w:t>de livrare de colete poștale internaționale primite contractate cu expeditorul și pe venituri din</w:t>
      </w:r>
      <w:r w:rsidR="00144CC1" w:rsidRPr="00155B15">
        <w:t xml:space="preserve"> servicii </w:t>
      </w:r>
      <w:r w:rsidR="00144CC1">
        <w:t>de livrare de colete poștale internaționale primite gestionate în numele altui furnizor de</w:t>
      </w:r>
      <w:r w:rsidR="00144CC1" w:rsidRPr="00891B87">
        <w:t xml:space="preserve"> servicii de livrare de colete poștale</w:t>
      </w:r>
    </w:p>
    <w:p w:rsidR="003126E1" w:rsidRDefault="003126E1" w:rsidP="00DF0B9A">
      <w:pPr>
        <w:pStyle w:val="BodyText"/>
        <w:tabs>
          <w:tab w:val="left" w:pos="1080"/>
        </w:tabs>
        <w:ind w:left="720"/>
        <w:jc w:val="both"/>
        <w:rPr>
          <w:b/>
        </w:rPr>
      </w:pPr>
    </w:p>
    <w:p w:rsidR="00144CC1" w:rsidRPr="00761C01" w:rsidRDefault="00144CC1" w:rsidP="00DF0B9A">
      <w:pPr>
        <w:pStyle w:val="BodyText"/>
        <w:numPr>
          <w:ilvl w:val="0"/>
          <w:numId w:val="49"/>
        </w:numPr>
        <w:tabs>
          <w:tab w:val="left" w:pos="1080"/>
        </w:tabs>
        <w:ind w:left="0" w:firstLine="720"/>
        <w:jc w:val="both"/>
        <w:rPr>
          <w:b/>
        </w:rPr>
      </w:pPr>
      <w:r w:rsidRPr="00761C01">
        <w:rPr>
          <w:b/>
        </w:rPr>
        <w:t xml:space="preserve">Informații privind subcontractanții furnizorilor de serviciilor de livrare de colete poștale </w:t>
      </w:r>
    </w:p>
    <w:p w:rsidR="00B4256E" w:rsidRDefault="00B4256E" w:rsidP="00DF0B9A">
      <w:pPr>
        <w:pStyle w:val="BodyText"/>
        <w:numPr>
          <w:ilvl w:val="1"/>
          <w:numId w:val="49"/>
        </w:numPr>
        <w:tabs>
          <w:tab w:val="left" w:pos="0"/>
          <w:tab w:val="left" w:pos="1080"/>
        </w:tabs>
        <w:ind w:left="0" w:firstLine="720"/>
        <w:jc w:val="both"/>
      </w:pPr>
      <w:r w:rsidRPr="00155B15">
        <w:t>Acest indicator va reflecta</w:t>
      </w:r>
      <w:r>
        <w:t xml:space="preserve"> numărul subcontractanților furnizorului de servicii de livrare de colete pentru fiecare etapă din </w:t>
      </w:r>
      <w:r w:rsidRPr="00761C01">
        <w:t>lanțul de livrare poștală</w:t>
      </w:r>
      <w:r>
        <w:t>.</w:t>
      </w:r>
    </w:p>
    <w:p w:rsidR="003126E1" w:rsidRPr="00761C01" w:rsidRDefault="00B4256E" w:rsidP="00DF0B9A">
      <w:pPr>
        <w:pStyle w:val="BodyText"/>
        <w:tabs>
          <w:tab w:val="left" w:pos="0"/>
          <w:tab w:val="left" w:pos="1080"/>
        </w:tabs>
        <w:ind w:firstLine="720"/>
        <w:jc w:val="both"/>
        <w:rPr>
          <w:b/>
        </w:rPr>
      </w:pPr>
      <w:r w:rsidRPr="00761C01">
        <w:rPr>
          <w:b/>
        </w:rPr>
        <w:t xml:space="preserve">4.2.1 – 4.2.5  </w:t>
      </w:r>
      <w:r w:rsidRPr="00761C01">
        <w:t>Acești</w:t>
      </w:r>
      <w:r>
        <w:rPr>
          <w:b/>
        </w:rPr>
        <w:t xml:space="preserve"> </w:t>
      </w:r>
      <w:r>
        <w:t>indicatori vor reflecta denumirea celor mai mari 5 subcontractanți ai furnizorului de servicii de livrare de colete poștale, bifându-se etapa sau etapele</w:t>
      </w:r>
      <w:r w:rsidRPr="00B4256E">
        <w:t xml:space="preserve"> </w:t>
      </w:r>
      <w:r>
        <w:t xml:space="preserve">din </w:t>
      </w:r>
      <w:r w:rsidRPr="00891B87">
        <w:t>lanțul de livrare poștală</w:t>
      </w:r>
      <w:r>
        <w:t xml:space="preserve"> pe care aceștia le efectuează în numele furnizorului de servicii de livrare de colete. </w:t>
      </w:r>
      <w:r>
        <w:rPr>
          <w:b/>
        </w:rPr>
        <w:t xml:space="preserve"> </w:t>
      </w:r>
    </w:p>
    <w:p w:rsidR="00B23339" w:rsidRDefault="00B23339" w:rsidP="00761C01">
      <w:pPr>
        <w:pStyle w:val="BodyText"/>
        <w:tabs>
          <w:tab w:val="left" w:pos="0"/>
          <w:tab w:val="left" w:pos="1080"/>
        </w:tabs>
        <w:jc w:val="both"/>
      </w:pPr>
    </w:p>
    <w:p w:rsidR="003126E1" w:rsidRDefault="003126E1">
      <w:pPr>
        <w:pStyle w:val="BodyText"/>
        <w:tabs>
          <w:tab w:val="left" w:pos="0"/>
          <w:tab w:val="left" w:pos="1080"/>
        </w:tabs>
        <w:ind w:left="720"/>
        <w:jc w:val="both"/>
      </w:pPr>
    </w:p>
    <w:sectPr w:rsidR="003126E1" w:rsidSect="00223F4F">
      <w:footerReference w:type="default" r:id="rId11"/>
      <w:pgSz w:w="11900" w:h="16840"/>
      <w:pgMar w:top="497" w:right="817" w:bottom="927" w:left="1526" w:header="6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59" w:rsidRDefault="00833659">
      <w:r>
        <w:separator/>
      </w:r>
    </w:p>
  </w:endnote>
  <w:endnote w:type="continuationSeparator" w:id="0">
    <w:p w:rsidR="00833659" w:rsidRDefault="0083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F" w:rsidRDefault="00D0439F">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5A043484" wp14:editId="6E5F973F">
              <wp:simplePos x="0" y="0"/>
              <wp:positionH relativeFrom="page">
                <wp:posOffset>6885305</wp:posOffset>
              </wp:positionH>
              <wp:positionV relativeFrom="page">
                <wp:posOffset>1021334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0439F" w:rsidRDefault="00D0439F">
                          <w:pPr>
                            <w:pStyle w:val="Headerorfooter20"/>
                            <w:rPr>
                              <w:sz w:val="24"/>
                              <w:szCs w:val="24"/>
                            </w:rPr>
                          </w:pPr>
                          <w:r>
                            <w:fldChar w:fldCharType="begin"/>
                          </w:r>
                          <w:r>
                            <w:instrText xml:space="preserve"> PAGE \* MERGEFORMAT </w:instrText>
                          </w:r>
                          <w:r>
                            <w:fldChar w:fldCharType="separate"/>
                          </w:r>
                          <w:r w:rsidR="00F17CA2" w:rsidRPr="00F17CA2">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2.15pt;margin-top:804.2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" filled="f" stroked="f">
              <v:textbox style="mso-fit-shape-to-text:t" inset="0,0,0,0">
                <w:txbxContent>
                  <w:p w:rsidR="00D0439F" w:rsidRDefault="00D0439F">
                    <w:pPr>
                      <w:pStyle w:val="Headerorfooter20"/>
                      <w:rPr>
                        <w:sz w:val="24"/>
                        <w:szCs w:val="24"/>
                      </w:rPr>
                    </w:pPr>
                    <w:r>
                      <w:fldChar w:fldCharType="begin"/>
                    </w:r>
                    <w:r>
                      <w:instrText xml:space="preserve"> PAGE \* MERGEFORMAT </w:instrText>
                    </w:r>
                    <w:r>
                      <w:fldChar w:fldCharType="separate"/>
                    </w:r>
                    <w:r w:rsidR="00F17CA2" w:rsidRPr="00F17CA2">
                      <w:rPr>
                        <w:noProof/>
                        <w:sz w:val="24"/>
                        <w:szCs w:val="24"/>
                      </w:rPr>
                      <w:t>5</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F" w:rsidRDefault="00D0439F">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7BD46D54" wp14:editId="1F732023">
              <wp:simplePos x="0" y="0"/>
              <wp:positionH relativeFrom="page">
                <wp:posOffset>6885305</wp:posOffset>
              </wp:positionH>
              <wp:positionV relativeFrom="page">
                <wp:posOffset>10213340</wp:posOffset>
              </wp:positionV>
              <wp:extent cx="12827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0439F" w:rsidRDefault="00D0439F">
                          <w:pPr>
                            <w:pStyle w:val="Headerorfooter20"/>
                            <w:rPr>
                              <w:sz w:val="24"/>
                              <w:szCs w:val="24"/>
                            </w:rPr>
                          </w:pPr>
                          <w:r>
                            <w:fldChar w:fldCharType="begin"/>
                          </w:r>
                          <w:r>
                            <w:instrText xml:space="preserve"> PAGE \* MERGEFORMAT </w:instrText>
                          </w:r>
                          <w:r>
                            <w:fldChar w:fldCharType="separate"/>
                          </w:r>
                          <w:r w:rsidR="00F17CA2" w:rsidRPr="00F17CA2">
                            <w:rPr>
                              <w:noProof/>
                              <w:sz w:val="24"/>
                              <w:szCs w:val="24"/>
                            </w:rPr>
                            <w:t>1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542.15pt;margin-top:804.2pt;width:10.1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" filled="f" stroked="f">
              <v:textbox style="mso-fit-shape-to-text:t" inset="0,0,0,0">
                <w:txbxContent>
                  <w:p w:rsidR="00D0439F" w:rsidRDefault="00D0439F">
                    <w:pPr>
                      <w:pStyle w:val="Headerorfooter20"/>
                      <w:rPr>
                        <w:sz w:val="24"/>
                        <w:szCs w:val="24"/>
                      </w:rPr>
                    </w:pPr>
                    <w:r>
                      <w:fldChar w:fldCharType="begin"/>
                    </w:r>
                    <w:r>
                      <w:instrText xml:space="preserve"> PAGE \* MERGEFORMAT </w:instrText>
                    </w:r>
                    <w:r>
                      <w:fldChar w:fldCharType="separate"/>
                    </w:r>
                    <w:r w:rsidR="00F17CA2" w:rsidRPr="00F17CA2">
                      <w:rPr>
                        <w:noProof/>
                        <w:sz w:val="24"/>
                        <w:szCs w:val="24"/>
                      </w:rPr>
                      <w:t>1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59" w:rsidRDefault="00833659"/>
  </w:footnote>
  <w:footnote w:type="continuationSeparator" w:id="0">
    <w:p w:rsidR="00833659" w:rsidRDefault="008336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7329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6638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702F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2082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16DF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B635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0508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0B5F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C5464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ED7F1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421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6E4758"/>
    <w:multiLevelType w:val="multilevel"/>
    <w:tmpl w:val="B4362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7B783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520D5"/>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0D72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56689B"/>
    <w:multiLevelType w:val="multilevel"/>
    <w:tmpl w:val="F89AC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70781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A97FC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6B53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E23F4E"/>
    <w:multiLevelType w:val="multilevel"/>
    <w:tmpl w:val="D4F2C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187CFA"/>
    <w:multiLevelType w:val="multilevel"/>
    <w:tmpl w:val="9A3213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DF5D4D"/>
    <w:multiLevelType w:val="multilevel"/>
    <w:tmpl w:val="ED104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491B9F"/>
    <w:multiLevelType w:val="multilevel"/>
    <w:tmpl w:val="46686D62"/>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nsid w:val="2CF91B0A"/>
    <w:multiLevelType w:val="multilevel"/>
    <w:tmpl w:val="69E27A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CC7C7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0565A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352F2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49277F"/>
    <w:multiLevelType w:val="multilevel"/>
    <w:tmpl w:val="DC4CD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8238B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8D03A1"/>
    <w:multiLevelType w:val="multilevel"/>
    <w:tmpl w:val="3FECACFA"/>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nsid w:val="4457756D"/>
    <w:multiLevelType w:val="hybridMultilevel"/>
    <w:tmpl w:val="1710074A"/>
    <w:lvl w:ilvl="0" w:tplc="1CEAC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0A2ACF"/>
    <w:multiLevelType w:val="multilevel"/>
    <w:tmpl w:val="7FE60A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B41B1A"/>
    <w:multiLevelType w:val="multilevel"/>
    <w:tmpl w:val="27623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C4455D"/>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A444D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7472A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7B42A8"/>
    <w:multiLevelType w:val="multilevel"/>
    <w:tmpl w:val="C1300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D2D0F5E"/>
    <w:multiLevelType w:val="hybridMultilevel"/>
    <w:tmpl w:val="5B1A6CA6"/>
    <w:lvl w:ilvl="0" w:tplc="99E2EB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070A26"/>
    <w:multiLevelType w:val="multilevel"/>
    <w:tmpl w:val="2C367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634507"/>
    <w:multiLevelType w:val="multilevel"/>
    <w:tmpl w:val="E4461488"/>
    <w:lvl w:ilvl="0">
      <w:start w:val="1"/>
      <w:numFmt w:val="decimal"/>
      <w:lvlText w:val="%1"/>
      <w:lvlJc w:val="left"/>
      <w:pPr>
        <w:ind w:left="1125" w:hanging="1125"/>
      </w:pPr>
      <w:rPr>
        <w:rFonts w:hint="default"/>
        <w:b/>
      </w:rPr>
    </w:lvl>
    <w:lvl w:ilvl="1">
      <w:start w:val="1"/>
      <w:numFmt w:val="decimal"/>
      <w:lvlText w:val="%1.%2"/>
      <w:lvlJc w:val="left"/>
      <w:pPr>
        <w:ind w:left="1845" w:hanging="1125"/>
      </w:pPr>
      <w:rPr>
        <w:rFonts w:hint="default"/>
        <w:b/>
      </w:rPr>
    </w:lvl>
    <w:lvl w:ilvl="2">
      <w:start w:val="1"/>
      <w:numFmt w:val="decimal"/>
      <w:lvlText w:val="%1.%2.%3"/>
      <w:lvlJc w:val="left"/>
      <w:pPr>
        <w:ind w:left="2565" w:hanging="1125"/>
      </w:pPr>
      <w:rPr>
        <w:rFonts w:hint="default"/>
        <w:b/>
      </w:rPr>
    </w:lvl>
    <w:lvl w:ilvl="3">
      <w:start w:val="1"/>
      <w:numFmt w:val="decimal"/>
      <w:lvlText w:val="%1.%2.%3.%4"/>
      <w:lvlJc w:val="left"/>
      <w:pPr>
        <w:ind w:left="3285" w:hanging="1125"/>
      </w:pPr>
      <w:rPr>
        <w:rFonts w:hint="default"/>
        <w:b/>
      </w:rPr>
    </w:lvl>
    <w:lvl w:ilvl="4">
      <w:start w:val="1"/>
      <w:numFmt w:val="decimal"/>
      <w:lvlText w:val="%1.%2.%3.%4.%5"/>
      <w:lvlJc w:val="left"/>
      <w:pPr>
        <w:ind w:left="4005" w:hanging="1125"/>
      </w:pPr>
      <w:rPr>
        <w:rFonts w:hint="default"/>
        <w:b/>
      </w:rPr>
    </w:lvl>
    <w:lvl w:ilvl="5">
      <w:start w:val="1"/>
      <w:numFmt w:val="decimal"/>
      <w:lvlText w:val="%1.%2.%3.%4.%5.%6"/>
      <w:lvlJc w:val="left"/>
      <w:pPr>
        <w:ind w:left="4725" w:hanging="112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55C816A7"/>
    <w:multiLevelType w:val="multilevel"/>
    <w:tmpl w:val="E9E6B956"/>
    <w:lvl w:ilvl="0">
      <w:start w:val="2"/>
      <w:numFmt w:val="none"/>
      <w:lvlText w:val="3"/>
      <w:lvlJc w:val="left"/>
      <w:pPr>
        <w:ind w:left="360" w:hanging="360"/>
      </w:pPr>
      <w:rPr>
        <w:rFonts w:hint="default"/>
      </w:rPr>
    </w:lvl>
    <w:lvl w:ilvl="1">
      <w:start w:val="1"/>
      <w:numFmt w:val="decimal"/>
      <w:lvlText w:val="3%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9C5973"/>
    <w:multiLevelType w:val="multilevel"/>
    <w:tmpl w:val="C1300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59B074B4"/>
    <w:multiLevelType w:val="multilevel"/>
    <w:tmpl w:val="7FE60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B8245B"/>
    <w:multiLevelType w:val="hybridMultilevel"/>
    <w:tmpl w:val="9496BD0E"/>
    <w:lvl w:ilvl="0" w:tplc="46F819B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4E6E1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F9667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6629D4"/>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0A159D"/>
    <w:multiLevelType w:val="hybridMultilevel"/>
    <w:tmpl w:val="795E677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D4E101F"/>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A94B0F"/>
    <w:multiLevelType w:val="hybridMultilevel"/>
    <w:tmpl w:val="51DA7FC6"/>
    <w:lvl w:ilvl="0" w:tplc="0409000F">
      <w:start w:val="1"/>
      <w:numFmt w:val="decimal"/>
      <w:lvlText w:val="%1."/>
      <w:lvlJc w:val="left"/>
      <w:pPr>
        <w:ind w:left="360" w:hanging="360"/>
      </w:pPr>
      <w:rPr>
        <w:rFonts w:hint="default"/>
      </w:rPr>
    </w:lvl>
    <w:lvl w:ilvl="1" w:tplc="43904612">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FF6BC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2B224F"/>
    <w:multiLevelType w:val="hybridMultilevel"/>
    <w:tmpl w:val="A2CAD2EE"/>
    <w:lvl w:ilvl="0" w:tplc="A16082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5B57FDE"/>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6F6151"/>
    <w:multiLevelType w:val="multilevel"/>
    <w:tmpl w:val="7FE60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40"/>
  </w:num>
  <w:num w:numId="4">
    <w:abstractNumId w:val="29"/>
  </w:num>
  <w:num w:numId="5">
    <w:abstractNumId w:val="52"/>
  </w:num>
  <w:num w:numId="6">
    <w:abstractNumId w:val="46"/>
  </w:num>
  <w:num w:numId="7">
    <w:abstractNumId w:val="13"/>
  </w:num>
  <w:num w:numId="8">
    <w:abstractNumId w:val="7"/>
  </w:num>
  <w:num w:numId="9">
    <w:abstractNumId w:val="45"/>
  </w:num>
  <w:num w:numId="10">
    <w:abstractNumId w:val="8"/>
  </w:num>
  <w:num w:numId="11">
    <w:abstractNumId w:val="54"/>
  </w:num>
  <w:num w:numId="12">
    <w:abstractNumId w:val="14"/>
  </w:num>
  <w:num w:numId="13">
    <w:abstractNumId w:val="0"/>
  </w:num>
  <w:num w:numId="14">
    <w:abstractNumId w:val="15"/>
  </w:num>
  <w:num w:numId="15">
    <w:abstractNumId w:val="4"/>
  </w:num>
  <w:num w:numId="16">
    <w:abstractNumId w:val="47"/>
  </w:num>
  <w:num w:numId="17">
    <w:abstractNumId w:val="49"/>
  </w:num>
  <w:num w:numId="18">
    <w:abstractNumId w:val="17"/>
  </w:num>
  <w:num w:numId="19">
    <w:abstractNumId w:val="3"/>
  </w:num>
  <w:num w:numId="20">
    <w:abstractNumId w:val="2"/>
  </w:num>
  <w:num w:numId="21">
    <w:abstractNumId w:val="53"/>
  </w:num>
  <w:num w:numId="22">
    <w:abstractNumId w:val="18"/>
  </w:num>
  <w:num w:numId="23">
    <w:abstractNumId w:val="5"/>
  </w:num>
  <w:num w:numId="24">
    <w:abstractNumId w:val="35"/>
  </w:num>
  <w:num w:numId="25">
    <w:abstractNumId w:val="26"/>
  </w:num>
  <w:num w:numId="26">
    <w:abstractNumId w:val="9"/>
  </w:num>
  <w:num w:numId="27">
    <w:abstractNumId w:val="34"/>
  </w:num>
  <w:num w:numId="28">
    <w:abstractNumId w:val="25"/>
  </w:num>
  <w:num w:numId="29">
    <w:abstractNumId w:val="27"/>
  </w:num>
  <w:num w:numId="30">
    <w:abstractNumId w:val="6"/>
  </w:num>
  <w:num w:numId="31">
    <w:abstractNumId w:val="10"/>
  </w:num>
  <w:num w:numId="32">
    <w:abstractNumId w:val="51"/>
  </w:num>
  <w:num w:numId="33">
    <w:abstractNumId w:val="1"/>
  </w:num>
  <w:num w:numId="34">
    <w:abstractNumId w:val="36"/>
  </w:num>
  <w:num w:numId="35">
    <w:abstractNumId w:val="19"/>
  </w:num>
  <w:num w:numId="36">
    <w:abstractNumId w:val="38"/>
  </w:num>
  <w:num w:numId="37">
    <w:abstractNumId w:val="50"/>
  </w:num>
  <w:num w:numId="38">
    <w:abstractNumId w:val="48"/>
  </w:num>
  <w:num w:numId="39">
    <w:abstractNumId w:val="31"/>
  </w:num>
  <w:num w:numId="40">
    <w:abstractNumId w:val="21"/>
  </w:num>
  <w:num w:numId="41">
    <w:abstractNumId w:val="12"/>
  </w:num>
  <w:num w:numId="42">
    <w:abstractNumId w:val="30"/>
  </w:num>
  <w:num w:numId="43">
    <w:abstractNumId w:val="23"/>
  </w:num>
  <w:num w:numId="44">
    <w:abstractNumId w:val="16"/>
  </w:num>
  <w:num w:numId="45">
    <w:abstractNumId w:val="20"/>
  </w:num>
  <w:num w:numId="46">
    <w:abstractNumId w:val="22"/>
  </w:num>
  <w:num w:numId="47">
    <w:abstractNumId w:val="28"/>
  </w:num>
  <w:num w:numId="48">
    <w:abstractNumId w:val="24"/>
  </w:num>
  <w:num w:numId="49">
    <w:abstractNumId w:val="42"/>
  </w:num>
  <w:num w:numId="50">
    <w:abstractNumId w:val="32"/>
  </w:num>
  <w:num w:numId="51">
    <w:abstractNumId w:val="44"/>
  </w:num>
  <w:num w:numId="52">
    <w:abstractNumId w:val="43"/>
  </w:num>
  <w:num w:numId="53">
    <w:abstractNumId w:val="33"/>
  </w:num>
  <w:num w:numId="54">
    <w:abstractNumId w:val="11"/>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D170E"/>
    <w:rsid w:val="00012E30"/>
    <w:rsid w:val="00057F3A"/>
    <w:rsid w:val="00062395"/>
    <w:rsid w:val="00071DC8"/>
    <w:rsid w:val="00076273"/>
    <w:rsid w:val="000825FD"/>
    <w:rsid w:val="00114402"/>
    <w:rsid w:val="0012015A"/>
    <w:rsid w:val="00144CC1"/>
    <w:rsid w:val="00155B15"/>
    <w:rsid w:val="0015727D"/>
    <w:rsid w:val="00161029"/>
    <w:rsid w:val="00166CC5"/>
    <w:rsid w:val="00174540"/>
    <w:rsid w:val="001775D1"/>
    <w:rsid w:val="00197823"/>
    <w:rsid w:val="001D267B"/>
    <w:rsid w:val="001D5B63"/>
    <w:rsid w:val="00211CBC"/>
    <w:rsid w:val="002204C8"/>
    <w:rsid w:val="00223F4F"/>
    <w:rsid w:val="00263F07"/>
    <w:rsid w:val="002660F1"/>
    <w:rsid w:val="00266C0B"/>
    <w:rsid w:val="00272E98"/>
    <w:rsid w:val="00281AAF"/>
    <w:rsid w:val="00296228"/>
    <w:rsid w:val="002C21FB"/>
    <w:rsid w:val="002D0ED5"/>
    <w:rsid w:val="002F37AA"/>
    <w:rsid w:val="003126E1"/>
    <w:rsid w:val="00317973"/>
    <w:rsid w:val="00334101"/>
    <w:rsid w:val="0037077D"/>
    <w:rsid w:val="00390F3A"/>
    <w:rsid w:val="003A7CA2"/>
    <w:rsid w:val="003C2848"/>
    <w:rsid w:val="003E5B17"/>
    <w:rsid w:val="00410DDF"/>
    <w:rsid w:val="004354CA"/>
    <w:rsid w:val="00435B15"/>
    <w:rsid w:val="00485A67"/>
    <w:rsid w:val="004B0A98"/>
    <w:rsid w:val="004B5155"/>
    <w:rsid w:val="004E2117"/>
    <w:rsid w:val="004F399C"/>
    <w:rsid w:val="00514ED6"/>
    <w:rsid w:val="00535BDD"/>
    <w:rsid w:val="0053769B"/>
    <w:rsid w:val="00543760"/>
    <w:rsid w:val="0055549F"/>
    <w:rsid w:val="00557881"/>
    <w:rsid w:val="00561F60"/>
    <w:rsid w:val="0056746E"/>
    <w:rsid w:val="005734DA"/>
    <w:rsid w:val="005A09CA"/>
    <w:rsid w:val="005B13BE"/>
    <w:rsid w:val="005D170E"/>
    <w:rsid w:val="005F1B1E"/>
    <w:rsid w:val="00615231"/>
    <w:rsid w:val="0062151D"/>
    <w:rsid w:val="00651962"/>
    <w:rsid w:val="00672A00"/>
    <w:rsid w:val="00693076"/>
    <w:rsid w:val="006D0ADD"/>
    <w:rsid w:val="006D2859"/>
    <w:rsid w:val="006E181A"/>
    <w:rsid w:val="006E25BD"/>
    <w:rsid w:val="006E26F7"/>
    <w:rsid w:val="006E3FA9"/>
    <w:rsid w:val="006F36BD"/>
    <w:rsid w:val="006F38A2"/>
    <w:rsid w:val="00706739"/>
    <w:rsid w:val="0072267B"/>
    <w:rsid w:val="0072730A"/>
    <w:rsid w:val="00730A2B"/>
    <w:rsid w:val="00761C01"/>
    <w:rsid w:val="00772887"/>
    <w:rsid w:val="007C65DA"/>
    <w:rsid w:val="007D3046"/>
    <w:rsid w:val="00802E2A"/>
    <w:rsid w:val="008321A1"/>
    <w:rsid w:val="00832FE3"/>
    <w:rsid w:val="00833659"/>
    <w:rsid w:val="0086284C"/>
    <w:rsid w:val="008D279F"/>
    <w:rsid w:val="008D681C"/>
    <w:rsid w:val="008E75E9"/>
    <w:rsid w:val="008E7ECF"/>
    <w:rsid w:val="009126BC"/>
    <w:rsid w:val="00927E39"/>
    <w:rsid w:val="00952B8B"/>
    <w:rsid w:val="00973CE0"/>
    <w:rsid w:val="00976992"/>
    <w:rsid w:val="009A1D60"/>
    <w:rsid w:val="009D4201"/>
    <w:rsid w:val="009E103A"/>
    <w:rsid w:val="009F2A02"/>
    <w:rsid w:val="00A035B8"/>
    <w:rsid w:val="00A74047"/>
    <w:rsid w:val="00AC5629"/>
    <w:rsid w:val="00B17EC4"/>
    <w:rsid w:val="00B23339"/>
    <w:rsid w:val="00B30B3E"/>
    <w:rsid w:val="00B4256E"/>
    <w:rsid w:val="00B5105F"/>
    <w:rsid w:val="00B54BC4"/>
    <w:rsid w:val="00B62D1A"/>
    <w:rsid w:val="00BE15DC"/>
    <w:rsid w:val="00C14588"/>
    <w:rsid w:val="00C7294B"/>
    <w:rsid w:val="00C7560D"/>
    <w:rsid w:val="00C97190"/>
    <w:rsid w:val="00CA7518"/>
    <w:rsid w:val="00CB5ADC"/>
    <w:rsid w:val="00CC1F1A"/>
    <w:rsid w:val="00CF138C"/>
    <w:rsid w:val="00D0439F"/>
    <w:rsid w:val="00D047AE"/>
    <w:rsid w:val="00D34C97"/>
    <w:rsid w:val="00D81776"/>
    <w:rsid w:val="00D93F4F"/>
    <w:rsid w:val="00DC1E01"/>
    <w:rsid w:val="00DF0B9A"/>
    <w:rsid w:val="00DF16A2"/>
    <w:rsid w:val="00DF21E7"/>
    <w:rsid w:val="00E232BA"/>
    <w:rsid w:val="00E83029"/>
    <w:rsid w:val="00E83BDD"/>
    <w:rsid w:val="00EB1A75"/>
    <w:rsid w:val="00EC0FA4"/>
    <w:rsid w:val="00F0160C"/>
    <w:rsid w:val="00F17CA2"/>
    <w:rsid w:val="00F516F0"/>
    <w:rsid w:val="00F71C77"/>
    <w:rsid w:val="00F75194"/>
    <w:rsid w:val="00F751DD"/>
    <w:rsid w:val="00F87CE1"/>
    <w:rsid w:val="00FD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 w:type="paragraph" w:styleId="ListParagraph">
    <w:name w:val="List Paragraph"/>
    <w:basedOn w:val="Normal"/>
    <w:uiPriority w:val="34"/>
    <w:qFormat/>
    <w:rsid w:val="003126E1"/>
    <w:pPr>
      <w:widowControl/>
      <w:spacing w:after="200" w:line="276" w:lineRule="auto"/>
      <w:ind w:left="720"/>
      <w:contextualSpacing/>
    </w:pPr>
    <w:rPr>
      <w:rFonts w:ascii="Calibri" w:eastAsia="Calibri" w:hAnsi="Calibri" w:cs="Times New Roman"/>
      <w:color w:val="auto"/>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 w:type="paragraph" w:styleId="ListParagraph">
    <w:name w:val="List Paragraph"/>
    <w:basedOn w:val="Normal"/>
    <w:uiPriority w:val="34"/>
    <w:qFormat/>
    <w:rsid w:val="003126E1"/>
    <w:pPr>
      <w:widowControl/>
      <w:spacing w:after="200" w:line="276" w:lineRule="auto"/>
      <w:ind w:left="720"/>
      <w:contextualSpacing/>
    </w:pPr>
    <w:rPr>
      <w:rFonts w:ascii="Calibri" w:eastAsia="Calibri" w:hAnsi="Calibri"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aport.anrcet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1FF2-FF7A-4430-8367-F85C0CB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aport statistic CE-2 semestrial</vt:lpstr>
    </vt:vector>
  </TitlesOfParts>
  <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tatistic CE-2 semestrial</dc:title>
  <dc:creator>user</dc:creator>
  <cp:lastModifiedBy>Petru</cp:lastModifiedBy>
  <cp:revision>21</cp:revision>
  <dcterms:created xsi:type="dcterms:W3CDTF">2023-06-09T12:41:00Z</dcterms:created>
  <dcterms:modified xsi:type="dcterms:W3CDTF">2023-08-08T08:35:00Z</dcterms:modified>
</cp:coreProperties>
</file>